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6DAF9" w14:textId="77777777" w:rsidR="00764411" w:rsidRPr="006501E0" w:rsidRDefault="007455BA" w:rsidP="00764411">
      <w:pPr>
        <w:jc w:val="center"/>
      </w:pPr>
      <w:r>
        <w:rPr>
          <w:noProof/>
          <w:lang w:eastAsia="hu-HU"/>
        </w:rPr>
        <w:drawing>
          <wp:inline distT="0" distB="0" distL="0" distR="0" wp14:anchorId="09E6499D" wp14:editId="62A2CE1F">
            <wp:extent cx="342900" cy="69532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775C5" w14:textId="77777777" w:rsidR="00907E20" w:rsidRDefault="00B837B8" w:rsidP="00B837B8">
      <w:pPr>
        <w:tabs>
          <w:tab w:val="center" w:pos="453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C9AC759" w14:textId="77777777" w:rsidR="00907E20" w:rsidRDefault="00907E20" w:rsidP="00B837B8">
      <w:pPr>
        <w:tabs>
          <w:tab w:val="center" w:pos="4536"/>
        </w:tabs>
        <w:spacing w:after="0" w:line="240" w:lineRule="auto"/>
        <w:rPr>
          <w:b/>
          <w:sz w:val="28"/>
          <w:szCs w:val="28"/>
        </w:rPr>
      </w:pPr>
    </w:p>
    <w:p w14:paraId="28DE478C" w14:textId="77777777" w:rsidR="00907E20" w:rsidRDefault="00907E20" w:rsidP="00B837B8">
      <w:pPr>
        <w:tabs>
          <w:tab w:val="center" w:pos="4536"/>
        </w:tabs>
        <w:spacing w:after="0" w:line="240" w:lineRule="auto"/>
        <w:rPr>
          <w:b/>
          <w:sz w:val="28"/>
          <w:szCs w:val="28"/>
        </w:rPr>
      </w:pPr>
    </w:p>
    <w:p w14:paraId="425B7C5E" w14:textId="726B91C2" w:rsidR="00764411" w:rsidRDefault="00907E20" w:rsidP="00B837B8">
      <w:pPr>
        <w:tabs>
          <w:tab w:val="center" w:pos="453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64411" w:rsidRPr="00731B9F">
        <w:rPr>
          <w:b/>
          <w:sz w:val="28"/>
          <w:szCs w:val="28"/>
        </w:rPr>
        <w:t>A</w:t>
      </w:r>
      <w:r w:rsidR="00D551A7">
        <w:rPr>
          <w:b/>
          <w:sz w:val="28"/>
          <w:szCs w:val="28"/>
        </w:rPr>
        <w:t>z Emberi</w:t>
      </w:r>
      <w:r w:rsidR="00764411" w:rsidRPr="00731B9F">
        <w:rPr>
          <w:b/>
          <w:sz w:val="28"/>
          <w:szCs w:val="28"/>
        </w:rPr>
        <w:t xml:space="preserve"> Erőforrás</w:t>
      </w:r>
      <w:r w:rsidR="00556E3B">
        <w:rPr>
          <w:b/>
          <w:sz w:val="28"/>
          <w:szCs w:val="28"/>
        </w:rPr>
        <w:t>ok</w:t>
      </w:r>
      <w:r w:rsidR="00764411" w:rsidRPr="00731B9F">
        <w:rPr>
          <w:b/>
          <w:sz w:val="28"/>
          <w:szCs w:val="28"/>
        </w:rPr>
        <w:t xml:space="preserve"> Minisztérium</w:t>
      </w:r>
      <w:r w:rsidR="005D2A90">
        <w:rPr>
          <w:b/>
          <w:sz w:val="28"/>
          <w:szCs w:val="28"/>
        </w:rPr>
        <w:t>ának</w:t>
      </w:r>
      <w:r w:rsidR="00764411" w:rsidRPr="00731B9F">
        <w:rPr>
          <w:b/>
          <w:sz w:val="28"/>
          <w:szCs w:val="28"/>
        </w:rPr>
        <w:t xml:space="preserve"> pályázat</w:t>
      </w:r>
      <w:r w:rsidR="005D2A90">
        <w:rPr>
          <w:b/>
          <w:sz w:val="28"/>
          <w:szCs w:val="28"/>
        </w:rPr>
        <w:t>a</w:t>
      </w:r>
    </w:p>
    <w:p w14:paraId="4ABEEA01" w14:textId="6417D931" w:rsidR="00764411" w:rsidRPr="005A6B0F" w:rsidRDefault="00764411" w:rsidP="00764411">
      <w:pPr>
        <w:spacing w:after="0" w:line="240" w:lineRule="auto"/>
        <w:jc w:val="center"/>
        <w:rPr>
          <w:b/>
          <w:sz w:val="28"/>
          <w:szCs w:val="28"/>
        </w:rPr>
      </w:pPr>
      <w:r w:rsidRPr="005A6B0F">
        <w:rPr>
          <w:b/>
          <w:sz w:val="28"/>
          <w:szCs w:val="28"/>
        </w:rPr>
        <w:t xml:space="preserve">a </w:t>
      </w:r>
      <w:r w:rsidR="00D317E1">
        <w:rPr>
          <w:b/>
          <w:sz w:val="28"/>
          <w:szCs w:val="28"/>
        </w:rPr>
        <w:t>2018</w:t>
      </w:r>
      <w:r w:rsidR="00967620" w:rsidRPr="00CA76EF">
        <w:rPr>
          <w:b/>
          <w:sz w:val="28"/>
          <w:szCs w:val="28"/>
        </w:rPr>
        <w:t>.</w:t>
      </w:r>
      <w:r w:rsidRPr="005A6B0F">
        <w:rPr>
          <w:b/>
          <w:sz w:val="28"/>
          <w:szCs w:val="28"/>
        </w:rPr>
        <w:t xml:space="preserve"> évi </w:t>
      </w:r>
      <w:r w:rsidR="0032522E" w:rsidRPr="005A6B0F">
        <w:rPr>
          <w:b/>
          <w:sz w:val="28"/>
          <w:szCs w:val="28"/>
        </w:rPr>
        <w:t>„</w:t>
      </w:r>
      <w:r w:rsidRPr="005A6B0F">
        <w:rPr>
          <w:b/>
          <w:sz w:val="28"/>
          <w:szCs w:val="28"/>
        </w:rPr>
        <w:t>Közművelődési Minőség Díj</w:t>
      </w:r>
      <w:r w:rsidR="0032522E" w:rsidRPr="005A6B0F">
        <w:rPr>
          <w:b/>
          <w:sz w:val="28"/>
          <w:szCs w:val="28"/>
        </w:rPr>
        <w:t>”</w:t>
      </w:r>
      <w:r w:rsidRPr="005A6B0F">
        <w:rPr>
          <w:b/>
          <w:sz w:val="28"/>
          <w:szCs w:val="28"/>
        </w:rPr>
        <w:t xml:space="preserve"> elnyerésére</w:t>
      </w:r>
    </w:p>
    <w:p w14:paraId="1924099F" w14:textId="77777777" w:rsidR="00764411" w:rsidRPr="005A6B0F" w:rsidRDefault="00764411" w:rsidP="00764411">
      <w:pPr>
        <w:spacing w:after="0" w:line="240" w:lineRule="auto"/>
        <w:rPr>
          <w:b/>
          <w:szCs w:val="24"/>
        </w:rPr>
      </w:pPr>
    </w:p>
    <w:p w14:paraId="788F29A5" w14:textId="77777777" w:rsidR="00D23739" w:rsidRPr="005A6B0F" w:rsidRDefault="00D23739" w:rsidP="00764411">
      <w:pPr>
        <w:spacing w:after="0" w:line="240" w:lineRule="auto"/>
        <w:rPr>
          <w:b/>
          <w:szCs w:val="24"/>
        </w:rPr>
      </w:pPr>
    </w:p>
    <w:p w14:paraId="1691E9C3" w14:textId="22065298" w:rsidR="00764411" w:rsidRPr="005A6B0F" w:rsidRDefault="00764411" w:rsidP="00764411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 xml:space="preserve">A </w:t>
      </w:r>
      <w:r w:rsidR="005D2A90" w:rsidRPr="005A6B0F">
        <w:rPr>
          <w:szCs w:val="24"/>
        </w:rPr>
        <w:t>„</w:t>
      </w:r>
      <w:r w:rsidRPr="005A6B0F">
        <w:rPr>
          <w:szCs w:val="24"/>
        </w:rPr>
        <w:t>Közművelődési Minőség Díj</w:t>
      </w:r>
      <w:r w:rsidR="005D2A90" w:rsidRPr="005A6B0F">
        <w:rPr>
          <w:szCs w:val="24"/>
        </w:rPr>
        <w:t>”</w:t>
      </w:r>
      <w:r w:rsidR="005966FF">
        <w:rPr>
          <w:sz w:val="28"/>
          <w:szCs w:val="28"/>
        </w:rPr>
        <w:t xml:space="preserve"> </w:t>
      </w:r>
      <w:r w:rsidRPr="005A6B0F">
        <w:rPr>
          <w:szCs w:val="24"/>
        </w:rPr>
        <w:t>annak a közművelődési intézménynek adományozható, amely a közművelődés minőségfejlesztésének alkalmazásával kiemelkedő teljesítményt nyújt és rendelkezik Minősített Közművelődési Intézmény Címmel.</w:t>
      </w:r>
    </w:p>
    <w:p w14:paraId="76C19EE0" w14:textId="0B59001D" w:rsidR="00764411" w:rsidRPr="005A6B0F" w:rsidRDefault="00764411" w:rsidP="00764411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 xml:space="preserve">A </w:t>
      </w:r>
      <w:r w:rsidR="00663D9D" w:rsidRPr="005A6B0F">
        <w:rPr>
          <w:szCs w:val="24"/>
        </w:rPr>
        <w:t>„</w:t>
      </w:r>
      <w:r w:rsidRPr="005A6B0F">
        <w:rPr>
          <w:szCs w:val="24"/>
        </w:rPr>
        <w:t>Közművelődési Minőség Díj</w:t>
      </w:r>
      <w:r w:rsidR="00663D9D" w:rsidRPr="005A6B0F">
        <w:rPr>
          <w:szCs w:val="24"/>
        </w:rPr>
        <w:t>”</w:t>
      </w:r>
      <w:r w:rsidR="005966FF">
        <w:rPr>
          <w:sz w:val="28"/>
          <w:szCs w:val="28"/>
        </w:rPr>
        <w:t xml:space="preserve"> </w:t>
      </w:r>
      <w:r w:rsidRPr="005A6B0F">
        <w:rPr>
          <w:szCs w:val="24"/>
        </w:rPr>
        <w:t>elnyerését igazoló okiratot a</w:t>
      </w:r>
      <w:r w:rsidR="00D551A7" w:rsidRPr="005A6B0F">
        <w:rPr>
          <w:szCs w:val="24"/>
        </w:rPr>
        <w:t xml:space="preserve">z </w:t>
      </w:r>
      <w:r w:rsidR="00556E3B" w:rsidRPr="005A6B0F">
        <w:rPr>
          <w:szCs w:val="24"/>
        </w:rPr>
        <w:t xml:space="preserve">emberi erőforrások </w:t>
      </w:r>
      <w:r w:rsidRPr="005A6B0F">
        <w:rPr>
          <w:szCs w:val="24"/>
        </w:rPr>
        <w:t>minisztere</w:t>
      </w:r>
      <w:r w:rsidR="00937D50" w:rsidRPr="005A6B0F">
        <w:rPr>
          <w:szCs w:val="24"/>
        </w:rPr>
        <w:t xml:space="preserve"> </w:t>
      </w:r>
      <w:r w:rsidRPr="00CA76EF">
        <w:rPr>
          <w:szCs w:val="24"/>
        </w:rPr>
        <w:t>201</w:t>
      </w:r>
      <w:r w:rsidR="00D317E1">
        <w:rPr>
          <w:szCs w:val="24"/>
        </w:rPr>
        <w:t>9</w:t>
      </w:r>
      <w:r w:rsidRPr="005A6B0F">
        <w:rPr>
          <w:szCs w:val="24"/>
        </w:rPr>
        <w:t xml:space="preserve"> januárjában a Magyar Kultúra Napja alkalmából adja át.</w:t>
      </w:r>
    </w:p>
    <w:p w14:paraId="7CF8EAB0" w14:textId="77777777" w:rsidR="00D61C64" w:rsidRPr="005A6B0F" w:rsidRDefault="00764411" w:rsidP="00764411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 xml:space="preserve">A díjban részesült közművelődési intézmény az elismerést az adományozás évének feltüntetésével </w:t>
      </w:r>
      <w:r w:rsidR="000552AF" w:rsidRPr="005A6B0F">
        <w:rPr>
          <w:szCs w:val="24"/>
        </w:rPr>
        <w:t xml:space="preserve">folyamatosan </w:t>
      </w:r>
      <w:r w:rsidRPr="005A6B0F">
        <w:rPr>
          <w:szCs w:val="24"/>
        </w:rPr>
        <w:t>használhatja</w:t>
      </w:r>
      <w:r w:rsidR="000552AF" w:rsidRPr="005A6B0F">
        <w:rPr>
          <w:szCs w:val="24"/>
        </w:rPr>
        <w:t>, a díj vissza nem vonható.</w:t>
      </w:r>
    </w:p>
    <w:p w14:paraId="745050C1" w14:textId="77777777" w:rsidR="00764411" w:rsidRPr="005A6B0F" w:rsidRDefault="00764411" w:rsidP="00764411">
      <w:pPr>
        <w:spacing w:after="0" w:line="240" w:lineRule="auto"/>
        <w:jc w:val="both"/>
        <w:rPr>
          <w:szCs w:val="24"/>
        </w:rPr>
      </w:pPr>
    </w:p>
    <w:p w14:paraId="4836EED4" w14:textId="77777777" w:rsidR="00764411" w:rsidRPr="005A6B0F" w:rsidRDefault="00764411" w:rsidP="00764411">
      <w:pPr>
        <w:spacing w:after="0" w:line="240" w:lineRule="auto"/>
        <w:jc w:val="both"/>
        <w:rPr>
          <w:b/>
          <w:szCs w:val="24"/>
        </w:rPr>
      </w:pPr>
      <w:r w:rsidRPr="005A6B0F">
        <w:rPr>
          <w:b/>
          <w:szCs w:val="24"/>
        </w:rPr>
        <w:t>A pályázat célja</w:t>
      </w:r>
    </w:p>
    <w:p w14:paraId="0AAFE59A" w14:textId="77777777" w:rsidR="00D23739" w:rsidRPr="005A6B0F" w:rsidRDefault="00D23739" w:rsidP="00764411">
      <w:pPr>
        <w:spacing w:after="0" w:line="240" w:lineRule="auto"/>
        <w:jc w:val="both"/>
        <w:rPr>
          <w:b/>
          <w:szCs w:val="24"/>
        </w:rPr>
      </w:pPr>
    </w:p>
    <w:p w14:paraId="3013BA40" w14:textId="166BF1CF" w:rsidR="00A5762E" w:rsidRPr="005A6B0F" w:rsidRDefault="002739CD" w:rsidP="00A5762E">
      <w:pPr>
        <w:spacing w:after="0" w:line="240" w:lineRule="auto"/>
        <w:jc w:val="both"/>
        <w:rPr>
          <w:b/>
          <w:iCs/>
          <w:szCs w:val="24"/>
        </w:rPr>
      </w:pPr>
      <w:r>
        <w:rPr>
          <w:szCs w:val="24"/>
        </w:rPr>
        <w:t>A pályázat célja – a</w:t>
      </w:r>
      <w:r w:rsidR="00A5762E" w:rsidRPr="005A6B0F">
        <w:rPr>
          <w:szCs w:val="24"/>
        </w:rPr>
        <w:t xml:space="preserve"> „Minősített Közművelődési Intézmény Cím” és a „Közművelődési Minőség Díj” adományozásáról szóló 10/2010. (III. 11.) OKM rendelet alapján – a közművelődési tevékenységet végző intézmények minőségorientált működésre ösztönzése és a közművelődési minőségfejlesztés területén</w:t>
      </w:r>
      <w:r w:rsidR="00A5762E" w:rsidRPr="005A6B0F">
        <w:rPr>
          <w:b/>
          <w:iCs/>
          <w:szCs w:val="24"/>
        </w:rPr>
        <w:t xml:space="preserve"> </w:t>
      </w:r>
      <w:r w:rsidR="00D317E1">
        <w:rPr>
          <w:iCs/>
          <w:szCs w:val="24"/>
        </w:rPr>
        <w:t>2017</w:t>
      </w:r>
      <w:r w:rsidR="00FD4455" w:rsidRPr="00CA76EF">
        <w:rPr>
          <w:iCs/>
          <w:szCs w:val="24"/>
        </w:rPr>
        <w:t>.</w:t>
      </w:r>
      <w:r w:rsidR="00A5762E" w:rsidRPr="005A6B0F">
        <w:rPr>
          <w:iCs/>
          <w:szCs w:val="24"/>
        </w:rPr>
        <w:t xml:space="preserve"> január 1-jétől elért eredmény elismerése.</w:t>
      </w:r>
    </w:p>
    <w:p w14:paraId="13C076BA" w14:textId="77777777" w:rsidR="00764411" w:rsidRPr="005A6B0F" w:rsidRDefault="00764411" w:rsidP="00764411">
      <w:pPr>
        <w:spacing w:after="0" w:line="240" w:lineRule="auto"/>
        <w:jc w:val="both"/>
        <w:rPr>
          <w:szCs w:val="24"/>
        </w:rPr>
      </w:pPr>
    </w:p>
    <w:p w14:paraId="5997856D" w14:textId="77777777" w:rsidR="00764411" w:rsidRPr="005A6B0F" w:rsidRDefault="00764411" w:rsidP="00764411">
      <w:pPr>
        <w:pStyle w:val="Norml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6B0F">
        <w:rPr>
          <w:rFonts w:ascii="Times New Roman" w:hAnsi="Times New Roman"/>
          <w:b/>
          <w:color w:val="000000"/>
          <w:sz w:val="24"/>
          <w:szCs w:val="24"/>
        </w:rPr>
        <w:t>A pályázat benyújtására jogosultak köre</w:t>
      </w:r>
    </w:p>
    <w:p w14:paraId="1907F520" w14:textId="77777777" w:rsidR="00D23739" w:rsidRPr="005A6B0F" w:rsidRDefault="00D23739" w:rsidP="00764411">
      <w:pPr>
        <w:pStyle w:val="Norml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AF6AD8F" w14:textId="77777777" w:rsidR="00764411" w:rsidRPr="005A6B0F" w:rsidRDefault="00764411" w:rsidP="00764411">
      <w:pPr>
        <w:pStyle w:val="Listaszerbekezds"/>
        <w:spacing w:after="0" w:line="240" w:lineRule="auto"/>
        <w:ind w:left="0"/>
        <w:jc w:val="both"/>
        <w:rPr>
          <w:szCs w:val="24"/>
        </w:rPr>
      </w:pPr>
      <w:r w:rsidRPr="005A6B0F">
        <w:rPr>
          <w:szCs w:val="24"/>
        </w:rPr>
        <w:t>Pályázatot nyújthat be az a Magyarország területén működő, közművelődési feladatokat ellátó – a muzeális intézményekről, a nyilvános könyvtári ellátásról és a közművelődésről szóló 1997. évi CXL. törvény hatálya alá tartozó – intézmény, amely rendelkezik Minősített Közművelődési Intézmény Címmel.</w:t>
      </w:r>
    </w:p>
    <w:p w14:paraId="246D07FD" w14:textId="77777777" w:rsidR="00764411" w:rsidRPr="005A6B0F" w:rsidRDefault="00764411" w:rsidP="00764411">
      <w:pPr>
        <w:pStyle w:val="Listaszerbekezds"/>
        <w:spacing w:after="0" w:line="240" w:lineRule="auto"/>
        <w:ind w:left="360"/>
        <w:jc w:val="both"/>
        <w:rPr>
          <w:szCs w:val="24"/>
        </w:rPr>
      </w:pPr>
    </w:p>
    <w:p w14:paraId="05D841DE" w14:textId="77777777" w:rsidR="00764411" w:rsidRPr="005A6B0F" w:rsidRDefault="00764411" w:rsidP="00764411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4"/>
        </w:rPr>
      </w:pPr>
      <w:r w:rsidRPr="005A6B0F">
        <w:rPr>
          <w:b/>
          <w:bCs/>
          <w:color w:val="000000"/>
          <w:szCs w:val="24"/>
        </w:rPr>
        <w:t>A pályázat elbírálásának szempontjai</w:t>
      </w:r>
    </w:p>
    <w:p w14:paraId="61539E98" w14:textId="77777777" w:rsidR="00D23739" w:rsidRPr="005A6B0F" w:rsidRDefault="00D23739" w:rsidP="00764411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4"/>
        </w:rPr>
      </w:pPr>
    </w:p>
    <w:p w14:paraId="546383AA" w14:textId="77777777" w:rsidR="00764411" w:rsidRPr="005A6B0F" w:rsidRDefault="00764411" w:rsidP="007644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5A6B0F">
        <w:rPr>
          <w:color w:val="000000"/>
          <w:szCs w:val="24"/>
        </w:rPr>
        <w:t>A pályázati anyag határidőre történő beérkezése.</w:t>
      </w:r>
    </w:p>
    <w:p w14:paraId="08BEFC6F" w14:textId="77777777" w:rsidR="00764411" w:rsidRPr="005A6B0F" w:rsidRDefault="00764411" w:rsidP="007644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5A6B0F">
        <w:rPr>
          <w:color w:val="000000"/>
          <w:szCs w:val="24"/>
        </w:rPr>
        <w:t xml:space="preserve">A pályázó </w:t>
      </w:r>
      <w:r w:rsidR="00663D9D" w:rsidRPr="005A6B0F">
        <w:rPr>
          <w:color w:val="000000"/>
          <w:szCs w:val="24"/>
        </w:rPr>
        <w:t>pályázati kiírásban foglaltaknak való</w:t>
      </w:r>
      <w:r w:rsidRPr="005A6B0F">
        <w:rPr>
          <w:color w:val="000000"/>
          <w:szCs w:val="24"/>
        </w:rPr>
        <w:t xml:space="preserve"> megfelelése.</w:t>
      </w:r>
    </w:p>
    <w:p w14:paraId="21E6E27A" w14:textId="77777777" w:rsidR="00764411" w:rsidRPr="005A6B0F" w:rsidRDefault="00764411" w:rsidP="007644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5A6B0F">
        <w:rPr>
          <w:bCs/>
          <w:color w:val="000000"/>
          <w:szCs w:val="24"/>
        </w:rPr>
        <w:t xml:space="preserve">A pályázat formai </w:t>
      </w:r>
      <w:r w:rsidR="008B2FCE" w:rsidRPr="005A6B0F">
        <w:rPr>
          <w:bCs/>
          <w:color w:val="000000"/>
          <w:szCs w:val="24"/>
        </w:rPr>
        <w:t xml:space="preserve">és tartalmi </w:t>
      </w:r>
      <w:r w:rsidRPr="005A6B0F">
        <w:rPr>
          <w:bCs/>
          <w:color w:val="000000"/>
          <w:szCs w:val="24"/>
        </w:rPr>
        <w:t>megfelelése.</w:t>
      </w:r>
    </w:p>
    <w:p w14:paraId="318B25FB" w14:textId="77777777" w:rsidR="00764411" w:rsidRPr="005A6B0F" w:rsidRDefault="00764411" w:rsidP="007644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5A6B0F">
        <w:rPr>
          <w:bCs/>
          <w:color w:val="000000"/>
          <w:szCs w:val="24"/>
        </w:rPr>
        <w:t>A</w:t>
      </w:r>
      <w:r w:rsidR="005D2A90" w:rsidRPr="005A6B0F">
        <w:rPr>
          <w:bCs/>
          <w:color w:val="000000"/>
          <w:szCs w:val="24"/>
        </w:rPr>
        <w:t xml:space="preserve"> </w:t>
      </w:r>
      <w:r w:rsidR="00DB2873" w:rsidRPr="005A6B0F">
        <w:rPr>
          <w:bCs/>
          <w:color w:val="000000"/>
          <w:szCs w:val="24"/>
        </w:rPr>
        <w:t>10/201</w:t>
      </w:r>
      <w:r w:rsidR="008B2FCE" w:rsidRPr="005A6B0F">
        <w:rPr>
          <w:bCs/>
          <w:color w:val="000000"/>
          <w:szCs w:val="24"/>
        </w:rPr>
        <w:t>0</w:t>
      </w:r>
      <w:r w:rsidR="00DB2873" w:rsidRPr="005A6B0F">
        <w:rPr>
          <w:bCs/>
          <w:color w:val="000000"/>
          <w:szCs w:val="24"/>
        </w:rPr>
        <w:t xml:space="preserve">. (III. 11.) </w:t>
      </w:r>
      <w:r w:rsidRPr="005A6B0F">
        <w:rPr>
          <w:bCs/>
          <w:szCs w:val="24"/>
        </w:rPr>
        <w:t>OKM</w:t>
      </w:r>
      <w:r w:rsidRPr="005A6B0F">
        <w:rPr>
          <w:bCs/>
          <w:color w:val="000000"/>
          <w:szCs w:val="24"/>
        </w:rPr>
        <w:t xml:space="preserve"> rendelet 6. § (1) bekezdésének való megfelelés.</w:t>
      </w:r>
    </w:p>
    <w:p w14:paraId="386214FB" w14:textId="7D0C1596" w:rsidR="003A15C0" w:rsidRPr="005A6B0F" w:rsidRDefault="003A15C0" w:rsidP="00591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5A6B0F">
        <w:rPr>
          <w:bCs/>
          <w:iCs/>
          <w:color w:val="000000"/>
          <w:szCs w:val="24"/>
        </w:rPr>
        <w:t>A helyszíni szemle során megállapított eredmény, a pályázatban bemutatott intézményi önértékelés megalapozottságáról, a minősítési követelmények teljesítéséről.</w:t>
      </w:r>
    </w:p>
    <w:p w14:paraId="423CE8D9" w14:textId="77777777" w:rsidR="00764411" w:rsidRPr="005A6B0F" w:rsidRDefault="00764411" w:rsidP="00764411">
      <w:pPr>
        <w:autoSpaceDE w:val="0"/>
        <w:autoSpaceDN w:val="0"/>
        <w:adjustRightInd w:val="0"/>
        <w:spacing w:after="0" w:line="240" w:lineRule="auto"/>
        <w:rPr>
          <w:bCs/>
          <w:color w:val="000000"/>
          <w:szCs w:val="24"/>
        </w:rPr>
      </w:pPr>
    </w:p>
    <w:p w14:paraId="35BD9E6E" w14:textId="77777777" w:rsidR="00764411" w:rsidRPr="005A6B0F" w:rsidRDefault="00764411" w:rsidP="00764411">
      <w:pPr>
        <w:spacing w:after="0" w:line="240" w:lineRule="auto"/>
        <w:jc w:val="both"/>
        <w:rPr>
          <w:szCs w:val="24"/>
        </w:rPr>
      </w:pPr>
    </w:p>
    <w:p w14:paraId="4673B462" w14:textId="77777777" w:rsidR="00764411" w:rsidRPr="005A6B0F" w:rsidRDefault="00764411" w:rsidP="00764411">
      <w:pPr>
        <w:spacing w:after="0" w:line="240" w:lineRule="auto"/>
        <w:jc w:val="both"/>
        <w:rPr>
          <w:b/>
          <w:szCs w:val="24"/>
        </w:rPr>
      </w:pPr>
      <w:r w:rsidRPr="005A6B0F">
        <w:rPr>
          <w:b/>
          <w:szCs w:val="24"/>
        </w:rPr>
        <w:t>A PÁLYÁZAT EGÉSZÉRE VONATKOZÓ TUDNIVALÓK</w:t>
      </w:r>
    </w:p>
    <w:p w14:paraId="5FDBE5F2" w14:textId="77777777" w:rsidR="00764411" w:rsidRPr="005A6B0F" w:rsidRDefault="00764411" w:rsidP="00764411">
      <w:pPr>
        <w:spacing w:after="0" w:line="240" w:lineRule="auto"/>
        <w:jc w:val="both"/>
        <w:rPr>
          <w:szCs w:val="24"/>
        </w:rPr>
      </w:pPr>
    </w:p>
    <w:p w14:paraId="121166A9" w14:textId="77777777" w:rsidR="00764411" w:rsidRPr="005A6B0F" w:rsidRDefault="005D2A90" w:rsidP="00764411">
      <w:pPr>
        <w:tabs>
          <w:tab w:val="left" w:pos="2827"/>
          <w:tab w:val="left" w:pos="6408"/>
          <w:tab w:val="left" w:pos="7848"/>
        </w:tabs>
        <w:spacing w:after="0"/>
        <w:jc w:val="both"/>
        <w:rPr>
          <w:b/>
          <w:bCs/>
        </w:rPr>
      </w:pPr>
      <w:r w:rsidRPr="005A6B0F">
        <w:rPr>
          <w:b/>
          <w:bCs/>
        </w:rPr>
        <w:t>A p</w:t>
      </w:r>
      <w:r w:rsidR="00764411" w:rsidRPr="005A6B0F">
        <w:rPr>
          <w:b/>
          <w:bCs/>
        </w:rPr>
        <w:t>ályázattal kapcsolatos felvilágosítás</w:t>
      </w:r>
    </w:p>
    <w:p w14:paraId="409C0A88" w14:textId="77777777" w:rsidR="00764411" w:rsidRPr="005A6B0F" w:rsidRDefault="00764411" w:rsidP="00764411">
      <w:pPr>
        <w:spacing w:after="0" w:line="240" w:lineRule="auto"/>
        <w:jc w:val="both"/>
        <w:rPr>
          <w:szCs w:val="24"/>
        </w:rPr>
      </w:pPr>
    </w:p>
    <w:p w14:paraId="3E67A078" w14:textId="1B38F902" w:rsidR="004D2ACB" w:rsidRPr="005A6B0F" w:rsidRDefault="00764411" w:rsidP="00764411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>A pályázattal kapcsolatos ügyviteli, koordinációs, szervezési, lebonyolítás</w:t>
      </w:r>
      <w:r w:rsidR="001B499A">
        <w:rPr>
          <w:szCs w:val="24"/>
        </w:rPr>
        <w:t xml:space="preserve">i, nyilvántartási feladatokat </w:t>
      </w:r>
      <w:r w:rsidR="001B499A" w:rsidRPr="00CA76EF">
        <w:rPr>
          <w:szCs w:val="24"/>
        </w:rPr>
        <w:t>az NMI Művelődési Intézet Nonprofit Közhasznú Kft.</w:t>
      </w:r>
      <w:r w:rsidR="001B499A">
        <w:rPr>
          <w:szCs w:val="24"/>
        </w:rPr>
        <w:t xml:space="preserve"> </w:t>
      </w:r>
      <w:r w:rsidRPr="005A6B0F">
        <w:rPr>
          <w:szCs w:val="24"/>
        </w:rPr>
        <w:t xml:space="preserve">a Szakmai Minősítő Testület </w:t>
      </w:r>
      <w:r w:rsidR="00D317E1">
        <w:rPr>
          <w:szCs w:val="24"/>
        </w:rPr>
        <w:t>közreműködésével</w:t>
      </w:r>
      <w:r w:rsidR="00D57EEE" w:rsidRPr="005A6B0F">
        <w:rPr>
          <w:szCs w:val="24"/>
        </w:rPr>
        <w:t xml:space="preserve"> </w:t>
      </w:r>
      <w:r w:rsidR="00EC2BCB" w:rsidRPr="005A6B0F">
        <w:rPr>
          <w:szCs w:val="24"/>
        </w:rPr>
        <w:t>látja el</w:t>
      </w:r>
      <w:r w:rsidR="00EC2BCB" w:rsidRPr="00CA76EF">
        <w:rPr>
          <w:szCs w:val="24"/>
        </w:rPr>
        <w:t>. A</w:t>
      </w:r>
      <w:r w:rsidR="00E84310" w:rsidRPr="00CA76EF">
        <w:rPr>
          <w:szCs w:val="24"/>
        </w:rPr>
        <w:t>z NMI</w:t>
      </w:r>
      <w:r w:rsidR="00355FFD" w:rsidRPr="00CA76EF">
        <w:rPr>
          <w:szCs w:val="24"/>
        </w:rPr>
        <w:t xml:space="preserve"> </w:t>
      </w:r>
      <w:r w:rsidR="004A2B3E" w:rsidRPr="00CA76EF">
        <w:rPr>
          <w:szCs w:val="24"/>
        </w:rPr>
        <w:t xml:space="preserve">Művelődési Intézet </w:t>
      </w:r>
      <w:r w:rsidR="00E84310" w:rsidRPr="00CA76EF">
        <w:rPr>
          <w:szCs w:val="24"/>
        </w:rPr>
        <w:t>Nonprofit Közhasznú Kft.</w:t>
      </w:r>
      <w:r w:rsidR="00E84310">
        <w:rPr>
          <w:szCs w:val="24"/>
        </w:rPr>
        <w:t xml:space="preserve"> </w:t>
      </w:r>
      <w:r w:rsidRPr="005A6B0F">
        <w:rPr>
          <w:szCs w:val="24"/>
        </w:rPr>
        <w:t xml:space="preserve">a pályázat </w:t>
      </w:r>
      <w:r w:rsidRPr="005A6B0F">
        <w:rPr>
          <w:szCs w:val="24"/>
        </w:rPr>
        <w:lastRenderedPageBreak/>
        <w:t xml:space="preserve">feltételeiről általános tájékoztatót tart, </w:t>
      </w:r>
      <w:r w:rsidR="005D2A90" w:rsidRPr="005A6B0F">
        <w:rPr>
          <w:szCs w:val="24"/>
        </w:rPr>
        <w:t>a</w:t>
      </w:r>
      <w:r w:rsidRPr="005A6B0F">
        <w:rPr>
          <w:szCs w:val="24"/>
        </w:rPr>
        <w:t xml:space="preserve">melynek időpontja és </w:t>
      </w:r>
      <w:r w:rsidR="00973EAC" w:rsidRPr="005A6B0F">
        <w:rPr>
          <w:szCs w:val="24"/>
        </w:rPr>
        <w:t xml:space="preserve">helyszíne a </w:t>
      </w:r>
      <w:hyperlink r:id="rId9" w:history="1">
        <w:r w:rsidR="00D317E1" w:rsidRPr="00D317E1">
          <w:rPr>
            <w:rStyle w:val="Hiperhivatkozs"/>
            <w:color w:val="auto"/>
            <w:szCs w:val="24"/>
          </w:rPr>
          <w:t>www.kozossegimuvelodes.hu</w:t>
        </w:r>
      </w:hyperlink>
      <w:r w:rsidR="00D22AA0" w:rsidRPr="00D317E1">
        <w:rPr>
          <w:rStyle w:val="Hiperhivatkozs"/>
          <w:color w:val="auto"/>
          <w:szCs w:val="24"/>
          <w:u w:val="none"/>
        </w:rPr>
        <w:t xml:space="preserve"> </w:t>
      </w:r>
      <w:r w:rsidR="00EC2BCB" w:rsidRPr="005A6B0F">
        <w:rPr>
          <w:szCs w:val="24"/>
        </w:rPr>
        <w:t xml:space="preserve">honlapon </w:t>
      </w:r>
      <w:r w:rsidR="004A2B3E" w:rsidRPr="005A6B0F">
        <w:rPr>
          <w:szCs w:val="24"/>
        </w:rPr>
        <w:t>jelenik</w:t>
      </w:r>
      <w:r w:rsidR="00D22AA0">
        <w:rPr>
          <w:szCs w:val="24"/>
        </w:rPr>
        <w:t xml:space="preserve"> meg. A honlapon</w:t>
      </w:r>
      <w:r w:rsidRPr="005A6B0F">
        <w:rPr>
          <w:szCs w:val="24"/>
        </w:rPr>
        <w:t xml:space="preserve"> megtalálható a </w:t>
      </w:r>
      <w:r w:rsidR="005966FF">
        <w:rPr>
          <w:szCs w:val="24"/>
        </w:rPr>
        <w:t>pályázat teljes dokumentációja.</w:t>
      </w:r>
    </w:p>
    <w:p w14:paraId="5A80DCAA" w14:textId="77777777" w:rsidR="00907E20" w:rsidRPr="005A6B0F" w:rsidRDefault="00907E20" w:rsidP="00764411">
      <w:pPr>
        <w:spacing w:after="0" w:line="240" w:lineRule="auto"/>
        <w:jc w:val="both"/>
        <w:rPr>
          <w:szCs w:val="24"/>
        </w:rPr>
      </w:pPr>
    </w:p>
    <w:p w14:paraId="41610787" w14:textId="4BF00B62" w:rsidR="009245AC" w:rsidRPr="005A6B0F" w:rsidRDefault="004D2ACB" w:rsidP="009245AC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>Felvilágosí</w:t>
      </w:r>
      <w:r w:rsidR="009245AC" w:rsidRPr="005A6B0F">
        <w:rPr>
          <w:szCs w:val="24"/>
        </w:rPr>
        <w:t xml:space="preserve">tás kérhető: </w:t>
      </w:r>
      <w:proofErr w:type="spellStart"/>
      <w:r w:rsidR="009245AC" w:rsidRPr="005A6B0F">
        <w:rPr>
          <w:szCs w:val="24"/>
        </w:rPr>
        <w:t>Kary</w:t>
      </w:r>
      <w:proofErr w:type="spellEnd"/>
      <w:r w:rsidR="009245AC" w:rsidRPr="005A6B0F">
        <w:rPr>
          <w:szCs w:val="24"/>
        </w:rPr>
        <w:t xml:space="preserve"> József</w:t>
      </w:r>
    </w:p>
    <w:p w14:paraId="7EE8E37D" w14:textId="00B629BA" w:rsidR="004D2ACB" w:rsidRPr="005A6B0F" w:rsidRDefault="005966FF" w:rsidP="004D2ACB">
      <w:pPr>
        <w:suppressAutoHyphens/>
        <w:autoSpaceDN w:val="0"/>
        <w:spacing w:after="0" w:line="240" w:lineRule="auto"/>
        <w:textAlignment w:val="baseline"/>
        <w:rPr>
          <w:szCs w:val="24"/>
        </w:rPr>
      </w:pPr>
      <w:r>
        <w:rPr>
          <w:color w:val="222222"/>
          <w:szCs w:val="24"/>
        </w:rPr>
        <w:t>Mobil</w:t>
      </w:r>
      <w:r w:rsidRPr="00D22AA0">
        <w:rPr>
          <w:color w:val="222222"/>
          <w:szCs w:val="24"/>
        </w:rPr>
        <w:t xml:space="preserve">: 06 </w:t>
      </w:r>
      <w:r w:rsidR="00E84310" w:rsidRPr="00D22AA0">
        <w:rPr>
          <w:color w:val="222222"/>
          <w:szCs w:val="24"/>
        </w:rPr>
        <w:t>20 282 98 65</w:t>
      </w:r>
    </w:p>
    <w:p w14:paraId="476C3CF4" w14:textId="6BE075D6" w:rsidR="004D2ACB" w:rsidRPr="00D22AA0" w:rsidRDefault="004D2ACB" w:rsidP="004D2ACB">
      <w:pPr>
        <w:suppressAutoHyphens/>
        <w:autoSpaceDN w:val="0"/>
        <w:spacing w:after="0" w:line="240" w:lineRule="auto"/>
        <w:textAlignment w:val="baseline"/>
        <w:rPr>
          <w:szCs w:val="24"/>
        </w:rPr>
      </w:pPr>
      <w:r w:rsidRPr="005A6B0F">
        <w:rPr>
          <w:szCs w:val="24"/>
        </w:rPr>
        <w:t xml:space="preserve">E-mail: </w:t>
      </w:r>
      <w:hyperlink r:id="rId10" w:history="1">
        <w:r w:rsidR="00E84310" w:rsidRPr="00D22AA0">
          <w:rPr>
            <w:rStyle w:val="Hiperhivatkozs"/>
            <w:color w:val="auto"/>
            <w:szCs w:val="24"/>
            <w:u w:val="none"/>
          </w:rPr>
          <w:t>kary.jozsef@nminkft.hu</w:t>
        </w:r>
      </w:hyperlink>
    </w:p>
    <w:p w14:paraId="5C78FC75" w14:textId="77777777" w:rsidR="009245AC" w:rsidRPr="005A6B0F" w:rsidRDefault="009245AC" w:rsidP="004D2ACB">
      <w:pPr>
        <w:suppressAutoHyphens/>
        <w:autoSpaceDN w:val="0"/>
        <w:spacing w:after="0" w:line="240" w:lineRule="auto"/>
        <w:textAlignment w:val="baseline"/>
        <w:rPr>
          <w:szCs w:val="24"/>
        </w:rPr>
      </w:pPr>
    </w:p>
    <w:p w14:paraId="4610AC34" w14:textId="77777777" w:rsidR="00252545" w:rsidRPr="005A6B0F" w:rsidRDefault="00252545" w:rsidP="004D2ACB">
      <w:pPr>
        <w:suppressAutoHyphens/>
        <w:autoSpaceDN w:val="0"/>
        <w:spacing w:after="0" w:line="240" w:lineRule="auto"/>
        <w:textAlignment w:val="baseline"/>
        <w:rPr>
          <w:szCs w:val="24"/>
        </w:rPr>
      </w:pPr>
    </w:p>
    <w:p w14:paraId="6A319FF9" w14:textId="77777777" w:rsidR="00764411" w:rsidRPr="005A6B0F" w:rsidRDefault="00764411" w:rsidP="00764411">
      <w:pPr>
        <w:spacing w:after="0"/>
        <w:rPr>
          <w:b/>
        </w:rPr>
      </w:pPr>
      <w:r w:rsidRPr="005A6B0F">
        <w:rPr>
          <w:b/>
        </w:rPr>
        <w:t>A pályázat benyújtásának feltételei</w:t>
      </w:r>
    </w:p>
    <w:p w14:paraId="0CD2F8D7" w14:textId="77777777" w:rsidR="00764411" w:rsidRPr="005A6B0F" w:rsidRDefault="00764411" w:rsidP="00764411">
      <w:pPr>
        <w:spacing w:after="0"/>
        <w:rPr>
          <w:b/>
        </w:rPr>
      </w:pPr>
    </w:p>
    <w:p w14:paraId="14A0FA5E" w14:textId="77777777" w:rsidR="00764411" w:rsidRPr="005A6B0F" w:rsidRDefault="00764411" w:rsidP="00764411">
      <w:pPr>
        <w:spacing w:after="0"/>
        <w:rPr>
          <w:b/>
        </w:rPr>
      </w:pPr>
      <w:r w:rsidRPr="005A6B0F">
        <w:rPr>
          <w:b/>
        </w:rPr>
        <w:t>Előjelentkezés</w:t>
      </w:r>
    </w:p>
    <w:p w14:paraId="4D4FACCA" w14:textId="77777777" w:rsidR="00D23739" w:rsidRPr="005A6B0F" w:rsidRDefault="00D23739" w:rsidP="00764411">
      <w:pPr>
        <w:spacing w:after="0"/>
        <w:rPr>
          <w:b/>
        </w:rPr>
      </w:pPr>
    </w:p>
    <w:p w14:paraId="54991C58" w14:textId="2E221279" w:rsidR="004B45A2" w:rsidRPr="00B621B6" w:rsidRDefault="00764411" w:rsidP="00764411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 xml:space="preserve">A pályázati szándékot az </w:t>
      </w:r>
      <w:r w:rsidRPr="005A6B0F">
        <w:rPr>
          <w:b/>
          <w:szCs w:val="24"/>
        </w:rPr>
        <w:t>Előjelentkezési lap</w:t>
      </w:r>
      <w:r w:rsidRPr="005A6B0F">
        <w:rPr>
          <w:szCs w:val="24"/>
        </w:rPr>
        <w:t xml:space="preserve"> kitöltésével és a </w:t>
      </w:r>
      <w:r w:rsidRPr="005A6B0F">
        <w:rPr>
          <w:b/>
          <w:szCs w:val="24"/>
        </w:rPr>
        <w:t>minősítési eljárásért fizetendő díj</w:t>
      </w:r>
      <w:r w:rsidRPr="005A6B0F">
        <w:rPr>
          <w:szCs w:val="24"/>
        </w:rPr>
        <w:t xml:space="preserve"> befizetését</w:t>
      </w:r>
      <w:r w:rsidR="006C470A" w:rsidRPr="005A6B0F">
        <w:rPr>
          <w:szCs w:val="24"/>
        </w:rPr>
        <w:t xml:space="preserve"> igazoló bizonylat másolatával – legkésőbb </w:t>
      </w:r>
      <w:r w:rsidR="00D40A1B" w:rsidRPr="005A6B0F">
        <w:rPr>
          <w:iCs/>
          <w:szCs w:val="24"/>
        </w:rPr>
        <w:t xml:space="preserve">a pályázati kiírásnak </w:t>
      </w:r>
      <w:r w:rsidR="002F25CA" w:rsidRPr="005A6B0F">
        <w:rPr>
          <w:iCs/>
          <w:szCs w:val="24"/>
        </w:rPr>
        <w:t>az Emberi Erőforrások Minisztériuma honlapján</w:t>
      </w:r>
      <w:r w:rsidR="00D40A1B" w:rsidRPr="005A6B0F">
        <w:rPr>
          <w:iCs/>
          <w:szCs w:val="24"/>
        </w:rPr>
        <w:t xml:space="preserve"> való megjelenését követő 30 napon belüli</w:t>
      </w:r>
      <w:r w:rsidRPr="005A6B0F">
        <w:rPr>
          <w:szCs w:val="24"/>
        </w:rPr>
        <w:t xml:space="preserve"> </w:t>
      </w:r>
      <w:r w:rsidR="00065D06" w:rsidRPr="005A6B0F">
        <w:rPr>
          <w:szCs w:val="24"/>
        </w:rPr>
        <w:t>postai feladási dátummal</w:t>
      </w:r>
      <w:r w:rsidR="009245AC" w:rsidRPr="005A6B0F">
        <w:rPr>
          <w:szCs w:val="24"/>
        </w:rPr>
        <w:t xml:space="preserve"> </w:t>
      </w:r>
      <w:r w:rsidRPr="005A6B0F">
        <w:rPr>
          <w:szCs w:val="24"/>
        </w:rPr>
        <w:t>kell jelezni</w:t>
      </w:r>
      <w:r w:rsidR="004B45A2" w:rsidRPr="005A6B0F">
        <w:rPr>
          <w:szCs w:val="24"/>
        </w:rPr>
        <w:t xml:space="preserve"> </w:t>
      </w:r>
      <w:r w:rsidRPr="005A6B0F">
        <w:rPr>
          <w:szCs w:val="24"/>
        </w:rPr>
        <w:t>a Szakmai Minősítő Testület</w:t>
      </w:r>
      <w:r w:rsidR="00065D06" w:rsidRPr="005A6B0F">
        <w:rPr>
          <w:szCs w:val="24"/>
        </w:rPr>
        <w:t>nek címzett</w:t>
      </w:r>
      <w:r w:rsidR="004B45A2" w:rsidRPr="005A6B0F">
        <w:rPr>
          <w:szCs w:val="24"/>
        </w:rPr>
        <w:t xml:space="preserve">, </w:t>
      </w:r>
      <w:r w:rsidR="004A2B3E" w:rsidRPr="00B621B6">
        <w:rPr>
          <w:szCs w:val="24"/>
        </w:rPr>
        <w:t>a</w:t>
      </w:r>
      <w:r w:rsidR="00A66F96" w:rsidRPr="00B621B6">
        <w:rPr>
          <w:szCs w:val="24"/>
        </w:rPr>
        <w:t>z</w:t>
      </w:r>
      <w:r w:rsidR="004A2B3E" w:rsidRPr="00B621B6">
        <w:rPr>
          <w:szCs w:val="24"/>
        </w:rPr>
        <w:t xml:space="preserve"> </w:t>
      </w:r>
      <w:r w:rsidR="00355FFD" w:rsidRPr="00B621B6">
        <w:rPr>
          <w:szCs w:val="24"/>
        </w:rPr>
        <w:t>N</w:t>
      </w:r>
      <w:r w:rsidR="00A66F96" w:rsidRPr="00B621B6">
        <w:rPr>
          <w:szCs w:val="24"/>
        </w:rPr>
        <w:t>MI</w:t>
      </w:r>
      <w:r w:rsidR="00355FFD" w:rsidRPr="00B621B6">
        <w:rPr>
          <w:szCs w:val="24"/>
        </w:rPr>
        <w:t xml:space="preserve"> </w:t>
      </w:r>
      <w:r w:rsidR="004A2B3E" w:rsidRPr="00B621B6">
        <w:rPr>
          <w:szCs w:val="24"/>
        </w:rPr>
        <w:t>Művelődési Intézet</w:t>
      </w:r>
      <w:r w:rsidR="00A66F96" w:rsidRPr="00B621B6">
        <w:rPr>
          <w:szCs w:val="24"/>
        </w:rPr>
        <w:t xml:space="preserve"> Nonprofit Közhasznú Kft.</w:t>
      </w:r>
      <w:r w:rsidR="004A2B3E" w:rsidRPr="00B621B6">
        <w:rPr>
          <w:szCs w:val="24"/>
        </w:rPr>
        <w:t xml:space="preserve"> </w:t>
      </w:r>
      <w:r w:rsidRPr="00B621B6">
        <w:rPr>
          <w:szCs w:val="24"/>
        </w:rPr>
        <w:t>címére küldött levélben (</w:t>
      </w:r>
      <w:r w:rsidR="005966FF" w:rsidRPr="00B621B6">
        <w:rPr>
          <w:szCs w:val="24"/>
        </w:rPr>
        <w:t>Postacím:</w:t>
      </w:r>
      <w:r w:rsidR="002739CD">
        <w:rPr>
          <w:szCs w:val="24"/>
        </w:rPr>
        <w:t xml:space="preserve"> </w:t>
      </w:r>
      <w:r w:rsidR="005966FF" w:rsidRPr="00B621B6">
        <w:rPr>
          <w:szCs w:val="24"/>
        </w:rPr>
        <w:t>1</w:t>
      </w:r>
      <w:r w:rsidR="009C219D">
        <w:rPr>
          <w:szCs w:val="24"/>
        </w:rPr>
        <w:t>027</w:t>
      </w:r>
      <w:r w:rsidR="005966FF" w:rsidRPr="00B621B6">
        <w:rPr>
          <w:szCs w:val="24"/>
        </w:rPr>
        <w:t xml:space="preserve"> Budapest</w:t>
      </w:r>
      <w:r w:rsidR="00B621B6" w:rsidRPr="00B621B6">
        <w:rPr>
          <w:szCs w:val="24"/>
        </w:rPr>
        <w:t>, Csalogány u. 47-49</w:t>
      </w:r>
      <w:r w:rsidR="005966FF" w:rsidRPr="00B621B6">
        <w:rPr>
          <w:szCs w:val="24"/>
        </w:rPr>
        <w:t>.</w:t>
      </w:r>
      <w:r w:rsidRPr="00B621B6">
        <w:rPr>
          <w:szCs w:val="24"/>
        </w:rPr>
        <w:t>).</w:t>
      </w:r>
    </w:p>
    <w:p w14:paraId="7EB1ACB4" w14:textId="776CF707" w:rsidR="00764411" w:rsidRPr="005A6B0F" w:rsidRDefault="00764411" w:rsidP="00764411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>A minősítési eljárásért fizetendő díj összege a közalkalmazottak jogállásáról szól</w:t>
      </w:r>
      <w:r w:rsidR="008B2FCE" w:rsidRPr="005A6B0F">
        <w:rPr>
          <w:szCs w:val="24"/>
        </w:rPr>
        <w:t>ó 1992. évi XXXIII. törvény 69.</w:t>
      </w:r>
      <w:r w:rsidR="005966FF">
        <w:rPr>
          <w:szCs w:val="24"/>
        </w:rPr>
        <w:t xml:space="preserve"> </w:t>
      </w:r>
      <w:r w:rsidRPr="005A6B0F">
        <w:rPr>
          <w:szCs w:val="24"/>
        </w:rPr>
        <w:t>§-</w:t>
      </w:r>
      <w:proofErr w:type="spellStart"/>
      <w:r w:rsidRPr="005A6B0F">
        <w:rPr>
          <w:szCs w:val="24"/>
        </w:rPr>
        <w:t>ában</w:t>
      </w:r>
      <w:proofErr w:type="spellEnd"/>
      <w:r w:rsidRPr="005A6B0F">
        <w:rPr>
          <w:szCs w:val="24"/>
        </w:rPr>
        <w:t xml:space="preserve"> foglalt illetménypótlék számítási alapjának tízszerese, azaz </w:t>
      </w:r>
      <w:r w:rsidR="00FF27FC" w:rsidRPr="005A6B0F">
        <w:rPr>
          <w:szCs w:val="24"/>
        </w:rPr>
        <w:br/>
      </w:r>
      <w:r w:rsidRPr="005A6B0F">
        <w:rPr>
          <w:szCs w:val="24"/>
        </w:rPr>
        <w:t xml:space="preserve">200 000 </w:t>
      </w:r>
      <w:r w:rsidR="005D2A90" w:rsidRPr="005A6B0F">
        <w:rPr>
          <w:szCs w:val="24"/>
        </w:rPr>
        <w:t>forint</w:t>
      </w:r>
      <w:r w:rsidRPr="005A6B0F">
        <w:rPr>
          <w:szCs w:val="24"/>
        </w:rPr>
        <w:t xml:space="preserve">, </w:t>
      </w:r>
      <w:r w:rsidR="00065D06" w:rsidRPr="005A6B0F">
        <w:rPr>
          <w:szCs w:val="24"/>
        </w:rPr>
        <w:t>a</w:t>
      </w:r>
      <w:r w:rsidRPr="005A6B0F">
        <w:rPr>
          <w:szCs w:val="24"/>
        </w:rPr>
        <w:t xml:space="preserve">melyet </w:t>
      </w:r>
      <w:r w:rsidRPr="00B621B6">
        <w:rPr>
          <w:szCs w:val="24"/>
        </w:rPr>
        <w:t>a</w:t>
      </w:r>
      <w:r w:rsidR="00A66F96" w:rsidRPr="00B621B6">
        <w:rPr>
          <w:szCs w:val="24"/>
        </w:rPr>
        <w:t>z NMI</w:t>
      </w:r>
      <w:r w:rsidR="00355FFD" w:rsidRPr="00B621B6">
        <w:rPr>
          <w:szCs w:val="24"/>
        </w:rPr>
        <w:t xml:space="preserve"> Művelődési Intézet</w:t>
      </w:r>
      <w:r w:rsidR="00A66F96" w:rsidRPr="00B621B6">
        <w:rPr>
          <w:szCs w:val="24"/>
        </w:rPr>
        <w:t xml:space="preserve"> Nonprofit Közhasznú Kft</w:t>
      </w:r>
      <w:r w:rsidR="00A66F96" w:rsidRPr="0094483B">
        <w:rPr>
          <w:szCs w:val="24"/>
        </w:rPr>
        <w:t>.</w:t>
      </w:r>
      <w:r w:rsidR="001E39BD" w:rsidRPr="0094483B">
        <w:rPr>
          <w:szCs w:val="24"/>
        </w:rPr>
        <w:t xml:space="preserve"> </w:t>
      </w:r>
      <w:r w:rsidR="00B621B6" w:rsidRPr="0094483B">
        <w:rPr>
          <w:szCs w:val="24"/>
        </w:rPr>
        <w:t>OTP 11732071</w:t>
      </w:r>
      <w:r w:rsidR="00052DE0" w:rsidRPr="0094483B">
        <w:rPr>
          <w:szCs w:val="24"/>
        </w:rPr>
        <w:t>-</w:t>
      </w:r>
      <w:r w:rsidR="00B621B6" w:rsidRPr="0094483B">
        <w:rPr>
          <w:szCs w:val="24"/>
        </w:rPr>
        <w:t>21139730-</w:t>
      </w:r>
      <w:r w:rsidR="00052DE0" w:rsidRPr="0094483B">
        <w:rPr>
          <w:szCs w:val="24"/>
        </w:rPr>
        <w:t xml:space="preserve">00000000 </w:t>
      </w:r>
      <w:r w:rsidRPr="0094483B">
        <w:rPr>
          <w:szCs w:val="24"/>
        </w:rPr>
        <w:t>számlaszámára</w:t>
      </w:r>
      <w:r w:rsidRPr="00B621B6">
        <w:rPr>
          <w:szCs w:val="24"/>
        </w:rPr>
        <w:t xml:space="preserve"> kell átutalni. A díj tartalm</w:t>
      </w:r>
      <w:r w:rsidRPr="005A6B0F">
        <w:rPr>
          <w:szCs w:val="24"/>
        </w:rPr>
        <w:t xml:space="preserve">azza </w:t>
      </w:r>
      <w:proofErr w:type="spellStart"/>
      <w:r w:rsidRPr="005A6B0F">
        <w:rPr>
          <w:szCs w:val="24"/>
        </w:rPr>
        <w:t>intézményenként</w:t>
      </w:r>
      <w:proofErr w:type="spellEnd"/>
      <w:r w:rsidRPr="005A6B0F">
        <w:rPr>
          <w:szCs w:val="24"/>
        </w:rPr>
        <w:t xml:space="preserve"> egy fő részvételét a pályázat benyújtására felkészítő képzésen, konzultációs lehetőséget a pályázat beadásáig.</w:t>
      </w:r>
    </w:p>
    <w:p w14:paraId="013B7D51" w14:textId="77777777" w:rsidR="00764411" w:rsidRPr="005A6B0F" w:rsidRDefault="00764411" w:rsidP="00764411">
      <w:pPr>
        <w:spacing w:after="0" w:line="240" w:lineRule="auto"/>
        <w:jc w:val="both"/>
        <w:rPr>
          <w:szCs w:val="24"/>
        </w:rPr>
      </w:pPr>
    </w:p>
    <w:p w14:paraId="62432CB8" w14:textId="59D246FF" w:rsidR="00764411" w:rsidRPr="005A6B0F" w:rsidRDefault="00764411" w:rsidP="00764411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 xml:space="preserve">Azoknak az intézményeknek, </w:t>
      </w:r>
      <w:r w:rsidR="005D2A90" w:rsidRPr="005A6B0F">
        <w:rPr>
          <w:szCs w:val="24"/>
        </w:rPr>
        <w:t>a</w:t>
      </w:r>
      <w:r w:rsidRPr="005A6B0F">
        <w:rPr>
          <w:szCs w:val="24"/>
        </w:rPr>
        <w:t xml:space="preserve">melyek az Előjelentkezési lapon jelezték az </w:t>
      </w:r>
      <w:r w:rsidR="00B837B8" w:rsidRPr="005A6B0F">
        <w:rPr>
          <w:szCs w:val="24"/>
        </w:rPr>
        <w:t>egy</w:t>
      </w:r>
      <w:r w:rsidRPr="005A6B0F">
        <w:rPr>
          <w:szCs w:val="24"/>
        </w:rPr>
        <w:t xml:space="preserve"> fő képviselő részvételi szándék</w:t>
      </w:r>
      <w:r w:rsidR="005D2A90" w:rsidRPr="005A6B0F">
        <w:rPr>
          <w:szCs w:val="24"/>
        </w:rPr>
        <w:t>á</w:t>
      </w:r>
      <w:r w:rsidRPr="005A6B0F">
        <w:rPr>
          <w:szCs w:val="24"/>
        </w:rPr>
        <w:t xml:space="preserve">t a pályázati felkészítő képzésen, </w:t>
      </w:r>
      <w:r w:rsidR="00A66F96" w:rsidRPr="00B621B6">
        <w:rPr>
          <w:szCs w:val="24"/>
        </w:rPr>
        <w:t xml:space="preserve">az NMI </w:t>
      </w:r>
      <w:r w:rsidR="004A2B3E" w:rsidRPr="00B621B6">
        <w:rPr>
          <w:szCs w:val="24"/>
        </w:rPr>
        <w:t>Művelődési Intézet</w:t>
      </w:r>
      <w:r w:rsidR="00A66F96" w:rsidRPr="00B621B6">
        <w:rPr>
          <w:szCs w:val="24"/>
        </w:rPr>
        <w:t xml:space="preserve"> Nonprofit Közhasznú Kft. </w:t>
      </w:r>
      <w:r w:rsidRPr="00B621B6">
        <w:rPr>
          <w:b/>
          <w:szCs w:val="24"/>
        </w:rPr>
        <w:t>felkészítő képzést</w:t>
      </w:r>
      <w:r w:rsidRPr="00B621B6">
        <w:rPr>
          <w:szCs w:val="24"/>
        </w:rPr>
        <w:t xml:space="preserve"> tart, </w:t>
      </w:r>
      <w:r w:rsidR="00065D06" w:rsidRPr="00B621B6">
        <w:rPr>
          <w:szCs w:val="24"/>
        </w:rPr>
        <w:t>a</w:t>
      </w:r>
      <w:r w:rsidRPr="00B621B6">
        <w:rPr>
          <w:szCs w:val="24"/>
        </w:rPr>
        <w:t>melynek idejé</w:t>
      </w:r>
      <w:r w:rsidRPr="005A6B0F">
        <w:rPr>
          <w:szCs w:val="24"/>
        </w:rPr>
        <w:t>ről és helyéről a jelentkezőket értesíti.</w:t>
      </w:r>
    </w:p>
    <w:p w14:paraId="461773B3" w14:textId="77777777" w:rsidR="00B837B8" w:rsidRPr="005A6B0F" w:rsidRDefault="00B837B8" w:rsidP="00764411">
      <w:pPr>
        <w:spacing w:after="0" w:line="240" w:lineRule="auto"/>
        <w:jc w:val="both"/>
        <w:rPr>
          <w:b/>
          <w:szCs w:val="24"/>
        </w:rPr>
      </w:pPr>
    </w:p>
    <w:p w14:paraId="50CB1648" w14:textId="77777777" w:rsidR="00150E56" w:rsidRPr="005A6B0F" w:rsidRDefault="00150E56" w:rsidP="00150E56">
      <w:pPr>
        <w:spacing w:after="0" w:line="240" w:lineRule="auto"/>
        <w:jc w:val="both"/>
        <w:rPr>
          <w:b/>
          <w:iCs/>
          <w:szCs w:val="24"/>
        </w:rPr>
      </w:pPr>
      <w:r w:rsidRPr="005A6B0F">
        <w:rPr>
          <w:b/>
          <w:iCs/>
          <w:szCs w:val="24"/>
        </w:rPr>
        <w:t>Pályázat benyújtása</w:t>
      </w:r>
    </w:p>
    <w:p w14:paraId="04A48EA3" w14:textId="77777777" w:rsidR="00D23739" w:rsidRPr="005A6B0F" w:rsidRDefault="00D23739" w:rsidP="00150E56">
      <w:pPr>
        <w:spacing w:after="0" w:line="240" w:lineRule="auto"/>
        <w:jc w:val="both"/>
        <w:rPr>
          <w:b/>
          <w:iCs/>
          <w:szCs w:val="24"/>
        </w:rPr>
      </w:pPr>
    </w:p>
    <w:p w14:paraId="1A22BBD9" w14:textId="725DAB7F" w:rsidR="00150E56" w:rsidRPr="00B621B6" w:rsidRDefault="00150E56" w:rsidP="00150E56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</w:pPr>
      <w:r w:rsidRPr="005A6B0F">
        <w:rPr>
          <w:iCs/>
          <w:szCs w:val="24"/>
        </w:rPr>
        <w:t>A pályázatokat a</w:t>
      </w:r>
      <w:r w:rsidR="00D22AA0">
        <w:t xml:space="preserve"> titkarsag@nminkft.hu</w:t>
      </w:r>
      <w:r w:rsidRPr="00070F48">
        <w:rPr>
          <w:iCs/>
          <w:szCs w:val="24"/>
        </w:rPr>
        <w:t xml:space="preserve"> </w:t>
      </w:r>
      <w:r w:rsidR="00D22AA0">
        <w:rPr>
          <w:iCs/>
          <w:szCs w:val="24"/>
        </w:rPr>
        <w:t>címre kell beküldeni</w:t>
      </w:r>
      <w:r w:rsidRPr="005A6B0F">
        <w:rPr>
          <w:iCs/>
          <w:szCs w:val="24"/>
        </w:rPr>
        <w:t>. A pályázati dokument</w:t>
      </w:r>
      <w:r w:rsidR="00FD4455" w:rsidRPr="005A6B0F">
        <w:rPr>
          <w:iCs/>
          <w:szCs w:val="24"/>
        </w:rPr>
        <w:t>áció</w:t>
      </w:r>
      <w:r w:rsidRPr="00617CB1">
        <w:rPr>
          <w:iCs/>
          <w:szCs w:val="24"/>
        </w:rPr>
        <w:t xml:space="preserve"> </w:t>
      </w:r>
      <w:r w:rsidRPr="005A6B0F">
        <w:rPr>
          <w:iCs/>
          <w:szCs w:val="24"/>
        </w:rPr>
        <w:t xml:space="preserve">tartalmazza a </w:t>
      </w:r>
      <w:r w:rsidRPr="005A6B0F">
        <w:rPr>
          <w:b/>
          <w:iCs/>
          <w:szCs w:val="24"/>
        </w:rPr>
        <w:t>Jelentkezési lapot</w:t>
      </w:r>
      <w:r w:rsidR="00617CB1">
        <w:rPr>
          <w:iCs/>
          <w:szCs w:val="24"/>
        </w:rPr>
        <w:t xml:space="preserve"> és az útmutatót</w:t>
      </w:r>
      <w:r w:rsidRPr="005A6B0F">
        <w:rPr>
          <w:iCs/>
          <w:szCs w:val="24"/>
        </w:rPr>
        <w:t xml:space="preserve"> PDF és </w:t>
      </w:r>
      <w:r w:rsidR="00D22AA0">
        <w:rPr>
          <w:iCs/>
          <w:szCs w:val="24"/>
        </w:rPr>
        <w:t>Word formátumban</w:t>
      </w:r>
      <w:r w:rsidRPr="005A6B0F">
        <w:rPr>
          <w:iCs/>
          <w:szCs w:val="24"/>
        </w:rPr>
        <w:t xml:space="preserve">. </w:t>
      </w:r>
      <w:r w:rsidR="00711527">
        <w:t>Az</w:t>
      </w:r>
      <w:r w:rsidR="00617CB1">
        <w:t xml:space="preserve"> útmutató ala</w:t>
      </w:r>
      <w:r w:rsidR="00711527">
        <w:t>pján szerkesztett</w:t>
      </w:r>
      <w:r w:rsidR="00617CB1">
        <w:t xml:space="preserve"> </w:t>
      </w:r>
      <w:r w:rsidRPr="005A6B0F">
        <w:t>pál</w:t>
      </w:r>
      <w:r w:rsidR="00D22AA0">
        <w:t>yázat beküldési határideje</w:t>
      </w:r>
      <w:r w:rsidRPr="005A6B0F">
        <w:t xml:space="preserve"> </w:t>
      </w:r>
      <w:r w:rsidR="00D317E1">
        <w:rPr>
          <w:b/>
        </w:rPr>
        <w:t>2018</w:t>
      </w:r>
      <w:r w:rsidRPr="00B621B6">
        <w:rPr>
          <w:b/>
        </w:rPr>
        <w:t>. szeptember 15. 24.00 óra.</w:t>
      </w:r>
    </w:p>
    <w:p w14:paraId="418D38B1" w14:textId="0A8AD0B6" w:rsidR="00150E56" w:rsidRPr="00070F48" w:rsidRDefault="00150E56" w:rsidP="00150E56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</w:pPr>
      <w:r w:rsidRPr="005A6B0F">
        <w:rPr>
          <w:iCs/>
          <w:szCs w:val="24"/>
        </w:rPr>
        <w:t xml:space="preserve">A pályázat véglegesen mentett formátumát </w:t>
      </w:r>
      <w:r w:rsidRPr="005A6B0F">
        <w:rPr>
          <w:b/>
          <w:iCs/>
          <w:szCs w:val="24"/>
        </w:rPr>
        <w:t>nyomtatva</w:t>
      </w:r>
      <w:r w:rsidRPr="005A6B0F">
        <w:rPr>
          <w:iCs/>
          <w:szCs w:val="24"/>
        </w:rPr>
        <w:t>, összefűzve, egy példányban, postai úton kell benyújtani – a Szakmai Minősítő Testületnek címzett –</w:t>
      </w:r>
      <w:r w:rsidRPr="005A6B0F">
        <w:rPr>
          <w:b/>
          <w:iCs/>
          <w:szCs w:val="24"/>
        </w:rPr>
        <w:t xml:space="preserve"> </w:t>
      </w:r>
      <w:r w:rsidRPr="00070F48">
        <w:rPr>
          <w:iCs/>
          <w:szCs w:val="24"/>
        </w:rPr>
        <w:t>a</w:t>
      </w:r>
      <w:r w:rsidR="00A66F96" w:rsidRPr="00070F48">
        <w:rPr>
          <w:iCs/>
          <w:szCs w:val="24"/>
        </w:rPr>
        <w:t>z</w:t>
      </w:r>
      <w:r w:rsidRPr="00070F48">
        <w:rPr>
          <w:iCs/>
          <w:szCs w:val="24"/>
        </w:rPr>
        <w:t xml:space="preserve"> N</w:t>
      </w:r>
      <w:r w:rsidR="00A66F96" w:rsidRPr="00070F48">
        <w:rPr>
          <w:iCs/>
          <w:szCs w:val="24"/>
        </w:rPr>
        <w:t xml:space="preserve">MI </w:t>
      </w:r>
      <w:r w:rsidRPr="00070F48">
        <w:rPr>
          <w:iCs/>
          <w:szCs w:val="24"/>
        </w:rPr>
        <w:t xml:space="preserve">Művelődési Intézet </w:t>
      </w:r>
      <w:r w:rsidR="00A66F96" w:rsidRPr="00070F48">
        <w:rPr>
          <w:iCs/>
          <w:szCs w:val="24"/>
        </w:rPr>
        <w:t xml:space="preserve">Nonprofit Közhasznú Kft. </w:t>
      </w:r>
      <w:r w:rsidR="00D41539" w:rsidRPr="00070F48">
        <w:rPr>
          <w:iCs/>
          <w:szCs w:val="24"/>
        </w:rPr>
        <w:t>posta</w:t>
      </w:r>
      <w:r w:rsidRPr="00070F48">
        <w:rPr>
          <w:iCs/>
          <w:szCs w:val="24"/>
        </w:rPr>
        <w:t>címére küldött levélben.</w:t>
      </w:r>
    </w:p>
    <w:p w14:paraId="61C4B55E" w14:textId="3B5B8CF2" w:rsidR="00150E56" w:rsidRPr="005A6B0F" w:rsidRDefault="00150E56" w:rsidP="00150E56">
      <w:pPr>
        <w:spacing w:after="0" w:line="240" w:lineRule="auto"/>
        <w:ind w:left="720"/>
        <w:jc w:val="both"/>
      </w:pPr>
      <w:r w:rsidRPr="005A6B0F">
        <w:rPr>
          <w:iCs/>
          <w:szCs w:val="24"/>
        </w:rPr>
        <w:t>A borítékon fel kell tüntetni: „</w:t>
      </w:r>
      <w:r w:rsidRPr="005A6B0F">
        <w:rPr>
          <w:b/>
          <w:iCs/>
          <w:szCs w:val="24"/>
        </w:rPr>
        <w:t>Közművelődési Minőség Díj” elny</w:t>
      </w:r>
      <w:r w:rsidR="00D41539">
        <w:rPr>
          <w:b/>
          <w:iCs/>
          <w:szCs w:val="24"/>
        </w:rPr>
        <w:t xml:space="preserve">erésére benyújtott pályázat </w:t>
      </w:r>
      <w:r w:rsidR="00D317E1">
        <w:rPr>
          <w:b/>
          <w:iCs/>
          <w:szCs w:val="24"/>
        </w:rPr>
        <w:t>2018</w:t>
      </w:r>
      <w:r w:rsidRPr="00070F48">
        <w:rPr>
          <w:b/>
          <w:iCs/>
          <w:szCs w:val="24"/>
        </w:rPr>
        <w:t>.</w:t>
      </w:r>
    </w:p>
    <w:p w14:paraId="526EB389" w14:textId="6C2A4BAB" w:rsidR="00150E56" w:rsidRPr="00070F48" w:rsidRDefault="00150E56" w:rsidP="00150E56">
      <w:pPr>
        <w:spacing w:after="0" w:line="240" w:lineRule="auto"/>
        <w:ind w:left="708"/>
        <w:jc w:val="both"/>
        <w:rPr>
          <w:b/>
          <w:iCs/>
          <w:szCs w:val="24"/>
        </w:rPr>
      </w:pPr>
      <w:r w:rsidRPr="005A6B0F">
        <w:rPr>
          <w:b/>
          <w:iCs/>
          <w:szCs w:val="24"/>
        </w:rPr>
        <w:t>A pályázat p</w:t>
      </w:r>
      <w:r w:rsidR="009245AC" w:rsidRPr="005A6B0F">
        <w:rPr>
          <w:b/>
          <w:iCs/>
          <w:szCs w:val="24"/>
        </w:rPr>
        <w:t xml:space="preserve">ostára adásának határideje: </w:t>
      </w:r>
      <w:r w:rsidR="00D317E1">
        <w:rPr>
          <w:b/>
          <w:iCs/>
          <w:szCs w:val="24"/>
        </w:rPr>
        <w:t>2018</w:t>
      </w:r>
      <w:r w:rsidRPr="00070F48">
        <w:rPr>
          <w:b/>
          <w:iCs/>
          <w:szCs w:val="24"/>
        </w:rPr>
        <w:t xml:space="preserve">. szeptember </w:t>
      </w:r>
      <w:r w:rsidR="007A7648" w:rsidRPr="00070F48">
        <w:rPr>
          <w:b/>
          <w:iCs/>
          <w:szCs w:val="24"/>
        </w:rPr>
        <w:t>15.</w:t>
      </w:r>
    </w:p>
    <w:p w14:paraId="3800C11B" w14:textId="77777777" w:rsidR="00D23739" w:rsidRPr="005A6B0F" w:rsidRDefault="00D23739" w:rsidP="00150E56">
      <w:pPr>
        <w:spacing w:after="0" w:line="240" w:lineRule="auto"/>
        <w:jc w:val="both"/>
        <w:rPr>
          <w:iCs/>
          <w:szCs w:val="24"/>
        </w:rPr>
      </w:pPr>
    </w:p>
    <w:p w14:paraId="7BEA672E" w14:textId="77777777" w:rsidR="00150E56" w:rsidRPr="005A6B0F" w:rsidRDefault="00150E56" w:rsidP="00150E56">
      <w:pPr>
        <w:spacing w:after="0" w:line="240" w:lineRule="auto"/>
        <w:jc w:val="both"/>
        <w:rPr>
          <w:iCs/>
          <w:szCs w:val="24"/>
        </w:rPr>
      </w:pPr>
      <w:r w:rsidRPr="005A6B0F">
        <w:rPr>
          <w:iCs/>
          <w:szCs w:val="24"/>
        </w:rPr>
        <w:t>Az adathordozók közötti eltérés esetén a Szakmai Minősítő Testület a nyomtatott példányt tekinti hitelesnek.</w:t>
      </w:r>
    </w:p>
    <w:p w14:paraId="67A64400" w14:textId="77777777" w:rsidR="006C470A" w:rsidRPr="005A6B0F" w:rsidRDefault="006C470A" w:rsidP="00150E56">
      <w:pPr>
        <w:spacing w:after="0" w:line="240" w:lineRule="auto"/>
        <w:jc w:val="both"/>
        <w:rPr>
          <w:b/>
          <w:iCs/>
          <w:szCs w:val="24"/>
        </w:rPr>
      </w:pPr>
    </w:p>
    <w:p w14:paraId="0FFD0400" w14:textId="77777777" w:rsidR="00D23739" w:rsidRPr="005A6B0F" w:rsidRDefault="00D23739" w:rsidP="00150E56">
      <w:pPr>
        <w:spacing w:after="0" w:line="240" w:lineRule="auto"/>
        <w:jc w:val="both"/>
        <w:rPr>
          <w:b/>
          <w:iCs/>
          <w:szCs w:val="24"/>
        </w:rPr>
      </w:pPr>
    </w:p>
    <w:p w14:paraId="7A8E91CA" w14:textId="3895F732" w:rsidR="006C470A" w:rsidRPr="005A6B0F" w:rsidRDefault="00150E56" w:rsidP="006C470A">
      <w:pPr>
        <w:spacing w:after="0" w:line="240" w:lineRule="auto"/>
        <w:jc w:val="both"/>
        <w:rPr>
          <w:b/>
          <w:iCs/>
          <w:szCs w:val="24"/>
        </w:rPr>
      </w:pPr>
      <w:r w:rsidRPr="005A6B0F">
        <w:rPr>
          <w:b/>
          <w:iCs/>
          <w:szCs w:val="24"/>
        </w:rPr>
        <w:t>A pályázat beadását követően hiánypótlásra nincs lehetőség.</w:t>
      </w:r>
    </w:p>
    <w:p w14:paraId="6C390AE9" w14:textId="77777777" w:rsidR="006C470A" w:rsidRPr="005A6B0F" w:rsidRDefault="006C470A" w:rsidP="006C470A">
      <w:pPr>
        <w:spacing w:after="0" w:line="240" w:lineRule="auto"/>
        <w:jc w:val="both"/>
        <w:rPr>
          <w:rFonts w:eastAsia="Times New Roman"/>
          <w:b/>
          <w:bCs/>
          <w:iCs/>
          <w:kern w:val="3"/>
          <w:szCs w:val="24"/>
        </w:rPr>
      </w:pPr>
    </w:p>
    <w:p w14:paraId="530ED64A" w14:textId="77777777" w:rsidR="00413B28" w:rsidRPr="005A6B0F" w:rsidRDefault="00413B28" w:rsidP="00413B28">
      <w:pPr>
        <w:keepNext/>
        <w:suppressAutoHyphens/>
        <w:autoSpaceDN w:val="0"/>
        <w:spacing w:after="0" w:line="240" w:lineRule="auto"/>
        <w:textAlignment w:val="baseline"/>
        <w:rPr>
          <w:rFonts w:eastAsia="Times New Roman"/>
          <w:b/>
          <w:bCs/>
          <w:iCs/>
          <w:kern w:val="3"/>
          <w:szCs w:val="24"/>
        </w:rPr>
      </w:pPr>
      <w:r w:rsidRPr="005A6B0F">
        <w:rPr>
          <w:rFonts w:eastAsia="Times New Roman"/>
          <w:b/>
          <w:bCs/>
          <w:iCs/>
          <w:kern w:val="3"/>
          <w:szCs w:val="24"/>
        </w:rPr>
        <w:lastRenderedPageBreak/>
        <w:t>A pályázat tartalmi és formai követelményei</w:t>
      </w:r>
      <w:r w:rsidRPr="005A6B0F">
        <w:rPr>
          <w:rFonts w:eastAsia="Times New Roman"/>
          <w:b/>
          <w:bCs/>
          <w:iCs/>
          <w:kern w:val="3"/>
          <w:szCs w:val="24"/>
          <w:vertAlign w:val="superscript"/>
        </w:rPr>
        <w:footnoteReference w:id="1"/>
      </w:r>
    </w:p>
    <w:p w14:paraId="7B3FC2E0" w14:textId="77777777" w:rsidR="00413B28" w:rsidRPr="005A6B0F" w:rsidRDefault="00413B28" w:rsidP="00413B28">
      <w:pPr>
        <w:keepNext/>
        <w:suppressAutoHyphens/>
        <w:autoSpaceDN w:val="0"/>
        <w:spacing w:after="0" w:line="240" w:lineRule="auto"/>
        <w:textAlignment w:val="baseline"/>
        <w:rPr>
          <w:rFonts w:ascii="Calibri" w:hAnsi="Calibri"/>
          <w:sz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2A758A" w:rsidRPr="005A6B0F" w14:paraId="249A53A1" w14:textId="77777777">
        <w:trPr>
          <w:tblHeader/>
        </w:trPr>
        <w:tc>
          <w:tcPr>
            <w:tcW w:w="4111" w:type="dxa"/>
            <w:vAlign w:val="center"/>
          </w:tcPr>
          <w:p w14:paraId="5823FE17" w14:textId="77777777" w:rsidR="002A758A" w:rsidRPr="005A6B0F" w:rsidRDefault="002A758A" w:rsidP="009655C2">
            <w:pPr>
              <w:rPr>
                <w:b/>
              </w:rPr>
            </w:pPr>
            <w:r w:rsidRPr="005A6B0F">
              <w:rPr>
                <w:b/>
              </w:rPr>
              <w:t>Dokumentumok</w:t>
            </w:r>
          </w:p>
        </w:tc>
        <w:tc>
          <w:tcPr>
            <w:tcW w:w="5245" w:type="dxa"/>
            <w:vAlign w:val="center"/>
          </w:tcPr>
          <w:p w14:paraId="77D795CA" w14:textId="77777777" w:rsidR="002A758A" w:rsidRPr="005A6B0F" w:rsidRDefault="002A758A" w:rsidP="009655C2">
            <w:pPr>
              <w:rPr>
                <w:b/>
              </w:rPr>
            </w:pPr>
            <w:r w:rsidRPr="005A6B0F">
              <w:rPr>
                <w:b/>
              </w:rPr>
              <w:t>Megjegyzés</w:t>
            </w:r>
          </w:p>
        </w:tc>
      </w:tr>
      <w:tr w:rsidR="002A758A" w:rsidRPr="005A6B0F" w14:paraId="73798BA0" w14:textId="77777777" w:rsidTr="00D525ED">
        <w:trPr>
          <w:trHeight w:val="1918"/>
        </w:trPr>
        <w:tc>
          <w:tcPr>
            <w:tcW w:w="4111" w:type="dxa"/>
          </w:tcPr>
          <w:p w14:paraId="4F871B08" w14:textId="77777777" w:rsidR="002A758A" w:rsidRPr="005A6B0F" w:rsidRDefault="002A758A" w:rsidP="00D525ED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6" w:hanging="284"/>
              <w:jc w:val="both"/>
            </w:pPr>
            <w:r w:rsidRPr="005A6B0F">
              <w:t>Címlap</w:t>
            </w:r>
          </w:p>
        </w:tc>
        <w:tc>
          <w:tcPr>
            <w:tcW w:w="5245" w:type="dxa"/>
          </w:tcPr>
          <w:p w14:paraId="0D24F00E" w14:textId="3C6B2F28" w:rsidR="00D525ED" w:rsidRPr="005A6B0F" w:rsidRDefault="002A758A" w:rsidP="009655C2">
            <w:pPr>
              <w:suppressAutoHyphens/>
              <w:rPr>
                <w:b/>
              </w:rPr>
            </w:pPr>
            <w:r w:rsidRPr="005A6B0F">
              <w:rPr>
                <w:b/>
              </w:rPr>
              <w:t>Kötelező csatolni</w:t>
            </w:r>
          </w:p>
          <w:p w14:paraId="5D19FD03" w14:textId="77777777" w:rsidR="002A758A" w:rsidRPr="005A6B0F" w:rsidRDefault="002A758A" w:rsidP="0048746F">
            <w:pPr>
              <w:suppressAutoHyphens/>
              <w:spacing w:after="0"/>
              <w:rPr>
                <w:b/>
              </w:rPr>
            </w:pPr>
            <w:r w:rsidRPr="005A6B0F">
              <w:rPr>
                <w:i/>
              </w:rPr>
              <w:t>Tartalma:</w:t>
            </w:r>
          </w:p>
          <w:p w14:paraId="490C3135" w14:textId="608D41A8" w:rsidR="002A758A" w:rsidRPr="005A6B0F" w:rsidRDefault="00150E56" w:rsidP="0048746F">
            <w:pPr>
              <w:pStyle w:val="Listaszerbekezds"/>
              <w:numPr>
                <w:ilvl w:val="0"/>
                <w:numId w:val="13"/>
              </w:numPr>
              <w:suppressAutoHyphens/>
              <w:spacing w:after="0" w:line="240" w:lineRule="auto"/>
              <w:ind w:left="139" w:hanging="142"/>
              <w:jc w:val="both"/>
              <w:rPr>
                <w:iCs/>
              </w:rPr>
            </w:pPr>
            <w:r w:rsidRPr="005A6B0F">
              <w:rPr>
                <w:iCs/>
              </w:rPr>
              <w:t>a</w:t>
            </w:r>
            <w:r w:rsidR="002A758A" w:rsidRPr="005A6B0F">
              <w:rPr>
                <w:iCs/>
              </w:rPr>
              <w:t>z intézmény neve</w:t>
            </w:r>
            <w:r w:rsidR="009245AC" w:rsidRPr="005A6B0F">
              <w:rPr>
                <w:iCs/>
              </w:rPr>
              <w:t>,</w:t>
            </w:r>
          </w:p>
          <w:p w14:paraId="73C8A547" w14:textId="4FEB1F85" w:rsidR="00D525ED" w:rsidRPr="005A6B0F" w:rsidRDefault="00150E56" w:rsidP="0048746F">
            <w:pPr>
              <w:pStyle w:val="Listaszerbekezds"/>
              <w:numPr>
                <w:ilvl w:val="0"/>
                <w:numId w:val="13"/>
              </w:numPr>
              <w:ind w:left="139" w:hanging="142"/>
              <w:rPr>
                <w:iCs/>
              </w:rPr>
            </w:pPr>
            <w:r w:rsidRPr="005A6B0F">
              <w:rPr>
                <w:iCs/>
              </w:rPr>
              <w:t xml:space="preserve">a </w:t>
            </w:r>
            <w:r w:rsidR="00413B28" w:rsidRPr="005A6B0F">
              <w:rPr>
                <w:iCs/>
              </w:rPr>
              <w:t>„</w:t>
            </w:r>
            <w:r w:rsidR="002A758A" w:rsidRPr="005A6B0F">
              <w:rPr>
                <w:iCs/>
              </w:rPr>
              <w:t>Közművelődési Minőség Díj</w:t>
            </w:r>
            <w:r w:rsidR="00413B28" w:rsidRPr="005A6B0F">
              <w:rPr>
                <w:iCs/>
              </w:rPr>
              <w:t>”</w:t>
            </w:r>
            <w:r w:rsidR="002A758A" w:rsidRPr="005A6B0F">
              <w:rPr>
                <w:iCs/>
              </w:rPr>
              <w:t xml:space="preserve"> elnyerésére benyújtott pályázat </w:t>
            </w:r>
            <w:r w:rsidR="002A758A" w:rsidRPr="00070F48">
              <w:rPr>
                <w:iCs/>
              </w:rPr>
              <w:t>201</w:t>
            </w:r>
            <w:r w:rsidR="00D317E1">
              <w:rPr>
                <w:iCs/>
              </w:rPr>
              <w:t>8</w:t>
            </w:r>
            <w:r w:rsidR="002F25CA" w:rsidRPr="00070F48">
              <w:rPr>
                <w:iCs/>
              </w:rPr>
              <w:t>.</w:t>
            </w:r>
            <w:r w:rsidR="00D40A1B" w:rsidRPr="005A6B0F">
              <w:rPr>
                <w:iCs/>
              </w:rPr>
              <w:t xml:space="preserve"> </w:t>
            </w:r>
            <w:r w:rsidR="002A758A" w:rsidRPr="005A6B0F">
              <w:rPr>
                <w:iCs/>
              </w:rPr>
              <w:t>felirat</w:t>
            </w:r>
            <w:r w:rsidR="003E0FF8" w:rsidRPr="005A6B0F">
              <w:rPr>
                <w:iCs/>
              </w:rPr>
              <w:t>.</w:t>
            </w:r>
          </w:p>
        </w:tc>
      </w:tr>
      <w:tr w:rsidR="002A758A" w:rsidRPr="005A6B0F" w14:paraId="166DE6E4" w14:textId="77777777">
        <w:tc>
          <w:tcPr>
            <w:tcW w:w="4111" w:type="dxa"/>
          </w:tcPr>
          <w:p w14:paraId="18EE7CA0" w14:textId="77777777" w:rsidR="002A758A" w:rsidRPr="005A6B0F" w:rsidRDefault="002A758A" w:rsidP="00D525ED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6" w:hanging="284"/>
              <w:jc w:val="both"/>
              <w:rPr>
                <w:i/>
              </w:rPr>
            </w:pPr>
            <w:r w:rsidRPr="005A6B0F">
              <w:t>Tartalomjegyzék</w:t>
            </w:r>
          </w:p>
        </w:tc>
        <w:tc>
          <w:tcPr>
            <w:tcW w:w="5245" w:type="dxa"/>
          </w:tcPr>
          <w:p w14:paraId="102FD793" w14:textId="77777777" w:rsidR="002A758A" w:rsidRPr="005A6B0F" w:rsidRDefault="002A758A" w:rsidP="00017014">
            <w:r w:rsidRPr="005A6B0F">
              <w:rPr>
                <w:b/>
              </w:rPr>
              <w:t>Kötelező csatolni</w:t>
            </w:r>
            <w:r w:rsidRPr="005A6B0F">
              <w:t xml:space="preserve"> – max</w:t>
            </w:r>
            <w:r w:rsidR="00017014" w:rsidRPr="005A6B0F">
              <w:t>imum</w:t>
            </w:r>
            <w:r w:rsidRPr="005A6B0F">
              <w:t xml:space="preserve"> 1 </w:t>
            </w:r>
            <w:r w:rsidR="00017014" w:rsidRPr="005A6B0F">
              <w:t xml:space="preserve">A/4-es </w:t>
            </w:r>
            <w:r w:rsidRPr="005A6B0F">
              <w:t>oldal</w:t>
            </w:r>
            <w:r w:rsidR="003E0FF8" w:rsidRPr="005A6B0F">
              <w:t xml:space="preserve"> terjedelem</w:t>
            </w:r>
            <w:r w:rsidR="007F6307" w:rsidRPr="005A6B0F">
              <w:t>ben</w:t>
            </w:r>
            <w:r w:rsidR="003E0FF8" w:rsidRPr="005A6B0F">
              <w:t>.</w:t>
            </w:r>
          </w:p>
        </w:tc>
      </w:tr>
      <w:tr w:rsidR="002A758A" w:rsidRPr="005A6B0F" w14:paraId="464C6B27" w14:textId="77777777">
        <w:tc>
          <w:tcPr>
            <w:tcW w:w="4111" w:type="dxa"/>
          </w:tcPr>
          <w:p w14:paraId="113F6D0E" w14:textId="207A4FD0" w:rsidR="002A758A" w:rsidRPr="005A6B0F" w:rsidRDefault="00016F49" w:rsidP="0090564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56" w:hanging="284"/>
              <w:jc w:val="both"/>
              <w:rPr>
                <w:i/>
              </w:rPr>
            </w:pPr>
            <w:r w:rsidRPr="005A6B0F">
              <w:br w:type="page"/>
            </w:r>
            <w:r w:rsidR="002A758A" w:rsidRPr="005A6B0F">
              <w:t>Az intézmény általános bemutatása</w:t>
            </w:r>
          </w:p>
        </w:tc>
        <w:tc>
          <w:tcPr>
            <w:tcW w:w="5245" w:type="dxa"/>
          </w:tcPr>
          <w:p w14:paraId="49477CB7" w14:textId="34938A81" w:rsidR="002A758A" w:rsidRPr="005A6B0F" w:rsidRDefault="002A758A" w:rsidP="00065D06">
            <w:pPr>
              <w:spacing w:after="0"/>
            </w:pPr>
            <w:r w:rsidRPr="005A6B0F">
              <w:rPr>
                <w:b/>
              </w:rPr>
              <w:t>Kötelező csatolni</w:t>
            </w:r>
            <w:r w:rsidR="003E0FF8" w:rsidRPr="005A6B0F">
              <w:t xml:space="preserve"> – maximum</w:t>
            </w:r>
            <w:r w:rsidR="009245AC" w:rsidRPr="005A6B0F">
              <w:t xml:space="preserve"> 14 </w:t>
            </w:r>
            <w:r w:rsidRPr="005A6B0F">
              <w:t xml:space="preserve">500 karakter </w:t>
            </w:r>
            <w:r w:rsidR="003E0FF8" w:rsidRPr="005A6B0F">
              <w:t>terjedelemben.</w:t>
            </w:r>
            <w:r w:rsidRPr="005A6B0F">
              <w:br/>
            </w:r>
            <w:r w:rsidRPr="005A6B0F">
              <w:rPr>
                <w:i/>
              </w:rPr>
              <w:t>Tartalma:</w:t>
            </w:r>
          </w:p>
          <w:p w14:paraId="56884F06" w14:textId="1B353834" w:rsidR="00824DDA" w:rsidRPr="005A6B0F" w:rsidRDefault="00D40A1B" w:rsidP="0048746F">
            <w:pPr>
              <w:pStyle w:val="Listaszerbekezds"/>
              <w:numPr>
                <w:ilvl w:val="0"/>
                <w:numId w:val="12"/>
              </w:numPr>
              <w:ind w:left="142" w:hanging="142"/>
            </w:pPr>
            <w:r w:rsidRPr="005A6B0F">
              <w:t>r</w:t>
            </w:r>
            <w:r w:rsidR="002A758A" w:rsidRPr="005A6B0F">
              <w:t xml:space="preserve">övid intézményi </w:t>
            </w:r>
            <w:r w:rsidR="000552AF" w:rsidRPr="005A6B0F">
              <w:t>bemutatás</w:t>
            </w:r>
            <w:r w:rsidR="002E1B7B" w:rsidRPr="005A6B0F">
              <w:t xml:space="preserve">, amely tartalmazza </w:t>
            </w:r>
            <w:r w:rsidR="001E39BD" w:rsidRPr="005A6B0F">
              <w:t>a szakmai tevékenységek körét, struktúráját.</w:t>
            </w:r>
          </w:p>
        </w:tc>
      </w:tr>
      <w:tr w:rsidR="002A758A" w:rsidRPr="005A6B0F" w14:paraId="570EAB75" w14:textId="77777777">
        <w:tc>
          <w:tcPr>
            <w:tcW w:w="4111" w:type="dxa"/>
          </w:tcPr>
          <w:p w14:paraId="279F1E48" w14:textId="2C71B004" w:rsidR="002A758A" w:rsidRPr="005A6B0F" w:rsidRDefault="009245AC" w:rsidP="009655C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56" w:hanging="284"/>
            </w:pPr>
            <w:r w:rsidRPr="005A6B0F">
              <w:t>Önértékelés</w:t>
            </w:r>
          </w:p>
        </w:tc>
        <w:tc>
          <w:tcPr>
            <w:tcW w:w="5245" w:type="dxa"/>
          </w:tcPr>
          <w:p w14:paraId="1E597D69" w14:textId="3DAC5630" w:rsidR="002A758A" w:rsidRPr="005A6B0F" w:rsidRDefault="009245AC" w:rsidP="00110748">
            <w:pPr>
              <w:spacing w:after="0"/>
              <w:rPr>
                <w:b/>
              </w:rPr>
            </w:pPr>
            <w:r w:rsidRPr="005A6B0F">
              <w:rPr>
                <w:b/>
              </w:rPr>
              <w:t>Kötelező csatolni</w:t>
            </w:r>
          </w:p>
          <w:p w14:paraId="153C095A" w14:textId="10BA99E7" w:rsidR="00F5572D" w:rsidRPr="005A6B0F" w:rsidRDefault="00F5572D" w:rsidP="00110748">
            <w:pPr>
              <w:spacing w:after="0"/>
              <w:rPr>
                <w:i/>
              </w:rPr>
            </w:pPr>
            <w:r w:rsidRPr="005A6B0F">
              <w:rPr>
                <w:i/>
              </w:rPr>
              <w:t>Tartalma:</w:t>
            </w:r>
          </w:p>
          <w:p w14:paraId="6A2CE308" w14:textId="5C2BA7F2" w:rsidR="002A758A" w:rsidRPr="005A6B0F" w:rsidRDefault="00F5572D" w:rsidP="00E34F6D">
            <w:r w:rsidRPr="005A6B0F">
              <w:t>a</w:t>
            </w:r>
            <w:r w:rsidR="002A758A" w:rsidRPr="005A6B0F">
              <w:t xml:space="preserve">z intézmény KMD modell szerinti </w:t>
            </w:r>
            <w:r w:rsidR="00DD0D1E" w:rsidRPr="005A6B0F">
              <w:t>ön</w:t>
            </w:r>
            <w:r w:rsidR="00065D06" w:rsidRPr="005A6B0F">
              <w:t xml:space="preserve">értékelése </w:t>
            </w:r>
            <w:r w:rsidR="005E21E9" w:rsidRPr="005A6B0F">
              <w:t xml:space="preserve">az </w:t>
            </w:r>
            <w:r w:rsidR="002A758A" w:rsidRPr="005A6B0F">
              <w:t xml:space="preserve">adottságok 5 </w:t>
            </w:r>
            <w:proofErr w:type="spellStart"/>
            <w:r w:rsidR="002A758A" w:rsidRPr="005A6B0F">
              <w:t>főkritérium</w:t>
            </w:r>
            <w:r w:rsidR="00E34F6D" w:rsidRPr="005A6B0F">
              <w:t>ához</w:t>
            </w:r>
            <w:proofErr w:type="spellEnd"/>
            <w:r w:rsidR="002A758A" w:rsidRPr="005A6B0F">
              <w:t xml:space="preserve"> kapcsolódó 22 alkri</w:t>
            </w:r>
            <w:r w:rsidR="001E39BD" w:rsidRPr="005A6B0F">
              <w:t xml:space="preserve">térium, továbbá az eredmények </w:t>
            </w:r>
            <w:r w:rsidR="002A758A" w:rsidRPr="005A6B0F">
              <w:t xml:space="preserve">4 </w:t>
            </w:r>
            <w:proofErr w:type="spellStart"/>
            <w:r w:rsidR="002A758A" w:rsidRPr="005A6B0F">
              <w:t>főkritérium</w:t>
            </w:r>
            <w:r w:rsidR="00E34F6D" w:rsidRPr="005A6B0F">
              <w:t>ához</w:t>
            </w:r>
            <w:proofErr w:type="spellEnd"/>
            <w:r w:rsidR="002A758A" w:rsidRPr="005A6B0F">
              <w:t xml:space="preserve"> kapcsolódó 8 alkritérium</w:t>
            </w:r>
            <w:r w:rsidR="005E21E9" w:rsidRPr="005A6B0F">
              <w:t xml:space="preserve"> alapján.</w:t>
            </w:r>
          </w:p>
        </w:tc>
      </w:tr>
      <w:tr w:rsidR="002A758A" w:rsidRPr="005A6B0F" w14:paraId="6E79E7C3" w14:textId="77777777">
        <w:tc>
          <w:tcPr>
            <w:tcW w:w="4111" w:type="dxa"/>
          </w:tcPr>
          <w:p w14:paraId="3BC63AE4" w14:textId="7A841B27" w:rsidR="002A758A" w:rsidRPr="005A6B0F" w:rsidRDefault="002A758A" w:rsidP="00016F49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56" w:hanging="284"/>
            </w:pPr>
            <w:r w:rsidRPr="005A6B0F">
              <w:t>Egyéb dokumentumok</w:t>
            </w:r>
          </w:p>
        </w:tc>
        <w:tc>
          <w:tcPr>
            <w:tcW w:w="5245" w:type="dxa"/>
          </w:tcPr>
          <w:p w14:paraId="3ECE11CC" w14:textId="1C77D027" w:rsidR="002A758A" w:rsidRPr="005A6B0F" w:rsidRDefault="002A758A" w:rsidP="00905647">
            <w:pPr>
              <w:suppressAutoHyphens/>
              <w:spacing w:after="120"/>
            </w:pPr>
            <w:r w:rsidRPr="005A6B0F">
              <w:rPr>
                <w:b/>
              </w:rPr>
              <w:t>Csatolható</w:t>
            </w:r>
            <w:r w:rsidR="003E0FF8" w:rsidRPr="005A6B0F">
              <w:t xml:space="preserve"> </w:t>
            </w:r>
            <w:r w:rsidRPr="005A6B0F">
              <w:t>(max</w:t>
            </w:r>
            <w:r w:rsidR="003E0FF8" w:rsidRPr="005A6B0F">
              <w:t xml:space="preserve">imum </w:t>
            </w:r>
            <w:r w:rsidR="009245AC" w:rsidRPr="005A6B0F">
              <w:t xml:space="preserve">40 </w:t>
            </w:r>
            <w:r w:rsidRPr="005A6B0F">
              <w:t>000 karakter, vagy 10 A/4</w:t>
            </w:r>
            <w:r w:rsidR="003E0FF8" w:rsidRPr="005A6B0F">
              <w:t>-es</w:t>
            </w:r>
            <w:r w:rsidRPr="005A6B0F">
              <w:t xml:space="preserve"> oldal</w:t>
            </w:r>
            <w:r w:rsidR="003E0FF8" w:rsidRPr="005A6B0F">
              <w:t xml:space="preserve"> terjedelemben</w:t>
            </w:r>
            <w:r w:rsidRPr="005A6B0F">
              <w:t>).</w:t>
            </w:r>
          </w:p>
          <w:p w14:paraId="794D3C15" w14:textId="11D6E0F5" w:rsidR="00F5572D" w:rsidRPr="005A6B0F" w:rsidRDefault="00F5572D" w:rsidP="0048746F">
            <w:pPr>
              <w:spacing w:after="0"/>
              <w:rPr>
                <w:i/>
              </w:rPr>
            </w:pPr>
            <w:r w:rsidRPr="005A6B0F">
              <w:rPr>
                <w:i/>
              </w:rPr>
              <w:t>Tartalma:</w:t>
            </w:r>
          </w:p>
          <w:p w14:paraId="028D9834" w14:textId="3B793771" w:rsidR="00290F0D" w:rsidRPr="005A6B0F" w:rsidRDefault="009245AC" w:rsidP="003640E5">
            <w:pPr>
              <w:pStyle w:val="Listaszerbekezds"/>
              <w:numPr>
                <w:ilvl w:val="0"/>
                <w:numId w:val="11"/>
              </w:numPr>
              <w:spacing w:after="0"/>
              <w:ind w:left="0"/>
              <w:rPr>
                <w:i/>
              </w:rPr>
            </w:pPr>
            <w:r w:rsidRPr="005A6B0F">
              <w:t xml:space="preserve">- </w:t>
            </w:r>
            <w:r w:rsidR="00D40A1B" w:rsidRPr="005A6B0F">
              <w:t>a</w:t>
            </w:r>
            <w:r w:rsidR="002A758A" w:rsidRPr="005A6B0F">
              <w:t>z intézmény szervezeti ábrája</w:t>
            </w:r>
            <w:r w:rsidR="00F5572D" w:rsidRPr="005A6B0F">
              <w:t>,</w:t>
            </w:r>
          </w:p>
          <w:p w14:paraId="0D14B53F" w14:textId="3450CAA2" w:rsidR="002A758A" w:rsidRPr="005A6B0F" w:rsidRDefault="009245AC" w:rsidP="003640E5">
            <w:pPr>
              <w:pStyle w:val="Listaszerbekezds"/>
              <w:numPr>
                <w:ilvl w:val="0"/>
                <w:numId w:val="11"/>
              </w:numPr>
              <w:suppressAutoHyphens/>
              <w:ind w:left="0" w:hanging="142"/>
            </w:pPr>
            <w:r w:rsidRPr="005A6B0F">
              <w:t xml:space="preserve">- </w:t>
            </w:r>
            <w:r w:rsidR="00D40A1B" w:rsidRPr="005A6B0F">
              <w:t>a</w:t>
            </w:r>
            <w:r w:rsidR="002A758A" w:rsidRPr="005A6B0F">
              <w:t xml:space="preserve"> pályázat szakmai megalapozását szolgáló adatok, ábrák és egyéb fontos információk</w:t>
            </w:r>
            <w:r w:rsidR="002623DD" w:rsidRPr="005A6B0F">
              <w:t>.</w:t>
            </w:r>
          </w:p>
        </w:tc>
      </w:tr>
    </w:tbl>
    <w:p w14:paraId="55BD0550" w14:textId="77777777" w:rsidR="00764411" w:rsidRPr="005A6B0F" w:rsidRDefault="00764411" w:rsidP="00764411">
      <w:pPr>
        <w:spacing w:after="0" w:line="240" w:lineRule="auto"/>
        <w:jc w:val="both"/>
        <w:rPr>
          <w:b/>
          <w:szCs w:val="24"/>
        </w:rPr>
      </w:pPr>
    </w:p>
    <w:p w14:paraId="4F81A4C1" w14:textId="77777777" w:rsidR="00764411" w:rsidRPr="005A6B0F" w:rsidRDefault="00764411" w:rsidP="00764411">
      <w:pPr>
        <w:spacing w:after="0" w:line="240" w:lineRule="auto"/>
        <w:jc w:val="both"/>
        <w:rPr>
          <w:b/>
          <w:szCs w:val="24"/>
        </w:rPr>
      </w:pPr>
      <w:r w:rsidRPr="005A6B0F">
        <w:rPr>
          <w:b/>
          <w:szCs w:val="24"/>
        </w:rPr>
        <w:t>ELJÁRÁSI SZABÁLYOK</w:t>
      </w:r>
    </w:p>
    <w:p w14:paraId="3B9A6006" w14:textId="77777777" w:rsidR="00764411" w:rsidRPr="005A6B0F" w:rsidRDefault="00764411" w:rsidP="00764411">
      <w:pPr>
        <w:spacing w:after="0" w:line="240" w:lineRule="auto"/>
        <w:jc w:val="both"/>
        <w:rPr>
          <w:b/>
          <w:szCs w:val="24"/>
        </w:rPr>
      </w:pPr>
    </w:p>
    <w:p w14:paraId="2C628CD7" w14:textId="77777777" w:rsidR="00764411" w:rsidRPr="005A6B0F" w:rsidRDefault="00764411" w:rsidP="00764411">
      <w:pPr>
        <w:pStyle w:val="Cmsor1"/>
        <w:spacing w:before="0" w:after="0"/>
        <w:rPr>
          <w:rFonts w:ascii="Times New Roman" w:hAnsi="Times New Roman"/>
          <w:sz w:val="24"/>
          <w:szCs w:val="24"/>
        </w:rPr>
      </w:pPr>
      <w:r w:rsidRPr="005A6B0F">
        <w:rPr>
          <w:rFonts w:ascii="Times New Roman" w:hAnsi="Times New Roman"/>
          <w:sz w:val="24"/>
          <w:szCs w:val="24"/>
        </w:rPr>
        <w:t>A pályázat visszavonása</w:t>
      </w:r>
    </w:p>
    <w:p w14:paraId="35B8FDCA" w14:textId="05AC309F" w:rsidR="00764411" w:rsidRPr="005A6B0F" w:rsidRDefault="00764411" w:rsidP="00764411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>A</w:t>
      </w:r>
      <w:r w:rsidR="00FF0157" w:rsidRPr="005A6B0F">
        <w:rPr>
          <w:szCs w:val="24"/>
        </w:rPr>
        <w:t>nnak</w:t>
      </w:r>
      <w:r w:rsidRPr="005A6B0F">
        <w:rPr>
          <w:szCs w:val="24"/>
        </w:rPr>
        <w:t xml:space="preserve"> a pályázó intézmény</w:t>
      </w:r>
      <w:r w:rsidR="00FF0157" w:rsidRPr="005A6B0F">
        <w:rPr>
          <w:szCs w:val="24"/>
        </w:rPr>
        <w:t>nek</w:t>
      </w:r>
      <w:r w:rsidRPr="005A6B0F">
        <w:rPr>
          <w:szCs w:val="24"/>
        </w:rPr>
        <w:t>, amely előjelentkezési lapját benyújtotta, de valamilyen okból visszalép pályázati szándékától</w:t>
      </w:r>
      <w:r w:rsidR="00663D9D" w:rsidRPr="005A6B0F">
        <w:rPr>
          <w:szCs w:val="24"/>
        </w:rPr>
        <w:t>,</w:t>
      </w:r>
      <w:r w:rsidRPr="005A6B0F">
        <w:rPr>
          <w:szCs w:val="24"/>
        </w:rPr>
        <w:t xml:space="preserve"> illetve a helyszíni szemlét megelőzően 30 nappal </w:t>
      </w:r>
      <w:r w:rsidR="005D2A90" w:rsidRPr="005A6B0F">
        <w:rPr>
          <w:szCs w:val="24"/>
        </w:rPr>
        <w:t xml:space="preserve">a </w:t>
      </w:r>
      <w:r w:rsidRPr="005A6B0F">
        <w:rPr>
          <w:szCs w:val="24"/>
        </w:rPr>
        <w:t xml:space="preserve">pályázatát visszavonja, a minősítés díjának 75%-át </w:t>
      </w:r>
      <w:r w:rsidR="004A2B3E" w:rsidRPr="00070F48">
        <w:rPr>
          <w:szCs w:val="24"/>
        </w:rPr>
        <w:t>a</w:t>
      </w:r>
      <w:r w:rsidR="00A66F96" w:rsidRPr="00070F48">
        <w:rPr>
          <w:szCs w:val="24"/>
        </w:rPr>
        <w:t>z</w:t>
      </w:r>
      <w:r w:rsidR="004A2B3E" w:rsidRPr="00070F48">
        <w:rPr>
          <w:szCs w:val="24"/>
        </w:rPr>
        <w:t xml:space="preserve"> </w:t>
      </w:r>
      <w:r w:rsidR="0037497B" w:rsidRPr="00070F48">
        <w:rPr>
          <w:szCs w:val="24"/>
        </w:rPr>
        <w:t>N</w:t>
      </w:r>
      <w:r w:rsidR="00A66F96" w:rsidRPr="00070F48">
        <w:rPr>
          <w:szCs w:val="24"/>
        </w:rPr>
        <w:t>MI</w:t>
      </w:r>
      <w:r w:rsidR="0037497B" w:rsidRPr="00070F48">
        <w:rPr>
          <w:szCs w:val="24"/>
        </w:rPr>
        <w:t xml:space="preserve"> </w:t>
      </w:r>
      <w:r w:rsidR="004A2B3E" w:rsidRPr="00070F48">
        <w:rPr>
          <w:szCs w:val="24"/>
        </w:rPr>
        <w:t xml:space="preserve">Művelődési Intézet </w:t>
      </w:r>
      <w:r w:rsidR="00A66F96" w:rsidRPr="00070F48">
        <w:rPr>
          <w:szCs w:val="24"/>
        </w:rPr>
        <w:t xml:space="preserve">Nonprofit Közhasznú Kft. </w:t>
      </w:r>
      <w:r w:rsidRPr="00070F48">
        <w:rPr>
          <w:szCs w:val="24"/>
        </w:rPr>
        <w:t>visszautalja.</w:t>
      </w:r>
    </w:p>
    <w:p w14:paraId="379C15F5" w14:textId="5E760E17" w:rsidR="00E26044" w:rsidRPr="005A6B0F" w:rsidRDefault="00E26044" w:rsidP="00E26044">
      <w:pPr>
        <w:spacing w:after="0" w:line="240" w:lineRule="auto"/>
        <w:jc w:val="both"/>
      </w:pPr>
      <w:r w:rsidRPr="005A6B0F">
        <w:rPr>
          <w:iCs/>
          <w:szCs w:val="24"/>
        </w:rPr>
        <w:t xml:space="preserve">A pályázat befogadásáról vagy a pályázat érvénytelenségéről a pályázó intézmények írásban értesítést kapnak. </w:t>
      </w:r>
    </w:p>
    <w:p w14:paraId="65839751" w14:textId="77777777" w:rsidR="00016F49" w:rsidRPr="005A6B0F" w:rsidRDefault="00016F49" w:rsidP="00764411">
      <w:pPr>
        <w:spacing w:after="0" w:line="240" w:lineRule="auto"/>
        <w:jc w:val="both"/>
        <w:rPr>
          <w:b/>
          <w:szCs w:val="24"/>
        </w:rPr>
      </w:pPr>
    </w:p>
    <w:p w14:paraId="179FA76E" w14:textId="77777777" w:rsidR="006C470A" w:rsidRPr="005A6B0F" w:rsidRDefault="00764411" w:rsidP="006C470A">
      <w:pPr>
        <w:spacing w:after="0" w:line="240" w:lineRule="auto"/>
        <w:jc w:val="both"/>
        <w:rPr>
          <w:b/>
          <w:szCs w:val="24"/>
        </w:rPr>
      </w:pPr>
      <w:r w:rsidRPr="005A6B0F">
        <w:rPr>
          <w:b/>
          <w:szCs w:val="24"/>
        </w:rPr>
        <w:t>A pályázatok érvénytelensége</w:t>
      </w:r>
    </w:p>
    <w:p w14:paraId="2D519132" w14:textId="62E6D617" w:rsidR="00764411" w:rsidRPr="005A6B0F" w:rsidRDefault="00764411" w:rsidP="006C470A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>Érvénytelen a pályázat, ha</w:t>
      </w:r>
    </w:p>
    <w:p w14:paraId="2D3BEC81" w14:textId="77777777" w:rsidR="00F403DB" w:rsidRPr="005A6B0F" w:rsidRDefault="00F403DB" w:rsidP="00F403DB">
      <w:pPr>
        <w:numPr>
          <w:ilvl w:val="0"/>
          <w:numId w:val="4"/>
        </w:numPr>
        <w:spacing w:after="0" w:line="259" w:lineRule="auto"/>
        <w:rPr>
          <w:szCs w:val="24"/>
        </w:rPr>
      </w:pPr>
      <w:r w:rsidRPr="005A6B0F">
        <w:rPr>
          <w:szCs w:val="24"/>
        </w:rPr>
        <w:t>a pályázó nem jogosult a pályázaton való részvételre;</w:t>
      </w:r>
    </w:p>
    <w:p w14:paraId="6EECD352" w14:textId="77777777" w:rsidR="00F403DB" w:rsidRPr="005A6B0F" w:rsidRDefault="00F403DB" w:rsidP="00F403DB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>a pályázó nem felel meg a pályázati kiírásban foglalt feltételeknek;</w:t>
      </w:r>
    </w:p>
    <w:p w14:paraId="0E73F56A" w14:textId="77777777" w:rsidR="008E6435" w:rsidRPr="005A6B0F" w:rsidRDefault="00F403DB" w:rsidP="008E6435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iCs/>
          <w:szCs w:val="24"/>
        </w:rPr>
      </w:pPr>
      <w:r w:rsidRPr="005A6B0F">
        <w:rPr>
          <w:szCs w:val="24"/>
        </w:rPr>
        <w:t xml:space="preserve">az Előjelentkezési lap postai feladási dátuma </w:t>
      </w:r>
      <w:r w:rsidR="008E6435" w:rsidRPr="005A6B0F">
        <w:rPr>
          <w:iCs/>
          <w:szCs w:val="24"/>
        </w:rPr>
        <w:t>a pályázat megjelenését követő 30 napon túli;</w:t>
      </w:r>
    </w:p>
    <w:p w14:paraId="758A7197" w14:textId="77777777" w:rsidR="00F403DB" w:rsidRPr="005A6B0F" w:rsidRDefault="00F403DB" w:rsidP="00D07098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>hiányzik a minősítési eljárásért fizetendő díj befizetését igazoló bizonylat másolata;</w:t>
      </w:r>
    </w:p>
    <w:p w14:paraId="5B34B04E" w14:textId="703D2678" w:rsidR="00D40A1B" w:rsidRPr="00070F48" w:rsidRDefault="00F403DB">
      <w:pPr>
        <w:numPr>
          <w:ilvl w:val="0"/>
          <w:numId w:val="4"/>
        </w:numPr>
        <w:spacing w:after="0" w:line="259" w:lineRule="auto"/>
        <w:jc w:val="both"/>
        <w:rPr>
          <w:szCs w:val="24"/>
        </w:rPr>
      </w:pPr>
      <w:r w:rsidRPr="005A6B0F">
        <w:rPr>
          <w:szCs w:val="24"/>
        </w:rPr>
        <w:t xml:space="preserve">a pályázati dokumentáció postára adásának időpontja későbbi, mint </w:t>
      </w:r>
      <w:r w:rsidR="00403C77" w:rsidRPr="005A6B0F">
        <w:rPr>
          <w:szCs w:val="24"/>
        </w:rPr>
        <w:br/>
      </w:r>
      <w:r w:rsidR="00D317E1">
        <w:rPr>
          <w:szCs w:val="24"/>
        </w:rPr>
        <w:t>2018</w:t>
      </w:r>
      <w:r w:rsidR="00D40A1B" w:rsidRPr="00070F48">
        <w:rPr>
          <w:szCs w:val="24"/>
        </w:rPr>
        <w:t>. szeptember 15.</w:t>
      </w:r>
    </w:p>
    <w:p w14:paraId="43E3FF4B" w14:textId="2A4A10B1" w:rsidR="00F403DB" w:rsidRPr="002739CD" w:rsidRDefault="00403C77" w:rsidP="002739C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iCs/>
          <w:szCs w:val="24"/>
        </w:rPr>
      </w:pPr>
      <w:r w:rsidRPr="005A6B0F">
        <w:rPr>
          <w:iCs/>
          <w:szCs w:val="24"/>
        </w:rPr>
        <w:t xml:space="preserve">az elektronikus úton benyújtott pályázat </w:t>
      </w:r>
      <w:r w:rsidR="002739CD">
        <w:rPr>
          <w:iCs/>
          <w:szCs w:val="24"/>
        </w:rPr>
        <w:t>PDF és Word formátumú dokumentumok</w:t>
      </w:r>
      <w:r w:rsidRPr="005A6B0F">
        <w:rPr>
          <w:iCs/>
          <w:szCs w:val="24"/>
        </w:rPr>
        <w:t xml:space="preserve"> </w:t>
      </w:r>
      <w:r w:rsidR="00D317E1">
        <w:rPr>
          <w:iCs/>
          <w:szCs w:val="24"/>
        </w:rPr>
        <w:t>2018</w:t>
      </w:r>
      <w:r w:rsidRPr="00070F48">
        <w:rPr>
          <w:iCs/>
          <w:szCs w:val="24"/>
        </w:rPr>
        <w:t>. szeptember</w:t>
      </w:r>
      <w:r w:rsidR="002739CD">
        <w:rPr>
          <w:iCs/>
          <w:szCs w:val="24"/>
        </w:rPr>
        <w:t xml:space="preserve"> 15. 24.00 óráig nem érkeztek be</w:t>
      </w:r>
      <w:r w:rsidRPr="00070F48">
        <w:rPr>
          <w:iCs/>
          <w:szCs w:val="24"/>
        </w:rPr>
        <w:t>;</w:t>
      </w:r>
    </w:p>
    <w:p w14:paraId="1CC5AB54" w14:textId="77777777" w:rsidR="00F403DB" w:rsidRPr="005A6B0F" w:rsidRDefault="00F403DB" w:rsidP="00F403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Cs w:val="24"/>
        </w:rPr>
      </w:pPr>
      <w:r w:rsidRPr="005A6B0F">
        <w:rPr>
          <w:bCs/>
          <w:szCs w:val="24"/>
        </w:rPr>
        <w:t xml:space="preserve">a pályázat </w:t>
      </w:r>
      <w:proofErr w:type="spellStart"/>
      <w:r w:rsidRPr="005A6B0F">
        <w:rPr>
          <w:bCs/>
          <w:szCs w:val="24"/>
        </w:rPr>
        <w:t>formailag</w:t>
      </w:r>
      <w:proofErr w:type="spellEnd"/>
      <w:r w:rsidRPr="005A6B0F">
        <w:rPr>
          <w:bCs/>
          <w:szCs w:val="24"/>
        </w:rPr>
        <w:t xml:space="preserve"> nem felel meg a p</w:t>
      </w:r>
      <w:r w:rsidR="002F7870" w:rsidRPr="005A6B0F">
        <w:rPr>
          <w:bCs/>
          <w:szCs w:val="24"/>
        </w:rPr>
        <w:t>ályázati kiírásban foglaltaknak,</w:t>
      </w:r>
    </w:p>
    <w:p w14:paraId="15D4142C" w14:textId="77777777" w:rsidR="000D0522" w:rsidRPr="005A6B0F" w:rsidRDefault="000D0522" w:rsidP="000D0522">
      <w:pPr>
        <w:numPr>
          <w:ilvl w:val="0"/>
          <w:numId w:val="4"/>
        </w:numPr>
        <w:spacing w:after="0" w:line="259" w:lineRule="auto"/>
        <w:jc w:val="both"/>
        <w:rPr>
          <w:szCs w:val="24"/>
        </w:rPr>
      </w:pPr>
      <w:r w:rsidRPr="005A6B0F">
        <w:rPr>
          <w:szCs w:val="24"/>
        </w:rPr>
        <w:t>a pályázat nem tartalmaz minden kötelezően előírt dokumentumot;</w:t>
      </w:r>
    </w:p>
    <w:p w14:paraId="664A6924" w14:textId="77777777" w:rsidR="00F403DB" w:rsidRPr="005A6B0F" w:rsidRDefault="00F403DB" w:rsidP="00F403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Cs w:val="24"/>
        </w:rPr>
      </w:pPr>
      <w:r w:rsidRPr="005A6B0F">
        <w:rPr>
          <w:bCs/>
          <w:iCs/>
          <w:szCs w:val="24"/>
        </w:rPr>
        <w:t>a kinyomtatott pályázat nem fűzött formában került feladásra.</w:t>
      </w:r>
    </w:p>
    <w:p w14:paraId="4ED9219C" w14:textId="77777777" w:rsidR="00824DDA" w:rsidRPr="005A6B0F" w:rsidRDefault="00824DDA" w:rsidP="00D07098">
      <w:pPr>
        <w:spacing w:after="0" w:line="240" w:lineRule="auto"/>
        <w:jc w:val="both"/>
        <w:rPr>
          <w:szCs w:val="24"/>
        </w:rPr>
      </w:pPr>
    </w:p>
    <w:p w14:paraId="18AA0436" w14:textId="5D0A5265" w:rsidR="00617C8B" w:rsidRPr="005A6B0F" w:rsidRDefault="00764411" w:rsidP="00D07098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 xml:space="preserve">Az érvénytelen pályázatot benyújtó intézményeket </w:t>
      </w:r>
      <w:r w:rsidRPr="00070F48">
        <w:rPr>
          <w:szCs w:val="24"/>
        </w:rPr>
        <w:t>a</w:t>
      </w:r>
      <w:r w:rsidR="00A66F96" w:rsidRPr="00070F48">
        <w:rPr>
          <w:szCs w:val="24"/>
        </w:rPr>
        <w:t>z</w:t>
      </w:r>
      <w:r w:rsidRPr="00070F48">
        <w:rPr>
          <w:szCs w:val="24"/>
        </w:rPr>
        <w:t xml:space="preserve"> </w:t>
      </w:r>
      <w:r w:rsidR="00A66F96" w:rsidRPr="00070F48">
        <w:rPr>
          <w:szCs w:val="24"/>
        </w:rPr>
        <w:t xml:space="preserve">NMI Művelődési Intézet Nonprofit Közhasznú Kft. </w:t>
      </w:r>
      <w:r w:rsidRPr="00070F48">
        <w:rPr>
          <w:szCs w:val="24"/>
        </w:rPr>
        <w:t>Szakmai Minősítő Testület</w:t>
      </w:r>
      <w:r w:rsidR="00034145" w:rsidRPr="00070F48">
        <w:rPr>
          <w:szCs w:val="24"/>
        </w:rPr>
        <w:t>e</w:t>
      </w:r>
      <w:r w:rsidRPr="00070F48">
        <w:rPr>
          <w:szCs w:val="24"/>
        </w:rPr>
        <w:t xml:space="preserve"> a pályáza</w:t>
      </w:r>
      <w:r w:rsidRPr="005A6B0F">
        <w:rPr>
          <w:szCs w:val="24"/>
        </w:rPr>
        <w:t xml:space="preserve">tból kizárja, </w:t>
      </w:r>
      <w:r w:rsidR="002E1B7B" w:rsidRPr="005A6B0F">
        <w:rPr>
          <w:szCs w:val="24"/>
        </w:rPr>
        <w:t>a</w:t>
      </w:r>
      <w:r w:rsidRPr="005A6B0F">
        <w:rPr>
          <w:szCs w:val="24"/>
        </w:rPr>
        <w:t>melyről értesítést küld.</w:t>
      </w:r>
    </w:p>
    <w:p w14:paraId="6F9A58F7" w14:textId="77777777" w:rsidR="00764411" w:rsidRPr="005A6B0F" w:rsidRDefault="00764411" w:rsidP="00764411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>A pályázatból való kizárás esetén az intézmény számára a minősítési díj 50%-a kerül visszafizetésre.</w:t>
      </w:r>
    </w:p>
    <w:p w14:paraId="0F53E6CE" w14:textId="77777777" w:rsidR="00ED1A00" w:rsidRPr="005A6B0F" w:rsidRDefault="00ED1A00" w:rsidP="00764411">
      <w:pPr>
        <w:spacing w:after="0" w:line="240" w:lineRule="auto"/>
        <w:jc w:val="both"/>
        <w:rPr>
          <w:b/>
          <w:szCs w:val="24"/>
        </w:rPr>
      </w:pPr>
    </w:p>
    <w:p w14:paraId="20CA360B" w14:textId="77777777" w:rsidR="00764411" w:rsidRPr="005A6B0F" w:rsidRDefault="00764411" w:rsidP="00764411">
      <w:pPr>
        <w:spacing w:after="0" w:line="240" w:lineRule="auto"/>
        <w:jc w:val="both"/>
        <w:rPr>
          <w:b/>
          <w:szCs w:val="24"/>
        </w:rPr>
      </w:pPr>
      <w:r w:rsidRPr="005A6B0F">
        <w:rPr>
          <w:b/>
          <w:szCs w:val="24"/>
        </w:rPr>
        <w:t>A befogadott pályázatok értékelésének folyamata</w:t>
      </w:r>
    </w:p>
    <w:p w14:paraId="18E844AA" w14:textId="77777777" w:rsidR="009245AC" w:rsidRPr="005A6B0F" w:rsidRDefault="009245AC" w:rsidP="00764411">
      <w:pPr>
        <w:spacing w:after="0" w:line="240" w:lineRule="auto"/>
        <w:jc w:val="both"/>
        <w:rPr>
          <w:b/>
          <w:szCs w:val="24"/>
        </w:rPr>
      </w:pPr>
    </w:p>
    <w:p w14:paraId="65D6EFFA" w14:textId="77777777" w:rsidR="00764411" w:rsidRPr="005A6B0F" w:rsidRDefault="00764411" w:rsidP="00764411">
      <w:pPr>
        <w:spacing w:after="0" w:line="240" w:lineRule="auto"/>
        <w:jc w:val="both"/>
        <w:rPr>
          <w:b/>
          <w:szCs w:val="24"/>
        </w:rPr>
      </w:pPr>
      <w:r w:rsidRPr="005A6B0F">
        <w:rPr>
          <w:b/>
          <w:szCs w:val="24"/>
        </w:rPr>
        <w:t>Helyszíni szemle</w:t>
      </w:r>
    </w:p>
    <w:p w14:paraId="01C137F8" w14:textId="219EF76A" w:rsidR="008E6435" w:rsidRPr="005A6B0F" w:rsidRDefault="00764411" w:rsidP="00764411">
      <w:pPr>
        <w:pStyle w:val="Szvegtrzs"/>
        <w:tabs>
          <w:tab w:val="num" w:pos="720"/>
        </w:tabs>
        <w:spacing w:after="0" w:line="240" w:lineRule="auto"/>
        <w:jc w:val="both"/>
      </w:pPr>
      <w:r w:rsidRPr="005A6B0F">
        <w:t>A helyszíni szemle célja a pályázatban bemutatott intézményi minőségfejlesztési gyakorlatról szolgáltatott információk megalapozottságának ellenőrzése, a minősítési követelmények teljesítésének értékelése, a modellértékűnek tekinthető módszerek, eljárások feltárása</w:t>
      </w:r>
      <w:r w:rsidRPr="005A6B0F">
        <w:rPr>
          <w:szCs w:val="24"/>
        </w:rPr>
        <w:t>.</w:t>
      </w:r>
    </w:p>
    <w:p w14:paraId="6C8CD904" w14:textId="410B209F" w:rsidR="008E6435" w:rsidRPr="005A6B0F" w:rsidRDefault="00764411" w:rsidP="00764411">
      <w:pPr>
        <w:pStyle w:val="Szvegtrzs"/>
        <w:tabs>
          <w:tab w:val="num" w:pos="720"/>
        </w:tabs>
        <w:spacing w:after="0" w:line="240" w:lineRule="auto"/>
        <w:jc w:val="both"/>
      </w:pPr>
      <w:r w:rsidRPr="005A6B0F">
        <w:t>A Szakmai Minősítő Testület dönt az értékelő szakértők</w:t>
      </w:r>
      <w:r w:rsidR="009245AC" w:rsidRPr="005A6B0F">
        <w:t xml:space="preserve"> felkéréséről.</w:t>
      </w:r>
    </w:p>
    <w:p w14:paraId="3BA93734" w14:textId="4AB81504" w:rsidR="00711527" w:rsidRPr="005A6B0F" w:rsidRDefault="00711527" w:rsidP="00711527">
      <w:pPr>
        <w:spacing w:after="0" w:line="240" w:lineRule="auto"/>
        <w:jc w:val="both"/>
      </w:pPr>
      <w:r w:rsidRPr="005A6B0F">
        <w:rPr>
          <w:iCs/>
          <w:szCs w:val="24"/>
        </w:rPr>
        <w:t>A befogadott pályázatok helyszíni szemléjének időpontjáról</w:t>
      </w:r>
      <w:r>
        <w:rPr>
          <w:iCs/>
          <w:szCs w:val="24"/>
        </w:rPr>
        <w:t xml:space="preserve"> </w:t>
      </w:r>
      <w:r w:rsidRPr="005A6B0F">
        <w:rPr>
          <w:iCs/>
          <w:szCs w:val="24"/>
        </w:rPr>
        <w:t>a</w:t>
      </w:r>
      <w:r>
        <w:rPr>
          <w:iCs/>
          <w:szCs w:val="24"/>
        </w:rPr>
        <w:t>z</w:t>
      </w:r>
      <w:r w:rsidRPr="005A6B0F">
        <w:rPr>
          <w:iCs/>
          <w:szCs w:val="24"/>
        </w:rPr>
        <w:t xml:space="preserve"> </w:t>
      </w:r>
      <w:r w:rsidRPr="00070F48">
        <w:t xml:space="preserve">NMI Művelődési Intézet Nonprofit Közhasznú Kft. </w:t>
      </w:r>
      <w:r w:rsidRPr="005A6B0F">
        <w:rPr>
          <w:iCs/>
          <w:szCs w:val="24"/>
        </w:rPr>
        <w:t>hel</w:t>
      </w:r>
      <w:r>
        <w:rPr>
          <w:iCs/>
          <w:szCs w:val="24"/>
        </w:rPr>
        <w:t>yszíni szemle megkezdése előtt 4</w:t>
      </w:r>
      <w:r w:rsidRPr="005A6B0F">
        <w:rPr>
          <w:iCs/>
          <w:szCs w:val="24"/>
        </w:rPr>
        <w:t>0 nappal értesíti a szemlével érintett intézményt.</w:t>
      </w:r>
    </w:p>
    <w:p w14:paraId="72077A2B" w14:textId="77777777" w:rsidR="00711527" w:rsidRDefault="00711527" w:rsidP="00764411">
      <w:pPr>
        <w:pStyle w:val="Szvegtrzs"/>
        <w:tabs>
          <w:tab w:val="num" w:pos="720"/>
        </w:tabs>
        <w:spacing w:after="0" w:line="240" w:lineRule="auto"/>
        <w:jc w:val="both"/>
      </w:pPr>
    </w:p>
    <w:p w14:paraId="6DB4BFE9" w14:textId="1E5257E5" w:rsidR="00764411" w:rsidRPr="005A6B0F" w:rsidRDefault="0007018C" w:rsidP="00D07098">
      <w:pPr>
        <w:spacing w:after="0" w:line="240" w:lineRule="auto"/>
        <w:jc w:val="both"/>
      </w:pPr>
      <w:r w:rsidRPr="005A6B0F">
        <w:t xml:space="preserve">A helyszíni szemléről </w:t>
      </w:r>
      <w:r w:rsidR="00A13790" w:rsidRPr="005A6B0F">
        <w:t>„É</w:t>
      </w:r>
      <w:r w:rsidRPr="005A6B0F">
        <w:t>rtékelő jelentés</w:t>
      </w:r>
      <w:r w:rsidR="00A13790" w:rsidRPr="005A6B0F">
        <w:t>”</w:t>
      </w:r>
      <w:r w:rsidRPr="005A6B0F">
        <w:t xml:space="preserve"> készül, amely tartalmazza a „Közművelődési Minőség Díj</w:t>
      </w:r>
      <w:r w:rsidR="001944D7" w:rsidRPr="005A6B0F">
        <w:t xml:space="preserve"> </w:t>
      </w:r>
      <w:r w:rsidR="001944D7" w:rsidRPr="00070F48">
        <w:t>2</w:t>
      </w:r>
      <w:r w:rsidR="00D317E1">
        <w:t>018</w:t>
      </w:r>
      <w:r w:rsidR="00824DDA" w:rsidRPr="00070F48">
        <w:t>”</w:t>
      </w:r>
      <w:r w:rsidR="00824DDA" w:rsidRPr="005A6B0F">
        <w:t xml:space="preserve"> </w:t>
      </w:r>
      <w:r w:rsidRPr="005A6B0F">
        <w:t>odaítélésére vagy a pályázat elutasítására vonatkozó javaslatot.</w:t>
      </w:r>
    </w:p>
    <w:p w14:paraId="2884261A" w14:textId="77777777" w:rsidR="008E6435" w:rsidRPr="005A6B0F" w:rsidRDefault="008E6435" w:rsidP="008E643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iCs/>
          <w:szCs w:val="24"/>
        </w:rPr>
      </w:pPr>
      <w:r w:rsidRPr="005A6B0F">
        <w:rPr>
          <w:iCs/>
          <w:szCs w:val="24"/>
        </w:rPr>
        <w:t>A pályázónak a szemle lefolytatásával kapcsolatban nincsenek költségei.</w:t>
      </w:r>
    </w:p>
    <w:p w14:paraId="23E73742" w14:textId="77777777" w:rsidR="00764411" w:rsidRPr="005A6B0F" w:rsidRDefault="00764411" w:rsidP="00764411">
      <w:pPr>
        <w:numPr>
          <w:ilvl w:val="2"/>
          <w:numId w:val="1"/>
        </w:numPr>
        <w:spacing w:after="0" w:line="240" w:lineRule="auto"/>
        <w:jc w:val="both"/>
        <w:rPr>
          <w:b/>
          <w:szCs w:val="24"/>
        </w:rPr>
      </w:pPr>
    </w:p>
    <w:p w14:paraId="783F9DFD" w14:textId="77777777" w:rsidR="00764411" w:rsidRPr="005A6B0F" w:rsidRDefault="00764411" w:rsidP="00764411">
      <w:pPr>
        <w:spacing w:after="0" w:line="240" w:lineRule="auto"/>
        <w:jc w:val="both"/>
        <w:rPr>
          <w:b/>
          <w:szCs w:val="24"/>
        </w:rPr>
      </w:pPr>
      <w:r w:rsidRPr="005A6B0F">
        <w:rPr>
          <w:b/>
          <w:szCs w:val="24"/>
        </w:rPr>
        <w:t>Értékelés</w:t>
      </w:r>
    </w:p>
    <w:p w14:paraId="3B9CE9E6" w14:textId="14EB465E" w:rsidR="00764411" w:rsidRPr="005A6B0F" w:rsidRDefault="00764411" w:rsidP="00764411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>A</w:t>
      </w:r>
      <w:r w:rsidR="00A13790" w:rsidRPr="005A6B0F">
        <w:rPr>
          <w:szCs w:val="24"/>
        </w:rPr>
        <w:t xml:space="preserve"> </w:t>
      </w:r>
      <w:r w:rsidRPr="005A6B0F">
        <w:rPr>
          <w:szCs w:val="24"/>
        </w:rPr>
        <w:t xml:space="preserve">Szakmai Minősítő Testület, az értékelésre felkért szakértők véleményét figyelembe véve, </w:t>
      </w:r>
      <w:r w:rsidR="00D317E1">
        <w:rPr>
          <w:szCs w:val="24"/>
        </w:rPr>
        <w:t>2018</w:t>
      </w:r>
      <w:r w:rsidR="00711527">
        <w:rPr>
          <w:szCs w:val="24"/>
        </w:rPr>
        <w:t xml:space="preserve">. december 15-éig </w:t>
      </w:r>
      <w:r w:rsidRPr="005A6B0F">
        <w:rPr>
          <w:szCs w:val="24"/>
        </w:rPr>
        <w:t xml:space="preserve">javaslatot tesz </w:t>
      </w:r>
      <w:r w:rsidR="00556E3B" w:rsidRPr="005A6B0F">
        <w:rPr>
          <w:szCs w:val="24"/>
        </w:rPr>
        <w:t>a</w:t>
      </w:r>
      <w:r w:rsidR="00DB2873" w:rsidRPr="005A6B0F">
        <w:rPr>
          <w:szCs w:val="24"/>
        </w:rPr>
        <w:t>z emberi erőforrások</w:t>
      </w:r>
      <w:r w:rsidR="00556E3B" w:rsidRPr="005A6B0F">
        <w:rPr>
          <w:szCs w:val="24"/>
        </w:rPr>
        <w:t xml:space="preserve"> miniszter</w:t>
      </w:r>
      <w:r w:rsidR="00DB2873" w:rsidRPr="005A6B0F">
        <w:rPr>
          <w:szCs w:val="24"/>
        </w:rPr>
        <w:t>é</w:t>
      </w:r>
      <w:r w:rsidR="00556E3B" w:rsidRPr="005A6B0F">
        <w:rPr>
          <w:szCs w:val="24"/>
        </w:rPr>
        <w:t>nek</w:t>
      </w:r>
      <w:r w:rsidR="00937D50" w:rsidRPr="005A6B0F">
        <w:rPr>
          <w:szCs w:val="24"/>
        </w:rPr>
        <w:t xml:space="preserve"> </w:t>
      </w:r>
      <w:r w:rsidRPr="005A6B0F">
        <w:rPr>
          <w:szCs w:val="24"/>
        </w:rPr>
        <w:t xml:space="preserve">a </w:t>
      </w:r>
      <w:r w:rsidR="00937D50" w:rsidRPr="005A6B0F">
        <w:rPr>
          <w:szCs w:val="24"/>
        </w:rPr>
        <w:t xml:space="preserve">„Közművelődési Minőség </w:t>
      </w:r>
      <w:r w:rsidRPr="005A6B0F">
        <w:rPr>
          <w:szCs w:val="24"/>
        </w:rPr>
        <w:t>Díj</w:t>
      </w:r>
      <w:r w:rsidR="00AD7CCC" w:rsidRPr="005A6B0F">
        <w:rPr>
          <w:szCs w:val="24"/>
        </w:rPr>
        <w:t xml:space="preserve"> </w:t>
      </w:r>
      <w:r w:rsidR="00AD7CCC" w:rsidRPr="00070F48">
        <w:rPr>
          <w:szCs w:val="24"/>
        </w:rPr>
        <w:t>201</w:t>
      </w:r>
      <w:r w:rsidR="00D317E1">
        <w:rPr>
          <w:szCs w:val="24"/>
        </w:rPr>
        <w:t>8</w:t>
      </w:r>
      <w:r w:rsidR="008E6435" w:rsidRPr="00070F48">
        <w:rPr>
          <w:szCs w:val="24"/>
        </w:rPr>
        <w:t>”</w:t>
      </w:r>
      <w:r w:rsidR="008E6435" w:rsidRPr="005A6B0F">
        <w:rPr>
          <w:szCs w:val="24"/>
        </w:rPr>
        <w:t xml:space="preserve"> </w:t>
      </w:r>
      <w:r w:rsidRPr="005A6B0F">
        <w:rPr>
          <w:szCs w:val="24"/>
        </w:rPr>
        <w:t>viselésére jogosult intézményre.</w:t>
      </w:r>
    </w:p>
    <w:p w14:paraId="0DC5E11E" w14:textId="77777777" w:rsidR="00764411" w:rsidRPr="005A6B0F" w:rsidRDefault="00764411" w:rsidP="00764411">
      <w:pPr>
        <w:spacing w:after="0" w:line="240" w:lineRule="auto"/>
        <w:jc w:val="both"/>
        <w:rPr>
          <w:szCs w:val="24"/>
        </w:rPr>
      </w:pPr>
    </w:p>
    <w:p w14:paraId="7B59F717" w14:textId="77777777" w:rsidR="00764411" w:rsidRPr="005A6B0F" w:rsidRDefault="00764411" w:rsidP="00764411">
      <w:pPr>
        <w:spacing w:after="0" w:line="240" w:lineRule="auto"/>
        <w:jc w:val="both"/>
        <w:rPr>
          <w:b/>
          <w:szCs w:val="24"/>
        </w:rPr>
      </w:pPr>
      <w:r w:rsidRPr="005A6B0F">
        <w:rPr>
          <w:b/>
          <w:szCs w:val="24"/>
        </w:rPr>
        <w:t>Döntés</w:t>
      </w:r>
    </w:p>
    <w:p w14:paraId="45691A3A" w14:textId="4AB87D48" w:rsidR="00764411" w:rsidRPr="005A6B0F" w:rsidRDefault="00556E3B" w:rsidP="00764411">
      <w:pPr>
        <w:spacing w:after="0" w:line="240" w:lineRule="auto"/>
        <w:jc w:val="both"/>
        <w:rPr>
          <w:szCs w:val="24"/>
        </w:rPr>
      </w:pPr>
      <w:r w:rsidRPr="005A6B0F">
        <w:rPr>
          <w:szCs w:val="24"/>
        </w:rPr>
        <w:t>A</w:t>
      </w:r>
      <w:r w:rsidR="00DB2873" w:rsidRPr="005A6B0F">
        <w:rPr>
          <w:szCs w:val="24"/>
        </w:rPr>
        <w:t>z emberi erőforrások</w:t>
      </w:r>
      <w:r w:rsidRPr="005A6B0F">
        <w:rPr>
          <w:szCs w:val="24"/>
        </w:rPr>
        <w:t xml:space="preserve"> miniszter</w:t>
      </w:r>
      <w:r w:rsidR="00DB2873" w:rsidRPr="005A6B0F">
        <w:rPr>
          <w:szCs w:val="24"/>
        </w:rPr>
        <w:t>e</w:t>
      </w:r>
      <w:r w:rsidR="00764411" w:rsidRPr="005A6B0F">
        <w:rPr>
          <w:szCs w:val="24"/>
        </w:rPr>
        <w:t xml:space="preserve"> a Szakmai Minősítő Testület</w:t>
      </w:r>
      <w:r w:rsidR="00764411" w:rsidRPr="005A6B0F" w:rsidDel="00F166E9">
        <w:rPr>
          <w:szCs w:val="24"/>
        </w:rPr>
        <w:t xml:space="preserve"> </w:t>
      </w:r>
      <w:r w:rsidR="00764411" w:rsidRPr="005A6B0F">
        <w:rPr>
          <w:szCs w:val="24"/>
        </w:rPr>
        <w:t xml:space="preserve">előterjesztése alapján dönt a </w:t>
      </w:r>
      <w:r w:rsidR="00937D50" w:rsidRPr="005A6B0F">
        <w:rPr>
          <w:szCs w:val="24"/>
        </w:rPr>
        <w:t>„</w:t>
      </w:r>
      <w:r w:rsidR="00764411" w:rsidRPr="005A6B0F">
        <w:rPr>
          <w:szCs w:val="24"/>
        </w:rPr>
        <w:t>Közművelődési Minőség Díj</w:t>
      </w:r>
      <w:r w:rsidR="00AD7CCC" w:rsidRPr="005A6B0F">
        <w:rPr>
          <w:szCs w:val="24"/>
        </w:rPr>
        <w:t xml:space="preserve"> </w:t>
      </w:r>
      <w:r w:rsidR="00AD7CCC" w:rsidRPr="00070F48">
        <w:rPr>
          <w:szCs w:val="24"/>
        </w:rPr>
        <w:t>201</w:t>
      </w:r>
      <w:r w:rsidR="00D317E1">
        <w:rPr>
          <w:szCs w:val="24"/>
        </w:rPr>
        <w:t>8</w:t>
      </w:r>
      <w:r w:rsidR="008E6435" w:rsidRPr="00070F48">
        <w:rPr>
          <w:szCs w:val="24"/>
        </w:rPr>
        <w:t>”</w:t>
      </w:r>
      <w:r w:rsidR="008E6435" w:rsidRPr="005A6B0F">
        <w:rPr>
          <w:szCs w:val="24"/>
        </w:rPr>
        <w:t xml:space="preserve"> </w:t>
      </w:r>
      <w:r w:rsidR="00764411" w:rsidRPr="005A6B0F">
        <w:rPr>
          <w:szCs w:val="24"/>
        </w:rPr>
        <w:t>odaítélés</w:t>
      </w:r>
      <w:bookmarkStart w:id="0" w:name="_GoBack"/>
      <w:bookmarkEnd w:id="0"/>
      <w:r w:rsidR="00764411" w:rsidRPr="005A6B0F">
        <w:rPr>
          <w:szCs w:val="24"/>
        </w:rPr>
        <w:t>éről.</w:t>
      </w:r>
    </w:p>
    <w:p w14:paraId="6C1FFA0F" w14:textId="77777777" w:rsidR="00764411" w:rsidRPr="005A6B0F" w:rsidRDefault="00764411" w:rsidP="00764411">
      <w:pPr>
        <w:spacing w:after="0" w:line="240" w:lineRule="auto"/>
        <w:jc w:val="both"/>
        <w:rPr>
          <w:szCs w:val="24"/>
        </w:rPr>
      </w:pPr>
    </w:p>
    <w:p w14:paraId="531A4C72" w14:textId="2DA972AF" w:rsidR="000E7839" w:rsidRPr="00070F48" w:rsidRDefault="000E7839" w:rsidP="00070F48">
      <w:pPr>
        <w:pStyle w:val="Cmsor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A6B0F">
        <w:rPr>
          <w:rFonts w:ascii="Times New Roman" w:hAnsi="Times New Roman"/>
          <w:b w:val="0"/>
          <w:sz w:val="24"/>
          <w:szCs w:val="24"/>
        </w:rPr>
        <w:t xml:space="preserve">Budapest, </w:t>
      </w:r>
      <w:r w:rsidRPr="00070F48">
        <w:rPr>
          <w:rFonts w:ascii="Times New Roman" w:hAnsi="Times New Roman"/>
          <w:b w:val="0"/>
          <w:sz w:val="24"/>
          <w:szCs w:val="24"/>
        </w:rPr>
        <w:t>201</w:t>
      </w:r>
      <w:r w:rsidR="00D317E1">
        <w:rPr>
          <w:rFonts w:ascii="Times New Roman" w:hAnsi="Times New Roman"/>
          <w:b w:val="0"/>
          <w:sz w:val="24"/>
          <w:szCs w:val="24"/>
        </w:rPr>
        <w:t>8</w:t>
      </w:r>
      <w:r w:rsidR="008276EE">
        <w:rPr>
          <w:rFonts w:ascii="Times New Roman" w:hAnsi="Times New Roman"/>
          <w:b w:val="0"/>
          <w:sz w:val="24"/>
          <w:szCs w:val="24"/>
        </w:rPr>
        <w:t>. …………………….</w:t>
      </w:r>
    </w:p>
    <w:p w14:paraId="04688522" w14:textId="11ABA6F0" w:rsidR="003471A7" w:rsidRPr="00A66F96" w:rsidRDefault="00556E3B" w:rsidP="00A66F96">
      <w:pPr>
        <w:pStyle w:val="Cmsor1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5A6B0F">
        <w:rPr>
          <w:rFonts w:ascii="Times New Roman" w:hAnsi="Times New Roman"/>
          <w:b w:val="0"/>
          <w:i/>
          <w:sz w:val="24"/>
          <w:szCs w:val="24"/>
        </w:rPr>
        <w:t>Balog Zoltán emberi erőforrások minisztere nevében eljárva:</w:t>
      </w:r>
    </w:p>
    <w:p w14:paraId="38C82871" w14:textId="1F49AF71" w:rsidR="003C15B5" w:rsidRPr="005A6B0F" w:rsidRDefault="006C470A" w:rsidP="003C15B5">
      <w:pPr>
        <w:pStyle w:val="msolistparagraph0"/>
        <w:ind w:left="4968" w:firstLine="696"/>
        <w:rPr>
          <w:color w:val="000000"/>
        </w:rPr>
      </w:pPr>
      <w:r w:rsidRPr="005A6B0F">
        <w:rPr>
          <w:color w:val="000000"/>
        </w:rPr>
        <w:t xml:space="preserve">     </w:t>
      </w:r>
      <w:proofErr w:type="spellStart"/>
      <w:r w:rsidRPr="005A6B0F">
        <w:rPr>
          <w:color w:val="000000"/>
        </w:rPr>
        <w:t>Závogyán</w:t>
      </w:r>
      <w:proofErr w:type="spellEnd"/>
      <w:r w:rsidRPr="005A6B0F">
        <w:rPr>
          <w:color w:val="000000"/>
        </w:rPr>
        <w:t xml:space="preserve"> Magdolna</w:t>
      </w:r>
    </w:p>
    <w:p w14:paraId="7A8BFB2B" w14:textId="5D96087C" w:rsidR="00DE3A71" w:rsidRPr="005A6B0F" w:rsidRDefault="006C470A" w:rsidP="00BD3D00">
      <w:pPr>
        <w:pStyle w:val="msolistparagraph0"/>
        <w:ind w:left="4956" w:firstLine="12"/>
        <w:sectPr w:rsidR="00DE3A71" w:rsidRPr="005A6B0F" w:rsidSect="00905647">
          <w:footerReference w:type="default" r:id="rId11"/>
          <w:pgSz w:w="11906" w:h="16838"/>
          <w:pgMar w:top="1206" w:right="1417" w:bottom="993" w:left="1417" w:header="0" w:footer="208" w:gutter="0"/>
          <w:cols w:space="708"/>
          <w:docGrid w:linePitch="360"/>
        </w:sectPr>
      </w:pPr>
      <w:r w:rsidRPr="005A6B0F">
        <w:rPr>
          <w:color w:val="000000"/>
        </w:rPr>
        <w:t xml:space="preserve">     </w:t>
      </w:r>
      <w:r w:rsidR="003C15B5" w:rsidRPr="005A6B0F">
        <w:rPr>
          <w:color w:val="000000"/>
        </w:rPr>
        <w:t>kultúráért felelős helyettes államtitkár</w:t>
      </w:r>
      <w:r w:rsidR="005A70C1" w:rsidRPr="005A6B0F">
        <w:t xml:space="preserve"> </w:t>
      </w:r>
    </w:p>
    <w:p w14:paraId="672F89F8" w14:textId="77777777" w:rsidR="00DE3A71" w:rsidRPr="005A6B0F" w:rsidRDefault="00DE3A71" w:rsidP="00DE3A71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86912384"/>
    </w:p>
    <w:p w14:paraId="25CCD7EC" w14:textId="77777777" w:rsidR="00DE3A71" w:rsidRPr="005A6B0F" w:rsidRDefault="00DE3A71" w:rsidP="00DE3A71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3E8430A2" w14:textId="77777777" w:rsidR="00DE3A71" w:rsidRPr="005A6B0F" w:rsidRDefault="00DE3A71" w:rsidP="00DE3A71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A6B0F">
        <w:rPr>
          <w:rFonts w:ascii="Times New Roman" w:hAnsi="Times New Roman"/>
          <w:sz w:val="28"/>
          <w:szCs w:val="28"/>
        </w:rPr>
        <w:t>ELŐJELENTKEZÉSI LAP</w:t>
      </w:r>
      <w:bookmarkEnd w:id="1"/>
    </w:p>
    <w:p w14:paraId="704A7DA8" w14:textId="77777777" w:rsidR="00DE3A71" w:rsidRPr="005A6B0F" w:rsidRDefault="00DE3A71" w:rsidP="00DE3A71">
      <w:pPr>
        <w:spacing w:after="0" w:line="240" w:lineRule="auto"/>
        <w:jc w:val="center"/>
        <w:rPr>
          <w:sz w:val="32"/>
          <w:szCs w:val="32"/>
        </w:rPr>
      </w:pPr>
    </w:p>
    <w:p w14:paraId="74C388D2" w14:textId="77777777" w:rsidR="00DE3A71" w:rsidRPr="005A6B0F" w:rsidRDefault="00DE3A71" w:rsidP="00DE3A71">
      <w:pPr>
        <w:spacing w:after="0" w:line="240" w:lineRule="auto"/>
        <w:jc w:val="center"/>
        <w:rPr>
          <w:b/>
          <w:szCs w:val="24"/>
        </w:rPr>
      </w:pPr>
    </w:p>
    <w:p w14:paraId="0C64C49F" w14:textId="77777777" w:rsidR="00DE3A71" w:rsidRPr="005A6B0F" w:rsidRDefault="00DE3A71" w:rsidP="00DE3A71">
      <w:pPr>
        <w:spacing w:after="0" w:line="240" w:lineRule="auto"/>
        <w:jc w:val="center"/>
        <w:rPr>
          <w:b/>
          <w:szCs w:val="24"/>
        </w:rPr>
      </w:pPr>
    </w:p>
    <w:p w14:paraId="10D7C3A2" w14:textId="77777777" w:rsidR="00DE3A71" w:rsidRPr="005A6B0F" w:rsidRDefault="00DE3A71" w:rsidP="00DE3A71">
      <w:pPr>
        <w:spacing w:after="0" w:line="240" w:lineRule="auto"/>
        <w:jc w:val="center"/>
        <w:rPr>
          <w:b/>
          <w:szCs w:val="24"/>
        </w:rPr>
      </w:pPr>
      <w:r w:rsidRPr="005A6B0F">
        <w:rPr>
          <w:b/>
          <w:szCs w:val="24"/>
        </w:rPr>
        <w:t xml:space="preserve">a </w:t>
      </w:r>
      <w:r w:rsidR="007F6307" w:rsidRPr="005A6B0F">
        <w:rPr>
          <w:b/>
          <w:szCs w:val="24"/>
        </w:rPr>
        <w:t>„</w:t>
      </w:r>
      <w:r w:rsidRPr="005A6B0F">
        <w:rPr>
          <w:b/>
          <w:szCs w:val="24"/>
        </w:rPr>
        <w:t>Közművelődési Minőség Díj</w:t>
      </w:r>
      <w:r w:rsidR="007F6307" w:rsidRPr="005A6B0F">
        <w:rPr>
          <w:b/>
          <w:szCs w:val="24"/>
        </w:rPr>
        <w:t>”</w:t>
      </w:r>
    </w:p>
    <w:p w14:paraId="4078D659" w14:textId="260DD919" w:rsidR="00DE3A71" w:rsidRPr="005A6B0F" w:rsidRDefault="00DE3A71" w:rsidP="00DE3A71">
      <w:pPr>
        <w:spacing w:after="0" w:line="240" w:lineRule="auto"/>
        <w:jc w:val="center"/>
        <w:rPr>
          <w:b/>
          <w:szCs w:val="24"/>
        </w:rPr>
      </w:pPr>
      <w:r w:rsidRPr="00070F48">
        <w:rPr>
          <w:b/>
          <w:szCs w:val="24"/>
        </w:rPr>
        <w:t>201</w:t>
      </w:r>
      <w:r w:rsidR="00D317E1">
        <w:rPr>
          <w:b/>
          <w:szCs w:val="24"/>
        </w:rPr>
        <w:t>8</w:t>
      </w:r>
      <w:r w:rsidR="008E6435" w:rsidRPr="00070F48">
        <w:rPr>
          <w:b/>
          <w:szCs w:val="24"/>
        </w:rPr>
        <w:t>.</w:t>
      </w:r>
      <w:r w:rsidR="008E6435" w:rsidRPr="005A6B0F">
        <w:rPr>
          <w:b/>
          <w:szCs w:val="24"/>
        </w:rPr>
        <w:t xml:space="preserve"> </w:t>
      </w:r>
      <w:r w:rsidRPr="005A6B0F">
        <w:rPr>
          <w:b/>
          <w:szCs w:val="24"/>
        </w:rPr>
        <w:t>évi pályázatra</w:t>
      </w:r>
    </w:p>
    <w:p w14:paraId="76C3EC85" w14:textId="77777777" w:rsidR="00DE3A71" w:rsidRPr="005A6B0F" w:rsidRDefault="00DE3A71" w:rsidP="00DE3A71">
      <w:pPr>
        <w:spacing w:after="0" w:line="240" w:lineRule="auto"/>
        <w:jc w:val="center"/>
        <w:rPr>
          <w:b/>
          <w:szCs w:val="24"/>
        </w:rPr>
      </w:pPr>
    </w:p>
    <w:p w14:paraId="5555A280" w14:textId="77777777" w:rsidR="00DE3A71" w:rsidRPr="005A6B0F" w:rsidRDefault="00DE3A71" w:rsidP="00DE3A71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3A71" w:rsidRPr="005A6B0F" w14:paraId="54CAF280" w14:textId="77777777" w:rsidTr="0038041F">
        <w:tc>
          <w:tcPr>
            <w:tcW w:w="4657" w:type="dxa"/>
            <w:tcBorders>
              <w:bottom w:val="single" w:sz="4" w:space="0" w:color="auto"/>
            </w:tcBorders>
          </w:tcPr>
          <w:p w14:paraId="5147EFD3" w14:textId="77777777" w:rsidR="00DE3A71" w:rsidRPr="0038041F" w:rsidRDefault="00DE3A71" w:rsidP="00F243E0">
            <w:pPr>
              <w:spacing w:before="120" w:after="0" w:line="240" w:lineRule="auto"/>
              <w:rPr>
                <w:rFonts w:eastAsia="Times New Roman"/>
                <w:szCs w:val="32"/>
              </w:rPr>
            </w:pPr>
          </w:p>
        </w:tc>
        <w:tc>
          <w:tcPr>
            <w:tcW w:w="4631" w:type="dxa"/>
          </w:tcPr>
          <w:p w14:paraId="4FC85DFF" w14:textId="77777777" w:rsidR="00DE3A71" w:rsidRPr="005A6B0F" w:rsidRDefault="00DE3A71" w:rsidP="00F243E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5A6B0F">
              <w:rPr>
                <w:rFonts w:eastAsia="Times New Roman"/>
                <w:b/>
                <w:szCs w:val="24"/>
              </w:rPr>
              <w:t>A pályázó intézmény adatai</w:t>
            </w:r>
          </w:p>
        </w:tc>
      </w:tr>
      <w:tr w:rsidR="00DE3A71" w:rsidRPr="005A6B0F" w14:paraId="0DCA18C0" w14:textId="77777777" w:rsidTr="0038041F"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14:paraId="08C603CD" w14:textId="77777777" w:rsidR="00DE3A71" w:rsidRPr="005A6B0F" w:rsidRDefault="00DE3A71" w:rsidP="00F243E0">
            <w:pPr>
              <w:spacing w:before="120" w:after="0" w:line="240" w:lineRule="auto"/>
              <w:rPr>
                <w:rFonts w:eastAsia="Times New Roman"/>
                <w:szCs w:val="24"/>
              </w:rPr>
            </w:pPr>
            <w:r w:rsidRPr="005A6B0F">
              <w:rPr>
                <w:rFonts w:eastAsia="Times New Roman"/>
                <w:szCs w:val="24"/>
              </w:rPr>
              <w:t>Az intézmény neve:</w:t>
            </w:r>
          </w:p>
          <w:p w14:paraId="2F8C8725" w14:textId="77777777" w:rsidR="00DE3A71" w:rsidRPr="005A6B0F" w:rsidRDefault="00DE3A71" w:rsidP="00F243E0">
            <w:pPr>
              <w:spacing w:before="120"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31" w:type="dxa"/>
          </w:tcPr>
          <w:p w14:paraId="3D296EB5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7988EE8A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15342DB4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DE3A71" w:rsidRPr="005A6B0F" w14:paraId="461801B8" w14:textId="77777777" w:rsidTr="0038041F"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14:paraId="1D2446BC" w14:textId="77777777" w:rsidR="00DE3A71" w:rsidRPr="005A6B0F" w:rsidRDefault="00DE3A71" w:rsidP="00F243E0">
            <w:pPr>
              <w:spacing w:before="120" w:after="0" w:line="240" w:lineRule="auto"/>
              <w:rPr>
                <w:rFonts w:eastAsia="Times New Roman"/>
                <w:szCs w:val="24"/>
              </w:rPr>
            </w:pPr>
            <w:r w:rsidRPr="005A6B0F">
              <w:rPr>
                <w:rFonts w:eastAsia="Times New Roman"/>
                <w:szCs w:val="24"/>
              </w:rPr>
              <w:t>Az intézmény címe:</w:t>
            </w:r>
          </w:p>
          <w:p w14:paraId="13BA4AA1" w14:textId="77777777" w:rsidR="00DE3A71" w:rsidRPr="005A6B0F" w:rsidRDefault="00DE3A71" w:rsidP="00F243E0">
            <w:pPr>
              <w:spacing w:before="120"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31" w:type="dxa"/>
          </w:tcPr>
          <w:p w14:paraId="6CCDBC08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2BB36BEE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1D404807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DE3A71" w:rsidRPr="005A6B0F" w14:paraId="54D34D6B" w14:textId="77777777" w:rsidTr="0038041F"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14:paraId="2206CD22" w14:textId="77777777" w:rsidR="00DE3A71" w:rsidRPr="005A6B0F" w:rsidRDefault="00DE3A71" w:rsidP="00F243E0">
            <w:pPr>
              <w:spacing w:before="120" w:after="0" w:line="240" w:lineRule="auto"/>
              <w:rPr>
                <w:rFonts w:eastAsia="Times New Roman"/>
                <w:szCs w:val="24"/>
              </w:rPr>
            </w:pPr>
            <w:r w:rsidRPr="005A6B0F">
              <w:rPr>
                <w:rFonts w:eastAsia="Times New Roman"/>
                <w:szCs w:val="24"/>
              </w:rPr>
              <w:t>Honlap:</w:t>
            </w:r>
          </w:p>
        </w:tc>
        <w:tc>
          <w:tcPr>
            <w:tcW w:w="4631" w:type="dxa"/>
          </w:tcPr>
          <w:p w14:paraId="79F84A4B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4547213F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DE3A71" w:rsidRPr="005A6B0F" w14:paraId="24873526" w14:textId="77777777" w:rsidTr="0038041F"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14:paraId="494DF26A" w14:textId="77777777" w:rsidR="00DE3A71" w:rsidRPr="005A6B0F" w:rsidRDefault="00DE3A71" w:rsidP="00F243E0">
            <w:pPr>
              <w:spacing w:before="120" w:after="0" w:line="240" w:lineRule="auto"/>
              <w:rPr>
                <w:rFonts w:eastAsia="Times New Roman"/>
                <w:szCs w:val="24"/>
              </w:rPr>
            </w:pPr>
            <w:r w:rsidRPr="005A6B0F">
              <w:rPr>
                <w:rFonts w:eastAsia="Times New Roman"/>
                <w:szCs w:val="24"/>
              </w:rPr>
              <w:t>Az intézmény vezetőjének neve:</w:t>
            </w:r>
          </w:p>
          <w:p w14:paraId="4E599F9A" w14:textId="77777777" w:rsidR="00DE3A71" w:rsidRPr="005A6B0F" w:rsidRDefault="00DE3A71" w:rsidP="00F243E0">
            <w:pPr>
              <w:spacing w:before="120"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31" w:type="dxa"/>
          </w:tcPr>
          <w:p w14:paraId="5F4CC1A4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1EADA398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0669D118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DE3A71" w:rsidRPr="005A6B0F" w14:paraId="64129076" w14:textId="77777777" w:rsidTr="0038041F"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14:paraId="720ECBD1" w14:textId="77777777" w:rsidR="00DE3A71" w:rsidRPr="005A6B0F" w:rsidRDefault="00DE3A71" w:rsidP="00F243E0">
            <w:pPr>
              <w:spacing w:before="120" w:after="0" w:line="240" w:lineRule="auto"/>
              <w:rPr>
                <w:rFonts w:eastAsia="Times New Roman"/>
                <w:szCs w:val="24"/>
              </w:rPr>
            </w:pPr>
            <w:r w:rsidRPr="005A6B0F">
              <w:rPr>
                <w:rFonts w:eastAsia="Times New Roman"/>
                <w:szCs w:val="24"/>
              </w:rPr>
              <w:t>Telefon:</w:t>
            </w:r>
          </w:p>
        </w:tc>
        <w:tc>
          <w:tcPr>
            <w:tcW w:w="4631" w:type="dxa"/>
          </w:tcPr>
          <w:p w14:paraId="3CAE0909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7B9D7EB3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DE3A71" w:rsidRPr="005A6B0F" w14:paraId="1B20571A" w14:textId="77777777" w:rsidTr="0038041F"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14:paraId="373CED63" w14:textId="77777777" w:rsidR="00DE3A71" w:rsidRPr="005A6B0F" w:rsidRDefault="00DE3A71" w:rsidP="00F243E0">
            <w:pPr>
              <w:spacing w:before="120" w:after="0" w:line="240" w:lineRule="auto"/>
              <w:rPr>
                <w:rFonts w:eastAsia="Times New Roman"/>
                <w:szCs w:val="24"/>
              </w:rPr>
            </w:pPr>
            <w:r w:rsidRPr="005A6B0F">
              <w:rPr>
                <w:rFonts w:eastAsia="Times New Roman"/>
                <w:szCs w:val="24"/>
              </w:rPr>
              <w:t>E-mail:</w:t>
            </w:r>
          </w:p>
        </w:tc>
        <w:tc>
          <w:tcPr>
            <w:tcW w:w="4631" w:type="dxa"/>
          </w:tcPr>
          <w:p w14:paraId="376BC5BC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3C8D7DD0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DE3A71" w:rsidRPr="005A6B0F" w14:paraId="6D343E1A" w14:textId="77777777" w:rsidTr="0038041F"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14:paraId="42BA3F4F" w14:textId="77777777" w:rsidR="00DE3A71" w:rsidRPr="005A6B0F" w:rsidRDefault="00DE3A71" w:rsidP="00F243E0">
            <w:pPr>
              <w:spacing w:before="120"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31" w:type="dxa"/>
          </w:tcPr>
          <w:p w14:paraId="7E1BA2BF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053F6C8E" w14:textId="77777777" w:rsidR="00DE3A71" w:rsidRPr="005A6B0F" w:rsidRDefault="00DE3A71" w:rsidP="00F243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DE3A71" w:rsidRPr="005A6B0F" w14:paraId="1B6C41FA" w14:textId="77777777" w:rsidTr="0038041F">
        <w:tc>
          <w:tcPr>
            <w:tcW w:w="4657" w:type="dxa"/>
            <w:tcBorders>
              <w:top w:val="single" w:sz="4" w:space="0" w:color="auto"/>
            </w:tcBorders>
          </w:tcPr>
          <w:p w14:paraId="083F6655" w14:textId="77777777" w:rsidR="00DE3A71" w:rsidRPr="005A6B0F" w:rsidRDefault="00DE3A71" w:rsidP="00F243E0">
            <w:pPr>
              <w:spacing w:before="120" w:after="120" w:line="240" w:lineRule="auto"/>
              <w:rPr>
                <w:rFonts w:eastAsia="Times New Roman"/>
                <w:szCs w:val="24"/>
              </w:rPr>
            </w:pPr>
            <w:r w:rsidRPr="005A6B0F">
              <w:rPr>
                <w:rFonts w:eastAsia="Times New Roman"/>
                <w:szCs w:val="24"/>
              </w:rPr>
              <w:t>Az intézmény egy fő képviselővel részt kíván venni a pályázati felkészítő képzésen:</w:t>
            </w:r>
          </w:p>
        </w:tc>
        <w:tc>
          <w:tcPr>
            <w:tcW w:w="4631" w:type="dxa"/>
          </w:tcPr>
          <w:p w14:paraId="03457A2A" w14:textId="77777777" w:rsidR="00DE3A71" w:rsidRPr="005A6B0F" w:rsidRDefault="00DE3A71" w:rsidP="00F243E0">
            <w:pPr>
              <w:spacing w:before="120" w:after="0" w:line="240" w:lineRule="auto"/>
              <w:rPr>
                <w:rFonts w:eastAsia="Times New Roman"/>
                <w:szCs w:val="24"/>
              </w:rPr>
            </w:pPr>
            <w:r w:rsidRPr="005A6B0F">
              <w:rPr>
                <w:rFonts w:eastAsia="Times New Roman"/>
                <w:szCs w:val="24"/>
              </w:rPr>
              <w:t>igen</w:t>
            </w:r>
            <w:r w:rsidR="002F7870" w:rsidRPr="005A6B0F">
              <w:rPr>
                <w:rFonts w:eastAsia="Times New Roman"/>
                <w:szCs w:val="24"/>
              </w:rPr>
              <w:t>/</w:t>
            </w:r>
            <w:r w:rsidRPr="005A6B0F">
              <w:rPr>
                <w:rFonts w:eastAsia="Times New Roman"/>
                <w:szCs w:val="24"/>
              </w:rPr>
              <w:t>nem</w:t>
            </w:r>
          </w:p>
        </w:tc>
      </w:tr>
    </w:tbl>
    <w:p w14:paraId="232BC773" w14:textId="77777777" w:rsidR="00DE3A71" w:rsidRPr="0038041F" w:rsidRDefault="00DE3A71" w:rsidP="00DE3A71">
      <w:pPr>
        <w:spacing w:after="0" w:line="240" w:lineRule="auto"/>
        <w:rPr>
          <w:szCs w:val="32"/>
        </w:rPr>
      </w:pPr>
    </w:p>
    <w:p w14:paraId="618F5706" w14:textId="77777777" w:rsidR="00DE3A71" w:rsidRPr="005A6B0F" w:rsidRDefault="00DE3A71" w:rsidP="00DE3A71">
      <w:pPr>
        <w:spacing w:after="0" w:line="240" w:lineRule="auto"/>
        <w:rPr>
          <w:szCs w:val="24"/>
        </w:rPr>
      </w:pPr>
    </w:p>
    <w:p w14:paraId="530A6FA0" w14:textId="77777777" w:rsidR="00DE3A71" w:rsidRPr="005A6B0F" w:rsidRDefault="00DE3A71" w:rsidP="00DE3A71">
      <w:pPr>
        <w:spacing w:after="0" w:line="240" w:lineRule="auto"/>
        <w:rPr>
          <w:szCs w:val="24"/>
        </w:rPr>
      </w:pPr>
      <w:r w:rsidRPr="005A6B0F">
        <w:rPr>
          <w:szCs w:val="24"/>
        </w:rPr>
        <w:t>Melléklet: a minősítési eljárásért fizetendő díj utalásának igazolása.</w:t>
      </w:r>
    </w:p>
    <w:p w14:paraId="52691CEC" w14:textId="77777777" w:rsidR="00DE3A71" w:rsidRPr="005A6B0F" w:rsidRDefault="00DE3A71" w:rsidP="00DE3A71">
      <w:pPr>
        <w:spacing w:after="0" w:line="240" w:lineRule="auto"/>
        <w:rPr>
          <w:szCs w:val="24"/>
        </w:rPr>
      </w:pPr>
    </w:p>
    <w:p w14:paraId="258774BC" w14:textId="77777777" w:rsidR="00DE3A71" w:rsidRPr="005A6B0F" w:rsidRDefault="00DE3A71" w:rsidP="00DE3A71">
      <w:pPr>
        <w:spacing w:after="0" w:line="240" w:lineRule="auto"/>
        <w:rPr>
          <w:szCs w:val="24"/>
        </w:rPr>
      </w:pPr>
    </w:p>
    <w:p w14:paraId="58961275" w14:textId="77777777" w:rsidR="00DE3A71" w:rsidRPr="005A6B0F" w:rsidRDefault="00DE3A71" w:rsidP="00DE3A71">
      <w:pPr>
        <w:spacing w:after="0" w:line="240" w:lineRule="auto"/>
        <w:rPr>
          <w:szCs w:val="24"/>
        </w:rPr>
      </w:pPr>
      <w:r w:rsidRPr="005A6B0F">
        <w:rPr>
          <w:szCs w:val="24"/>
        </w:rPr>
        <w:t>Dátum: …………………………………</w:t>
      </w:r>
    </w:p>
    <w:p w14:paraId="104EFB42" w14:textId="77777777" w:rsidR="00DE3A71" w:rsidRPr="005A6B0F" w:rsidRDefault="00DE3A71" w:rsidP="00DE3A71">
      <w:pPr>
        <w:spacing w:after="0" w:line="240" w:lineRule="auto"/>
        <w:rPr>
          <w:szCs w:val="24"/>
        </w:rPr>
      </w:pPr>
    </w:p>
    <w:p w14:paraId="4109C3E8" w14:textId="77777777" w:rsidR="00DE3A71" w:rsidRPr="005A6B0F" w:rsidRDefault="00DE3A71" w:rsidP="00DE3A71">
      <w:pPr>
        <w:spacing w:after="0" w:line="240" w:lineRule="auto"/>
        <w:rPr>
          <w:szCs w:val="24"/>
        </w:rPr>
      </w:pPr>
    </w:p>
    <w:p w14:paraId="2EAD6636" w14:textId="77777777" w:rsidR="00DE3A71" w:rsidRPr="005A6B0F" w:rsidRDefault="00DE3A71" w:rsidP="00DE3A71">
      <w:pPr>
        <w:spacing w:after="0" w:line="240" w:lineRule="auto"/>
        <w:rPr>
          <w:szCs w:val="24"/>
        </w:rPr>
      </w:pPr>
    </w:p>
    <w:p w14:paraId="4D36F1AB" w14:textId="77777777" w:rsidR="00DE3A71" w:rsidRPr="005A6B0F" w:rsidRDefault="00DE3A71" w:rsidP="00DE3A71">
      <w:pPr>
        <w:spacing w:after="0" w:line="240" w:lineRule="auto"/>
        <w:rPr>
          <w:szCs w:val="24"/>
        </w:rPr>
      </w:pPr>
    </w:p>
    <w:p w14:paraId="4FE214F9" w14:textId="77777777" w:rsidR="00DE3A71" w:rsidRPr="005A6B0F" w:rsidRDefault="00DE3A71" w:rsidP="00DE3A71">
      <w:pPr>
        <w:spacing w:after="0" w:line="240" w:lineRule="auto"/>
        <w:jc w:val="right"/>
        <w:rPr>
          <w:szCs w:val="24"/>
        </w:rPr>
      </w:pPr>
      <w:r w:rsidRPr="005A6B0F">
        <w:rPr>
          <w:szCs w:val="24"/>
        </w:rPr>
        <w:tab/>
      </w:r>
      <w:r w:rsidRPr="005A6B0F">
        <w:rPr>
          <w:szCs w:val="24"/>
        </w:rPr>
        <w:tab/>
      </w:r>
      <w:r w:rsidRPr="005A6B0F">
        <w:rPr>
          <w:szCs w:val="24"/>
        </w:rPr>
        <w:tab/>
      </w:r>
      <w:r w:rsidRPr="005A6B0F">
        <w:rPr>
          <w:szCs w:val="24"/>
        </w:rPr>
        <w:tab/>
      </w:r>
      <w:r w:rsidRPr="005A6B0F">
        <w:rPr>
          <w:szCs w:val="24"/>
        </w:rPr>
        <w:tab/>
      </w:r>
      <w:r w:rsidRPr="005A6B0F">
        <w:rPr>
          <w:szCs w:val="24"/>
        </w:rPr>
        <w:tab/>
      </w:r>
      <w:r w:rsidRPr="005A6B0F">
        <w:rPr>
          <w:szCs w:val="24"/>
        </w:rPr>
        <w:tab/>
      </w:r>
      <w:r w:rsidRPr="005A6B0F">
        <w:rPr>
          <w:szCs w:val="24"/>
        </w:rPr>
        <w:tab/>
        <w:t>……………..………………………</w:t>
      </w:r>
    </w:p>
    <w:p w14:paraId="28882453" w14:textId="287BC201" w:rsidR="00DE3A71" w:rsidRPr="00DE3A71" w:rsidRDefault="00DE3A71" w:rsidP="00D41539">
      <w:pPr>
        <w:spacing w:after="0" w:line="240" w:lineRule="auto"/>
      </w:pPr>
      <w:r w:rsidRPr="005A6B0F">
        <w:rPr>
          <w:szCs w:val="24"/>
        </w:rPr>
        <w:tab/>
      </w:r>
      <w:r w:rsidRPr="005A6B0F">
        <w:rPr>
          <w:szCs w:val="24"/>
        </w:rPr>
        <w:tab/>
      </w:r>
      <w:r w:rsidRPr="005A6B0F">
        <w:rPr>
          <w:szCs w:val="24"/>
        </w:rPr>
        <w:tab/>
      </w:r>
      <w:r w:rsidRPr="005A6B0F">
        <w:rPr>
          <w:szCs w:val="24"/>
        </w:rPr>
        <w:tab/>
      </w:r>
      <w:r w:rsidRPr="005A6B0F">
        <w:rPr>
          <w:szCs w:val="24"/>
        </w:rPr>
        <w:tab/>
      </w:r>
      <w:r w:rsidRPr="005A6B0F">
        <w:rPr>
          <w:szCs w:val="24"/>
        </w:rPr>
        <w:tab/>
      </w:r>
      <w:r w:rsidRPr="005A6B0F">
        <w:rPr>
          <w:szCs w:val="24"/>
        </w:rPr>
        <w:tab/>
      </w:r>
      <w:r w:rsidRPr="005A6B0F">
        <w:rPr>
          <w:szCs w:val="24"/>
        </w:rPr>
        <w:tab/>
      </w:r>
      <w:r w:rsidRPr="005A6B0F">
        <w:rPr>
          <w:szCs w:val="24"/>
        </w:rPr>
        <w:tab/>
        <w:t>intézmény vezetője</w:t>
      </w:r>
      <w:r w:rsidR="00F64EBA" w:rsidRPr="005A6B0F">
        <w:rPr>
          <w:noProof/>
          <w:szCs w:val="24"/>
          <w:lang w:eastAsia="hu-H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ACA5D0C" wp14:editId="60604A68">
                <wp:simplePos x="0" y="0"/>
                <wp:positionH relativeFrom="column">
                  <wp:posOffset>5143500</wp:posOffset>
                </wp:positionH>
                <wp:positionV relativeFrom="paragraph">
                  <wp:posOffset>5474970</wp:posOffset>
                </wp:positionV>
                <wp:extent cx="1142365" cy="342265"/>
                <wp:effectExtent l="4445" t="6350" r="5715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2A9B5" w14:textId="77777777" w:rsidR="0003688E" w:rsidRDefault="0003688E" w:rsidP="00DE3A7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C56231" w14:textId="77777777" w:rsidR="0003688E" w:rsidRDefault="0003688E" w:rsidP="00DE3A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A5D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5pt;margin-top:431.1pt;width:89.95pt;height:26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" stroked="f">
                <v:fill opacity="0"/>
                <v:textbox inset="0,0,0,0">
                  <w:txbxContent>
                    <w:p w14:paraId="3ED2A9B5" w14:textId="77777777" w:rsidR="0003688E" w:rsidRDefault="0003688E" w:rsidP="00DE3A7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2C56231" w14:textId="77777777" w:rsidR="0003688E" w:rsidRDefault="0003688E" w:rsidP="00DE3A71"/>
                  </w:txbxContent>
                </v:textbox>
              </v:shape>
            </w:pict>
          </mc:Fallback>
        </mc:AlternateContent>
      </w:r>
      <w:r w:rsidR="00F64EBA" w:rsidRPr="005A6B0F">
        <w:rPr>
          <w:noProof/>
          <w:szCs w:val="24"/>
          <w:lang w:eastAsia="hu-H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91368B2" wp14:editId="28A46A9A">
                <wp:simplePos x="0" y="0"/>
                <wp:positionH relativeFrom="column">
                  <wp:posOffset>5099050</wp:posOffset>
                </wp:positionH>
                <wp:positionV relativeFrom="paragraph">
                  <wp:posOffset>4766310</wp:posOffset>
                </wp:positionV>
                <wp:extent cx="1032510" cy="459105"/>
                <wp:effectExtent l="7620" t="2540" r="762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459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DE4F9" w14:textId="77777777" w:rsidR="0003688E" w:rsidRPr="00AE424E" w:rsidRDefault="0003688E" w:rsidP="00DE3A71">
                            <w:pPr>
                              <w:spacing w:after="0" w:line="240" w:lineRule="auto"/>
                              <w:jc w:val="center"/>
                            </w:pPr>
                            <w:r w:rsidRPr="00AE424E">
                              <w:t>2011.</w:t>
                            </w:r>
                          </w:p>
                          <w:p w14:paraId="3B85DE4D" w14:textId="77777777" w:rsidR="0003688E" w:rsidRPr="00AE424E" w:rsidRDefault="0003688E" w:rsidP="00DE3A71">
                            <w:pPr>
                              <w:spacing w:after="0" w:line="240" w:lineRule="auto"/>
                              <w:jc w:val="center"/>
                            </w:pPr>
                            <w:r w:rsidRPr="00AE424E">
                              <w:t>december 15-i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68B2" id="Text Box 3" o:spid="_x0000_s1027" type="#_x0000_t202" style="position:absolute;margin-left:401.5pt;margin-top:375.3pt;width:81.3pt;height:36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" stroked="f">
                <v:fill opacity="0"/>
                <v:textbox inset="0,0,0,0">
                  <w:txbxContent>
                    <w:p w14:paraId="223DE4F9" w14:textId="77777777" w:rsidR="0003688E" w:rsidRPr="00AE424E" w:rsidRDefault="0003688E" w:rsidP="00DE3A71">
                      <w:pPr>
                        <w:spacing w:after="0" w:line="240" w:lineRule="auto"/>
                        <w:jc w:val="center"/>
                      </w:pPr>
                      <w:r w:rsidRPr="00AE424E">
                        <w:t>2011.</w:t>
                      </w:r>
                    </w:p>
                    <w:p w14:paraId="3B85DE4D" w14:textId="77777777" w:rsidR="0003688E" w:rsidRPr="00AE424E" w:rsidRDefault="0003688E" w:rsidP="00DE3A71">
                      <w:pPr>
                        <w:spacing w:after="0" w:line="240" w:lineRule="auto"/>
                        <w:jc w:val="center"/>
                      </w:pPr>
                      <w:r w:rsidRPr="00AE424E">
                        <w:t>december 15-ig</w:t>
                      </w:r>
                    </w:p>
                  </w:txbxContent>
                </v:textbox>
              </v:shape>
            </w:pict>
          </mc:Fallback>
        </mc:AlternateContent>
      </w:r>
      <w:r w:rsidR="00F64EBA" w:rsidRPr="005A6B0F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9A6C0A" wp14:editId="2D2F8A29">
                <wp:simplePos x="0" y="0"/>
                <wp:positionH relativeFrom="column">
                  <wp:posOffset>4400550</wp:posOffset>
                </wp:positionH>
                <wp:positionV relativeFrom="paragraph">
                  <wp:posOffset>4423410</wp:posOffset>
                </wp:positionV>
                <wp:extent cx="488950" cy="934085"/>
                <wp:effectExtent l="4445" t="254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8B33C" w14:textId="77777777" w:rsidR="0003688E" w:rsidRPr="00AE424E" w:rsidRDefault="0003688E" w:rsidP="00DE3A71">
                            <w:pPr>
                              <w:jc w:val="center"/>
                              <w:rPr>
                                <w:rFonts w:eastAsia="Times New Roman"/>
                                <w:szCs w:val="24"/>
                                <w:lang w:eastAsia="ar-SA"/>
                              </w:rPr>
                            </w:pPr>
                            <w:r w:rsidRPr="00AE424E">
                              <w:rPr>
                                <w:rFonts w:eastAsia="Times New Roman"/>
                                <w:szCs w:val="24"/>
                                <w:lang w:eastAsia="ar-SA"/>
                              </w:rPr>
                              <w:t>Döntés és díjátadás</w:t>
                            </w:r>
                          </w:p>
                        </w:txbxContent>
                      </wps:txbx>
                      <wps:bodyPr rot="0" vert="vert270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6C0A" id="Text Box 2" o:spid="_x0000_s1028" type="#_x0000_t202" style="position:absolute;margin-left:346.5pt;margin-top:348.3pt;width:38.5pt;height:7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" filled="f" stroked="f">
                <v:stroke joinstyle="round"/>
                <v:textbox style="layout-flow:vertical;mso-layout-flow-alt:bottom-to-top" inset="3.6pt,7.2pt,3.6pt,7.2pt">
                  <w:txbxContent>
                    <w:p w14:paraId="4608B33C" w14:textId="77777777" w:rsidR="0003688E" w:rsidRPr="00AE424E" w:rsidRDefault="0003688E" w:rsidP="00DE3A71">
                      <w:pPr>
                        <w:jc w:val="center"/>
                        <w:rPr>
                          <w:rFonts w:eastAsia="Times New Roman"/>
                          <w:szCs w:val="24"/>
                          <w:lang w:eastAsia="ar-SA"/>
                        </w:rPr>
                      </w:pPr>
                      <w:r w:rsidRPr="00AE424E">
                        <w:rPr>
                          <w:rFonts w:eastAsia="Times New Roman"/>
                          <w:szCs w:val="24"/>
                          <w:lang w:eastAsia="ar-SA"/>
                        </w:rPr>
                        <w:t>Döntés és díjátadás</w:t>
                      </w:r>
                    </w:p>
                  </w:txbxContent>
                </v:textbox>
              </v:shape>
            </w:pict>
          </mc:Fallback>
        </mc:AlternateContent>
      </w:r>
      <w:r w:rsidR="00F64EBA" w:rsidRPr="005A6B0F">
        <w:rPr>
          <w:noProof/>
          <w:szCs w:val="24"/>
          <w:lang w:eastAsia="hu-H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3D40829" wp14:editId="4849C863">
                <wp:simplePos x="0" y="0"/>
                <wp:positionH relativeFrom="column">
                  <wp:posOffset>4575810</wp:posOffset>
                </wp:positionH>
                <wp:positionV relativeFrom="paragraph">
                  <wp:posOffset>6597015</wp:posOffset>
                </wp:positionV>
                <wp:extent cx="45085" cy="190500"/>
                <wp:effectExtent l="8255" t="4445" r="3810" b="50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24430" w14:textId="77777777" w:rsidR="0003688E" w:rsidRPr="00596C6D" w:rsidRDefault="0003688E" w:rsidP="00DE3A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0829" id="Text Box 6" o:spid="_x0000_s1029" type="#_x0000_t202" style="position:absolute;margin-left:360.3pt;margin-top:519.45pt;width:3.55pt;height: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" stroked="f">
                <v:fill opacity="0"/>
                <v:textbox inset="0,0,0,0">
                  <w:txbxContent>
                    <w:p w14:paraId="23424430" w14:textId="77777777" w:rsidR="0003688E" w:rsidRPr="00596C6D" w:rsidRDefault="0003688E" w:rsidP="00DE3A71"/>
                  </w:txbxContent>
                </v:textbox>
              </v:shape>
            </w:pict>
          </mc:Fallback>
        </mc:AlternateContent>
      </w:r>
      <w:r w:rsidR="00F64EBA" w:rsidRPr="005A6B0F">
        <w:rPr>
          <w:noProof/>
          <w:szCs w:val="24"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1996058" wp14:editId="0411FCC5">
                <wp:simplePos x="0" y="0"/>
                <wp:positionH relativeFrom="column">
                  <wp:posOffset>5499100</wp:posOffset>
                </wp:positionH>
                <wp:positionV relativeFrom="paragraph">
                  <wp:posOffset>4575810</wp:posOffset>
                </wp:positionV>
                <wp:extent cx="114935" cy="45085"/>
                <wp:effectExtent l="7620" t="2540" r="127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1BB7" w14:textId="77777777" w:rsidR="0003688E" w:rsidRPr="00503F43" w:rsidRDefault="0003688E" w:rsidP="00DE3A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96058" id="Text Box 5" o:spid="_x0000_s1030" type="#_x0000_t202" style="position:absolute;margin-left:433pt;margin-top:360.3pt;width:9.05pt;height:3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" stroked="f">
                <v:fill opacity="0"/>
                <v:textbox inset="0,0,0,0">
                  <w:txbxContent>
                    <w:p w14:paraId="3C661BB7" w14:textId="77777777" w:rsidR="0003688E" w:rsidRPr="00503F43" w:rsidRDefault="0003688E" w:rsidP="00DE3A71"/>
                  </w:txbxContent>
                </v:textbox>
              </v:shape>
            </w:pict>
          </mc:Fallback>
        </mc:AlternateContent>
      </w:r>
      <w:r w:rsidR="00F64EBA" w:rsidRPr="005A6B0F">
        <w:rPr>
          <w:noProof/>
          <w:szCs w:val="24"/>
          <w:lang w:eastAsia="hu-H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11ABB27" wp14:editId="398A99BD">
                <wp:simplePos x="0" y="0"/>
                <wp:positionH relativeFrom="column">
                  <wp:posOffset>5143500</wp:posOffset>
                </wp:positionH>
                <wp:positionV relativeFrom="paragraph">
                  <wp:posOffset>7257415</wp:posOffset>
                </wp:positionV>
                <wp:extent cx="1142365" cy="456565"/>
                <wp:effectExtent l="4445" t="7620" r="5715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8868C" w14:textId="77777777" w:rsidR="0003688E" w:rsidRPr="00521ED1" w:rsidRDefault="0003688E" w:rsidP="00DE3A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BB27" id="Text Box 7" o:spid="_x0000_s1031" type="#_x0000_t202" style="position:absolute;margin-left:405pt;margin-top:571.45pt;width:89.95pt;height:35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" stroked="f">
                <v:fill opacity="0"/>
                <v:textbox inset="0,0,0,0">
                  <w:txbxContent>
                    <w:p w14:paraId="6558868C" w14:textId="77777777" w:rsidR="0003688E" w:rsidRPr="00521ED1" w:rsidRDefault="0003688E" w:rsidP="00DE3A71"/>
                  </w:txbxContent>
                </v:textbox>
              </v:shape>
            </w:pict>
          </mc:Fallback>
        </mc:AlternateContent>
      </w:r>
    </w:p>
    <w:sectPr w:rsidR="00DE3A71" w:rsidRPr="00DE3A71" w:rsidSect="00F243E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ED0A4" w14:textId="77777777" w:rsidR="00A12C2F" w:rsidRDefault="00A12C2F">
      <w:r>
        <w:separator/>
      </w:r>
    </w:p>
  </w:endnote>
  <w:endnote w:type="continuationSeparator" w:id="0">
    <w:p w14:paraId="59790E25" w14:textId="77777777" w:rsidR="00A12C2F" w:rsidRDefault="00A1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272E" w14:textId="5F9CE888" w:rsidR="0003688E" w:rsidRDefault="0003688E" w:rsidP="00905647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483B">
      <w:rPr>
        <w:noProof/>
      </w:rPr>
      <w:t>5</w:t>
    </w:r>
    <w:r>
      <w:rPr>
        <w:noProof/>
      </w:rPr>
      <w:fldChar w:fldCharType="end"/>
    </w:r>
    <w: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74AF6" w14:textId="77777777" w:rsidR="00A12C2F" w:rsidRDefault="00A12C2F">
      <w:r>
        <w:separator/>
      </w:r>
    </w:p>
  </w:footnote>
  <w:footnote w:type="continuationSeparator" w:id="0">
    <w:p w14:paraId="169E0E5C" w14:textId="77777777" w:rsidR="00A12C2F" w:rsidRDefault="00A12C2F">
      <w:r>
        <w:continuationSeparator/>
      </w:r>
    </w:p>
  </w:footnote>
  <w:footnote w:id="1">
    <w:p w14:paraId="35272856" w14:textId="5E1419A6" w:rsidR="0003688E" w:rsidRDefault="0003688E" w:rsidP="00413B28">
      <w:pPr>
        <w:spacing w:after="0" w:line="240" w:lineRule="auto"/>
        <w:jc w:val="both"/>
      </w:pPr>
      <w:r w:rsidRPr="00C44FD7">
        <w:rPr>
          <w:rStyle w:val="Lbjegyzet-hivatkozs"/>
        </w:rPr>
        <w:footnoteRef/>
      </w:r>
      <w:r w:rsidRPr="00F01B31">
        <w:rPr>
          <w:sz w:val="20"/>
          <w:szCs w:val="20"/>
        </w:rPr>
        <w:t xml:space="preserve"> A pályázati dokumentációt tartalmazó űrlapok és a részletes pályázati útmutató, valamint az alkalmazandó értékelési eszközök me</w:t>
      </w:r>
      <w:r w:rsidRPr="001B499A">
        <w:rPr>
          <w:sz w:val="20"/>
          <w:szCs w:val="20"/>
        </w:rPr>
        <w:t xml:space="preserve">gtalálhatók a </w:t>
      </w:r>
      <w:hyperlink r:id="rId1" w:history="1">
        <w:r w:rsidR="00D317E1" w:rsidRPr="00D317E1">
          <w:rPr>
            <w:rStyle w:val="Hiperhivatkozs"/>
            <w:color w:val="auto"/>
            <w:sz w:val="20"/>
            <w:szCs w:val="20"/>
          </w:rPr>
          <w:t>www.kozossegimuvelodes.hu</w:t>
        </w:r>
      </w:hyperlink>
      <w:r w:rsidR="00711527">
        <w:rPr>
          <w:sz w:val="20"/>
          <w:szCs w:val="20"/>
        </w:rPr>
        <w:t xml:space="preserve"> honlap</w:t>
      </w:r>
      <w:r w:rsidR="00070F48">
        <w:rPr>
          <w:sz w:val="20"/>
          <w:szCs w:val="20"/>
        </w:rPr>
        <w:t>on</w:t>
      </w:r>
      <w:r w:rsidRPr="00D41539">
        <w:rPr>
          <w:sz w:val="20"/>
          <w:szCs w:val="20"/>
        </w:rPr>
        <w:t xml:space="preserve"> a Minőségfejlesztés címszó alatt, onnan letölthetők.</w:t>
      </w:r>
    </w:p>
    <w:p w14:paraId="3A43296F" w14:textId="77777777" w:rsidR="0003688E" w:rsidRDefault="0003688E" w:rsidP="00413B2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C52B1"/>
    <w:multiLevelType w:val="hybridMultilevel"/>
    <w:tmpl w:val="1F404868"/>
    <w:lvl w:ilvl="0" w:tplc="45D45CCA">
      <w:start w:val="2015"/>
      <w:numFmt w:val="bullet"/>
      <w:lvlText w:val="-"/>
      <w:lvlJc w:val="left"/>
      <w:pPr>
        <w:ind w:left="71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05280C4B"/>
    <w:multiLevelType w:val="hybridMultilevel"/>
    <w:tmpl w:val="36E682F8"/>
    <w:lvl w:ilvl="0" w:tplc="D9A87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C2F72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41BB"/>
    <w:multiLevelType w:val="multilevel"/>
    <w:tmpl w:val="EDF20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137230"/>
    <w:multiLevelType w:val="multilevel"/>
    <w:tmpl w:val="9C8899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70" w:hanging="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431CF8"/>
    <w:multiLevelType w:val="hybridMultilevel"/>
    <w:tmpl w:val="4DFC0D68"/>
    <w:lvl w:ilvl="0" w:tplc="8956151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20A6"/>
    <w:multiLevelType w:val="multilevel"/>
    <w:tmpl w:val="4E2EC8C6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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B6C7C2A"/>
    <w:multiLevelType w:val="hybridMultilevel"/>
    <w:tmpl w:val="34AC04F8"/>
    <w:lvl w:ilvl="0" w:tplc="DE20F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C2F72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A03AF"/>
    <w:multiLevelType w:val="hybridMultilevel"/>
    <w:tmpl w:val="0DF4A428"/>
    <w:lvl w:ilvl="0" w:tplc="5CE667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F110E"/>
    <w:multiLevelType w:val="hybridMultilevel"/>
    <w:tmpl w:val="141844CC"/>
    <w:lvl w:ilvl="0" w:tplc="B8646F76">
      <w:start w:val="1"/>
      <w:numFmt w:val="decimal"/>
      <w:lvlText w:val="%1."/>
      <w:lvlJc w:val="left"/>
      <w:pPr>
        <w:ind w:left="75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5130BFB"/>
    <w:multiLevelType w:val="multilevel"/>
    <w:tmpl w:val="A950D6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046357F"/>
    <w:multiLevelType w:val="multilevel"/>
    <w:tmpl w:val="F3B633B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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7804EE"/>
    <w:multiLevelType w:val="hybridMultilevel"/>
    <w:tmpl w:val="84A2BD3E"/>
    <w:lvl w:ilvl="0" w:tplc="D318E23A">
      <w:start w:val="3"/>
      <w:numFmt w:val="decimal"/>
      <w:lvlText w:val="%1."/>
      <w:lvlJc w:val="left"/>
      <w:pPr>
        <w:ind w:left="75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9FC7CB2"/>
    <w:multiLevelType w:val="hybridMultilevel"/>
    <w:tmpl w:val="E47622B0"/>
    <w:lvl w:ilvl="0" w:tplc="1FF6970A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55898"/>
    <w:multiLevelType w:val="hybridMultilevel"/>
    <w:tmpl w:val="CE0A1538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4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11"/>
    <w:rsid w:val="00000225"/>
    <w:rsid w:val="00002024"/>
    <w:rsid w:val="000057C7"/>
    <w:rsid w:val="00016F49"/>
    <w:rsid w:val="00017014"/>
    <w:rsid w:val="00034145"/>
    <w:rsid w:val="00035295"/>
    <w:rsid w:val="0003688E"/>
    <w:rsid w:val="00052DE0"/>
    <w:rsid w:val="000552AF"/>
    <w:rsid w:val="0006339B"/>
    <w:rsid w:val="00065D06"/>
    <w:rsid w:val="0007018C"/>
    <w:rsid w:val="00070F48"/>
    <w:rsid w:val="00091A65"/>
    <w:rsid w:val="000A4122"/>
    <w:rsid w:val="000B7260"/>
    <w:rsid w:val="000D0522"/>
    <w:rsid w:val="000D672D"/>
    <w:rsid w:val="000E20B6"/>
    <w:rsid w:val="000E6435"/>
    <w:rsid w:val="000E7839"/>
    <w:rsid w:val="000F1902"/>
    <w:rsid w:val="001011FB"/>
    <w:rsid w:val="00110748"/>
    <w:rsid w:val="00117A17"/>
    <w:rsid w:val="00124F6D"/>
    <w:rsid w:val="00127205"/>
    <w:rsid w:val="00140B1A"/>
    <w:rsid w:val="00150E56"/>
    <w:rsid w:val="00150F30"/>
    <w:rsid w:val="001620E1"/>
    <w:rsid w:val="0017145A"/>
    <w:rsid w:val="00186E34"/>
    <w:rsid w:val="001944D7"/>
    <w:rsid w:val="001A1595"/>
    <w:rsid w:val="001B499A"/>
    <w:rsid w:val="001D0E0B"/>
    <w:rsid w:val="001D13DE"/>
    <w:rsid w:val="001E34EC"/>
    <w:rsid w:val="001E39BD"/>
    <w:rsid w:val="001F73E4"/>
    <w:rsid w:val="00205701"/>
    <w:rsid w:val="00211E83"/>
    <w:rsid w:val="002167E6"/>
    <w:rsid w:val="00252545"/>
    <w:rsid w:val="002623DD"/>
    <w:rsid w:val="002627F3"/>
    <w:rsid w:val="002739CD"/>
    <w:rsid w:val="00290F0D"/>
    <w:rsid w:val="002A758A"/>
    <w:rsid w:val="002C2417"/>
    <w:rsid w:val="002C41A2"/>
    <w:rsid w:val="002E1B7B"/>
    <w:rsid w:val="002F1E37"/>
    <w:rsid w:val="002F25CA"/>
    <w:rsid w:val="002F7870"/>
    <w:rsid w:val="003130FC"/>
    <w:rsid w:val="0032522E"/>
    <w:rsid w:val="003273D6"/>
    <w:rsid w:val="003405F1"/>
    <w:rsid w:val="003471A7"/>
    <w:rsid w:val="00355FFD"/>
    <w:rsid w:val="00362527"/>
    <w:rsid w:val="003640E5"/>
    <w:rsid w:val="0037497B"/>
    <w:rsid w:val="0038041F"/>
    <w:rsid w:val="003A00AB"/>
    <w:rsid w:val="003A0A63"/>
    <w:rsid w:val="003A15C0"/>
    <w:rsid w:val="003A2A1E"/>
    <w:rsid w:val="003A3D09"/>
    <w:rsid w:val="003C15B5"/>
    <w:rsid w:val="003C1DF1"/>
    <w:rsid w:val="003D6A39"/>
    <w:rsid w:val="003E0FF8"/>
    <w:rsid w:val="00403C77"/>
    <w:rsid w:val="00411CA3"/>
    <w:rsid w:val="00413B28"/>
    <w:rsid w:val="00415DD5"/>
    <w:rsid w:val="00422D14"/>
    <w:rsid w:val="00426631"/>
    <w:rsid w:val="00434C3E"/>
    <w:rsid w:val="00446C5B"/>
    <w:rsid w:val="00462EEB"/>
    <w:rsid w:val="00466E86"/>
    <w:rsid w:val="00470A61"/>
    <w:rsid w:val="004868E5"/>
    <w:rsid w:val="004873C3"/>
    <w:rsid w:val="0048746F"/>
    <w:rsid w:val="0049665F"/>
    <w:rsid w:val="004973F8"/>
    <w:rsid w:val="004A2B3E"/>
    <w:rsid w:val="004B45A2"/>
    <w:rsid w:val="004B73B1"/>
    <w:rsid w:val="004C1B57"/>
    <w:rsid w:val="004D2ACB"/>
    <w:rsid w:val="004D2FAC"/>
    <w:rsid w:val="004F37C1"/>
    <w:rsid w:val="005076EE"/>
    <w:rsid w:val="00512FBB"/>
    <w:rsid w:val="00515451"/>
    <w:rsid w:val="0053124C"/>
    <w:rsid w:val="0055020F"/>
    <w:rsid w:val="005509C5"/>
    <w:rsid w:val="00556E3B"/>
    <w:rsid w:val="005571D9"/>
    <w:rsid w:val="0056752B"/>
    <w:rsid w:val="00591E84"/>
    <w:rsid w:val="005966FF"/>
    <w:rsid w:val="005A2387"/>
    <w:rsid w:val="005A4059"/>
    <w:rsid w:val="005A6B0F"/>
    <w:rsid w:val="005A70C1"/>
    <w:rsid w:val="005C6166"/>
    <w:rsid w:val="005D2A90"/>
    <w:rsid w:val="005D3C06"/>
    <w:rsid w:val="005D55D9"/>
    <w:rsid w:val="005E21E9"/>
    <w:rsid w:val="00615298"/>
    <w:rsid w:val="00617C8B"/>
    <w:rsid w:val="00617CB1"/>
    <w:rsid w:val="00631888"/>
    <w:rsid w:val="00651C6F"/>
    <w:rsid w:val="00663D9D"/>
    <w:rsid w:val="00665D8D"/>
    <w:rsid w:val="0067375A"/>
    <w:rsid w:val="006A5C45"/>
    <w:rsid w:val="006C470A"/>
    <w:rsid w:val="006C4E4D"/>
    <w:rsid w:val="006D2BD0"/>
    <w:rsid w:val="006D462D"/>
    <w:rsid w:val="006D6125"/>
    <w:rsid w:val="0071145E"/>
    <w:rsid w:val="00711527"/>
    <w:rsid w:val="00713BCC"/>
    <w:rsid w:val="00714387"/>
    <w:rsid w:val="00723A37"/>
    <w:rsid w:val="007455BA"/>
    <w:rsid w:val="0075325C"/>
    <w:rsid w:val="00755174"/>
    <w:rsid w:val="00764411"/>
    <w:rsid w:val="00772AC8"/>
    <w:rsid w:val="00775049"/>
    <w:rsid w:val="007A7648"/>
    <w:rsid w:val="007C7D5E"/>
    <w:rsid w:val="007F6307"/>
    <w:rsid w:val="008038F8"/>
    <w:rsid w:val="008067D1"/>
    <w:rsid w:val="00824DDA"/>
    <w:rsid w:val="008276EE"/>
    <w:rsid w:val="00894A10"/>
    <w:rsid w:val="008961FD"/>
    <w:rsid w:val="008A2547"/>
    <w:rsid w:val="008B2D4A"/>
    <w:rsid w:val="008B2FCE"/>
    <w:rsid w:val="008C4E19"/>
    <w:rsid w:val="008E6435"/>
    <w:rsid w:val="008F7839"/>
    <w:rsid w:val="009036EA"/>
    <w:rsid w:val="00905647"/>
    <w:rsid w:val="009074D5"/>
    <w:rsid w:val="00907E20"/>
    <w:rsid w:val="00923E07"/>
    <w:rsid w:val="009245AC"/>
    <w:rsid w:val="00937D50"/>
    <w:rsid w:val="0094483B"/>
    <w:rsid w:val="00961EF8"/>
    <w:rsid w:val="009655C2"/>
    <w:rsid w:val="00967620"/>
    <w:rsid w:val="00973EAC"/>
    <w:rsid w:val="00976FFF"/>
    <w:rsid w:val="00984722"/>
    <w:rsid w:val="009B3071"/>
    <w:rsid w:val="009B6794"/>
    <w:rsid w:val="009C219D"/>
    <w:rsid w:val="009C6842"/>
    <w:rsid w:val="009E1C17"/>
    <w:rsid w:val="00A10478"/>
    <w:rsid w:val="00A12C2F"/>
    <w:rsid w:val="00A13790"/>
    <w:rsid w:val="00A13DE1"/>
    <w:rsid w:val="00A17AEE"/>
    <w:rsid w:val="00A257E4"/>
    <w:rsid w:val="00A37901"/>
    <w:rsid w:val="00A51616"/>
    <w:rsid w:val="00A5762E"/>
    <w:rsid w:val="00A61E5E"/>
    <w:rsid w:val="00A66F96"/>
    <w:rsid w:val="00A7742C"/>
    <w:rsid w:val="00A845E9"/>
    <w:rsid w:val="00AA3952"/>
    <w:rsid w:val="00AD7CCC"/>
    <w:rsid w:val="00AE5F1D"/>
    <w:rsid w:val="00AF51DD"/>
    <w:rsid w:val="00B11878"/>
    <w:rsid w:val="00B22573"/>
    <w:rsid w:val="00B2685B"/>
    <w:rsid w:val="00B27D8E"/>
    <w:rsid w:val="00B3077F"/>
    <w:rsid w:val="00B56AF3"/>
    <w:rsid w:val="00B621B6"/>
    <w:rsid w:val="00B62F6C"/>
    <w:rsid w:val="00B63986"/>
    <w:rsid w:val="00B837B8"/>
    <w:rsid w:val="00B905A0"/>
    <w:rsid w:val="00B917CF"/>
    <w:rsid w:val="00BA19F4"/>
    <w:rsid w:val="00BB6B4C"/>
    <w:rsid w:val="00BD07BE"/>
    <w:rsid w:val="00BD3D00"/>
    <w:rsid w:val="00BD4FA6"/>
    <w:rsid w:val="00BE0033"/>
    <w:rsid w:val="00BF482F"/>
    <w:rsid w:val="00C0698D"/>
    <w:rsid w:val="00C1565D"/>
    <w:rsid w:val="00C3251C"/>
    <w:rsid w:val="00C60A7F"/>
    <w:rsid w:val="00C649C7"/>
    <w:rsid w:val="00C72380"/>
    <w:rsid w:val="00C73FA8"/>
    <w:rsid w:val="00C764CF"/>
    <w:rsid w:val="00C820A5"/>
    <w:rsid w:val="00CA76EF"/>
    <w:rsid w:val="00CC0B3E"/>
    <w:rsid w:val="00CD29C6"/>
    <w:rsid w:val="00CD54C3"/>
    <w:rsid w:val="00CE0C43"/>
    <w:rsid w:val="00CE59DF"/>
    <w:rsid w:val="00D03BCA"/>
    <w:rsid w:val="00D06A90"/>
    <w:rsid w:val="00D07098"/>
    <w:rsid w:val="00D2108C"/>
    <w:rsid w:val="00D22AA0"/>
    <w:rsid w:val="00D23739"/>
    <w:rsid w:val="00D317E1"/>
    <w:rsid w:val="00D359B0"/>
    <w:rsid w:val="00D40A1B"/>
    <w:rsid w:val="00D41539"/>
    <w:rsid w:val="00D46C57"/>
    <w:rsid w:val="00D4760D"/>
    <w:rsid w:val="00D525ED"/>
    <w:rsid w:val="00D54896"/>
    <w:rsid w:val="00D551A7"/>
    <w:rsid w:val="00D57EEE"/>
    <w:rsid w:val="00D61C64"/>
    <w:rsid w:val="00DA3989"/>
    <w:rsid w:val="00DA4BDA"/>
    <w:rsid w:val="00DB2873"/>
    <w:rsid w:val="00DB3126"/>
    <w:rsid w:val="00DB66E8"/>
    <w:rsid w:val="00DC749D"/>
    <w:rsid w:val="00DD0D1E"/>
    <w:rsid w:val="00DE3A71"/>
    <w:rsid w:val="00DE44DC"/>
    <w:rsid w:val="00E212A4"/>
    <w:rsid w:val="00E26044"/>
    <w:rsid w:val="00E34F6D"/>
    <w:rsid w:val="00E5510C"/>
    <w:rsid w:val="00E66AC5"/>
    <w:rsid w:val="00E7042E"/>
    <w:rsid w:val="00E84310"/>
    <w:rsid w:val="00E92E74"/>
    <w:rsid w:val="00EA1B9A"/>
    <w:rsid w:val="00EC2BCB"/>
    <w:rsid w:val="00ED1A00"/>
    <w:rsid w:val="00EE6154"/>
    <w:rsid w:val="00F00B2C"/>
    <w:rsid w:val="00F01B31"/>
    <w:rsid w:val="00F12F06"/>
    <w:rsid w:val="00F243E0"/>
    <w:rsid w:val="00F403DB"/>
    <w:rsid w:val="00F5572D"/>
    <w:rsid w:val="00F64EBA"/>
    <w:rsid w:val="00F74CD0"/>
    <w:rsid w:val="00FB0044"/>
    <w:rsid w:val="00FC5B4C"/>
    <w:rsid w:val="00FD4455"/>
    <w:rsid w:val="00FF0157"/>
    <w:rsid w:val="00FF06AE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58738"/>
  <w15:docId w15:val="{76B6079A-1403-4E5F-AA48-25ED606A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64411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644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764411"/>
    <w:pPr>
      <w:ind w:left="720"/>
      <w:contextualSpacing/>
    </w:pPr>
  </w:style>
  <w:style w:type="character" w:customStyle="1" w:styleId="Cmsor1Char">
    <w:name w:val="Címsor 1 Char"/>
    <w:link w:val="Cmsor1"/>
    <w:rsid w:val="00764411"/>
    <w:rPr>
      <w:rFonts w:ascii="Cambria" w:hAnsi="Cambria"/>
      <w:b/>
      <w:bCs/>
      <w:kern w:val="32"/>
      <w:sz w:val="32"/>
      <w:szCs w:val="32"/>
      <w:lang w:val="hu-HU" w:eastAsia="en-US" w:bidi="ar-SA"/>
    </w:rPr>
  </w:style>
  <w:style w:type="character" w:styleId="Hiperhivatkozs">
    <w:name w:val="Hyperlink"/>
    <w:unhideWhenUsed/>
    <w:rsid w:val="00764411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unhideWhenUsed/>
    <w:rsid w:val="00764411"/>
    <w:pPr>
      <w:spacing w:after="120"/>
    </w:pPr>
  </w:style>
  <w:style w:type="character" w:customStyle="1" w:styleId="SzvegtrzsChar">
    <w:name w:val="Szövegtörzs Char"/>
    <w:link w:val="Szvegtrzs"/>
    <w:semiHidden/>
    <w:rsid w:val="00764411"/>
    <w:rPr>
      <w:rFonts w:eastAsia="Calibri"/>
      <w:sz w:val="24"/>
      <w:szCs w:val="22"/>
      <w:lang w:val="hu-HU" w:eastAsia="en-US" w:bidi="ar-SA"/>
    </w:rPr>
  </w:style>
  <w:style w:type="paragraph" w:customStyle="1" w:styleId="Norml0">
    <w:name w:val="Norml"/>
    <w:rsid w:val="00764411"/>
    <w:rPr>
      <w:rFonts w:ascii="MS Sans Serif" w:hAnsi="MS Sans Serif"/>
    </w:rPr>
  </w:style>
  <w:style w:type="paragraph" w:styleId="Lbjegyzetszveg">
    <w:name w:val="footnote text"/>
    <w:basedOn w:val="Norml"/>
    <w:semiHidden/>
    <w:rsid w:val="00764411"/>
    <w:rPr>
      <w:sz w:val="20"/>
      <w:szCs w:val="20"/>
    </w:rPr>
  </w:style>
  <w:style w:type="character" w:styleId="Lbjegyzet-hivatkozs">
    <w:name w:val="footnote reference"/>
    <w:semiHidden/>
    <w:rsid w:val="00764411"/>
    <w:rPr>
      <w:vertAlign w:val="superscript"/>
    </w:rPr>
  </w:style>
  <w:style w:type="paragraph" w:styleId="Buborkszveg">
    <w:name w:val="Balloon Text"/>
    <w:basedOn w:val="Norml"/>
    <w:semiHidden/>
    <w:rsid w:val="00764411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973EAC"/>
    <w:rPr>
      <w:color w:val="800080"/>
      <w:u w:val="single"/>
    </w:rPr>
  </w:style>
  <w:style w:type="character" w:styleId="Jegyzethivatkozs">
    <w:name w:val="annotation reference"/>
    <w:uiPriority w:val="99"/>
    <w:rsid w:val="005D2A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D2A9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D2A90"/>
    <w:rPr>
      <w:rFonts w:eastAsia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5D2A90"/>
    <w:rPr>
      <w:b/>
      <w:bCs/>
    </w:rPr>
  </w:style>
  <w:style w:type="character" w:customStyle="1" w:styleId="MegjegyzstrgyaChar">
    <w:name w:val="Megjegyzés tárgya Char"/>
    <w:link w:val="Megjegyzstrgya"/>
    <w:rsid w:val="005D2A90"/>
    <w:rPr>
      <w:rFonts w:eastAsia="Calibri"/>
      <w:b/>
      <w:bCs/>
      <w:lang w:eastAsia="en-US"/>
    </w:rPr>
  </w:style>
  <w:style w:type="paragraph" w:customStyle="1" w:styleId="msolistparagraph0">
    <w:name w:val="msolistparagraph"/>
    <w:basedOn w:val="Norml"/>
    <w:rsid w:val="003C15B5"/>
    <w:pPr>
      <w:spacing w:after="0" w:line="240" w:lineRule="auto"/>
      <w:ind w:left="720"/>
    </w:pPr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065D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5D06"/>
    <w:rPr>
      <w:rFonts w:eastAsia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065D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5D06"/>
    <w:rPr>
      <w:rFonts w:eastAsia="Calibri"/>
      <w:sz w:val="24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D40A1B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ry.jozsef@nminkf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zossegimuvelodes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zossegimuvelod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85C3-3381-413B-BB5B-BFCABC2C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0</Words>
  <Characters>7810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ximei Kft.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jfalusi Gábor</dc:creator>
  <cp:lastModifiedBy>Varga Marietta</cp:lastModifiedBy>
  <cp:revision>8</cp:revision>
  <cp:lastPrinted>2017-05-10T09:49:00Z</cp:lastPrinted>
  <dcterms:created xsi:type="dcterms:W3CDTF">2017-06-16T10:01:00Z</dcterms:created>
  <dcterms:modified xsi:type="dcterms:W3CDTF">2018-03-08T14:43:00Z</dcterms:modified>
</cp:coreProperties>
</file>